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1D79" w14:textId="77777777" w:rsidR="009D26A9" w:rsidRPr="00B307F0" w:rsidRDefault="009D26A9" w:rsidP="009D26A9">
      <w:pPr>
        <w:spacing w:after="0" w:line="240" w:lineRule="auto"/>
        <w:ind w:right="-1" w:hanging="1"/>
        <w:jc w:val="center"/>
        <w:rPr>
          <w:rFonts w:ascii="Times New Roman" w:eastAsia="Times New Roman" w:hAnsi="Times New Roman" w:cs="Times New Roman"/>
          <w:b/>
          <w:sz w:val="27"/>
        </w:rPr>
      </w:pPr>
      <w:r w:rsidRPr="00B307F0">
        <w:rPr>
          <w:rFonts w:ascii="Times New Roman" w:eastAsia="Times New Roman" w:hAnsi="Times New Roman" w:cs="Times New Roman"/>
          <w:b/>
          <w:sz w:val="27"/>
        </w:rPr>
        <w:t>МИНИСТЕРСТВО НАУКИ И ВЫСШЕГО ОБРАЗОВАНИЯ РФ</w:t>
      </w:r>
    </w:p>
    <w:p w14:paraId="3C028552"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r w:rsidRPr="00B307F0">
        <w:rPr>
          <w:rFonts w:ascii="Times New Roman" w:eastAsia="Times New Roman" w:hAnsi="Times New Roman" w:cs="Times New Roman"/>
          <w:b/>
          <w:sz w:val="28"/>
        </w:rPr>
        <w:t>ФЕДЕРАЛЬНОЕ ГОСУДАРСТВЕННОЕ БЮДЖЕТНОЕ</w:t>
      </w:r>
    </w:p>
    <w:p w14:paraId="47C176E0"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r w:rsidRPr="00B307F0">
        <w:rPr>
          <w:rFonts w:ascii="Times New Roman" w:eastAsia="Times New Roman" w:hAnsi="Times New Roman" w:cs="Times New Roman"/>
          <w:b/>
          <w:sz w:val="28"/>
        </w:rPr>
        <w:t>ОБРАЗОВАТЕЛЬНОЕ  УЧРЕЖДЕНИЕ ВЫСШЕГО ОБРАЗОВАНИЯ</w:t>
      </w:r>
    </w:p>
    <w:p w14:paraId="63FA5247"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r w:rsidRPr="00B307F0">
        <w:rPr>
          <w:rFonts w:ascii="Times New Roman" w:eastAsia="Times New Roman" w:hAnsi="Times New Roman" w:cs="Times New Roman"/>
          <w:b/>
          <w:sz w:val="28"/>
        </w:rPr>
        <w:t>"КАРАЧАЕВО-ЧЕРКЕССКИЙ ГОСУДАРСТВЕННЫЙ</w:t>
      </w:r>
    </w:p>
    <w:p w14:paraId="15336502"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r w:rsidRPr="00B307F0">
        <w:rPr>
          <w:rFonts w:ascii="Times New Roman" w:eastAsia="Times New Roman" w:hAnsi="Times New Roman" w:cs="Times New Roman"/>
          <w:b/>
          <w:sz w:val="28"/>
        </w:rPr>
        <w:t>УНИВЕРСИТЕТ ИМЕНИ У.Д. АЛИЕВА"</w:t>
      </w:r>
    </w:p>
    <w:p w14:paraId="6FB6B0D3" w14:textId="77777777" w:rsidR="009D26A9" w:rsidRPr="00B307F0" w:rsidRDefault="009D26A9" w:rsidP="009D26A9">
      <w:pPr>
        <w:spacing w:after="0" w:line="240" w:lineRule="auto"/>
        <w:ind w:right="-1" w:firstLine="1134"/>
        <w:jc w:val="center"/>
        <w:rPr>
          <w:rFonts w:ascii="Times New Roman" w:eastAsia="Times New Roman" w:hAnsi="Times New Roman" w:cs="Times New Roman"/>
          <w:sz w:val="28"/>
        </w:rPr>
      </w:pPr>
    </w:p>
    <w:p w14:paraId="4EAA8A35" w14:textId="77777777" w:rsidR="009D26A9" w:rsidRPr="00B307F0" w:rsidRDefault="009D26A9" w:rsidP="009D26A9">
      <w:pPr>
        <w:spacing w:after="0" w:line="240" w:lineRule="auto"/>
        <w:ind w:right="-1" w:firstLine="1134"/>
        <w:jc w:val="center"/>
        <w:rPr>
          <w:rFonts w:ascii="Times New Roman" w:eastAsia="Times New Roman" w:hAnsi="Times New Roman" w:cs="Times New Roman"/>
          <w:sz w:val="28"/>
        </w:rPr>
      </w:pPr>
    </w:p>
    <w:p w14:paraId="57AF52C3" w14:textId="77777777" w:rsidR="00443ED1" w:rsidRPr="0064748A" w:rsidRDefault="00443ED1" w:rsidP="009D26A9">
      <w:pPr>
        <w:spacing w:after="0" w:line="240" w:lineRule="auto"/>
        <w:ind w:right="-1"/>
        <w:jc w:val="center"/>
        <w:rPr>
          <w:rFonts w:ascii="Times New Roman" w:eastAsia="Times New Roman" w:hAnsi="Times New Roman" w:cs="Times New Roman"/>
          <w:b/>
          <w:sz w:val="28"/>
        </w:rPr>
      </w:pPr>
      <w:bookmarkStart w:id="0" w:name="_GoBack"/>
      <w:bookmarkEnd w:id="0"/>
    </w:p>
    <w:p w14:paraId="2C90A079" w14:textId="483295F2" w:rsidR="009D26A9" w:rsidRPr="0064748A" w:rsidRDefault="009D26A9" w:rsidP="009D26A9">
      <w:pPr>
        <w:spacing w:after="0" w:line="240" w:lineRule="auto"/>
        <w:ind w:right="-1"/>
        <w:jc w:val="center"/>
        <w:rPr>
          <w:rFonts w:ascii="Calibri" w:eastAsia="Calibri" w:hAnsi="Calibri" w:cs="Calibri"/>
          <w:b/>
          <w:sz w:val="28"/>
        </w:rPr>
      </w:pPr>
      <w:r w:rsidRPr="0064748A">
        <w:rPr>
          <w:rFonts w:ascii="Times New Roman" w:eastAsia="Times New Roman" w:hAnsi="Times New Roman" w:cs="Times New Roman"/>
          <w:b/>
          <w:sz w:val="28"/>
        </w:rPr>
        <w:t>Кафедра педагогики и педагогических технологий</w:t>
      </w:r>
    </w:p>
    <w:p w14:paraId="43691B32"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p>
    <w:p w14:paraId="324533D1"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p>
    <w:p w14:paraId="23E1ACEC"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p>
    <w:p w14:paraId="23B3A4F7"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p>
    <w:p w14:paraId="3DCC594B" w14:textId="77777777" w:rsidR="009D26A9" w:rsidRPr="00B307F0" w:rsidRDefault="009D26A9" w:rsidP="009D26A9">
      <w:pPr>
        <w:spacing w:after="0" w:line="240" w:lineRule="auto"/>
        <w:ind w:right="-1"/>
        <w:jc w:val="center"/>
        <w:rPr>
          <w:rFonts w:ascii="Times New Roman" w:eastAsia="Times New Roman" w:hAnsi="Times New Roman"/>
          <w:b/>
          <w:sz w:val="28"/>
        </w:rPr>
      </w:pPr>
    </w:p>
    <w:p w14:paraId="638A699C" w14:textId="77777777" w:rsidR="009D26A9" w:rsidRPr="00B307F0" w:rsidRDefault="009D26A9" w:rsidP="009D26A9">
      <w:pPr>
        <w:spacing w:after="0" w:line="240" w:lineRule="auto"/>
        <w:ind w:right="-1"/>
        <w:jc w:val="center"/>
        <w:rPr>
          <w:rFonts w:ascii="Times New Roman" w:eastAsia="Times New Roman" w:hAnsi="Times New Roman" w:cs="Times New Roman"/>
          <w:b/>
          <w:sz w:val="28"/>
        </w:rPr>
      </w:pPr>
    </w:p>
    <w:p w14:paraId="50027DEE" w14:textId="77777777" w:rsidR="009D26A9" w:rsidRPr="00B307F0" w:rsidRDefault="009D26A9" w:rsidP="009D26A9">
      <w:pPr>
        <w:spacing w:after="0" w:line="240" w:lineRule="auto"/>
        <w:ind w:right="-1"/>
        <w:jc w:val="center"/>
        <w:rPr>
          <w:rFonts w:ascii="Times New Roman" w:eastAsia="Times New Roman" w:hAnsi="Times New Roman" w:cs="Times New Roman"/>
          <w:b/>
          <w:sz w:val="36"/>
        </w:rPr>
      </w:pPr>
      <w:r w:rsidRPr="00B307F0">
        <w:rPr>
          <w:rFonts w:ascii="Times New Roman" w:eastAsia="Times New Roman" w:hAnsi="Times New Roman" w:cs="Times New Roman"/>
          <w:b/>
          <w:sz w:val="36"/>
        </w:rPr>
        <w:t>Научно-исследовательская работа</w:t>
      </w:r>
    </w:p>
    <w:p w14:paraId="0AA601C2" w14:textId="77777777" w:rsidR="009D26A9" w:rsidRPr="00B307F0" w:rsidRDefault="009D26A9" w:rsidP="009D26A9">
      <w:pPr>
        <w:spacing w:after="0" w:line="240" w:lineRule="auto"/>
        <w:rPr>
          <w:rFonts w:ascii="Times New Roman" w:hAnsi="Times New Roman"/>
          <w:b/>
          <w:sz w:val="28"/>
          <w:szCs w:val="28"/>
        </w:rPr>
      </w:pPr>
    </w:p>
    <w:p w14:paraId="1D9E3157" w14:textId="77777777" w:rsidR="009D26A9" w:rsidRPr="00B307F0" w:rsidRDefault="009D26A9" w:rsidP="009D26A9">
      <w:pPr>
        <w:spacing w:after="0" w:line="240" w:lineRule="auto"/>
        <w:rPr>
          <w:rFonts w:ascii="Times New Roman" w:hAnsi="Times New Roman"/>
          <w:b/>
          <w:sz w:val="28"/>
          <w:szCs w:val="28"/>
        </w:rPr>
      </w:pPr>
    </w:p>
    <w:p w14:paraId="2DEAB14C" w14:textId="52FE22EC" w:rsidR="009D26A9" w:rsidRDefault="00443ED1" w:rsidP="00FE1833">
      <w:pPr>
        <w:spacing w:after="0" w:line="240" w:lineRule="auto"/>
        <w:jc w:val="center"/>
        <w:rPr>
          <w:rFonts w:ascii="Times New Roman" w:hAnsi="Times New Roman" w:cs="Times New Roman"/>
          <w:sz w:val="28"/>
          <w:szCs w:val="28"/>
        </w:rPr>
      </w:pPr>
      <w:r w:rsidRPr="00443ED1">
        <w:rPr>
          <w:rFonts w:ascii="Times New Roman" w:hAnsi="Times New Roman" w:cs="Times New Roman"/>
          <w:b/>
          <w:sz w:val="44"/>
          <w:szCs w:val="44"/>
        </w:rPr>
        <w:t>Роль семьи в развитии личности ребенка</w:t>
      </w:r>
    </w:p>
    <w:p w14:paraId="0E343854" w14:textId="274ED1F9" w:rsidR="00FE1833" w:rsidRDefault="00FE1833" w:rsidP="00FE1833">
      <w:pPr>
        <w:spacing w:after="0" w:line="240" w:lineRule="auto"/>
        <w:jc w:val="center"/>
        <w:rPr>
          <w:rFonts w:ascii="Times New Roman" w:hAnsi="Times New Roman" w:cs="Times New Roman"/>
          <w:sz w:val="28"/>
          <w:szCs w:val="28"/>
        </w:rPr>
      </w:pPr>
    </w:p>
    <w:p w14:paraId="15D9FC06" w14:textId="66A63F5B" w:rsidR="00F97D1D" w:rsidRDefault="00F97D1D" w:rsidP="00FE1833">
      <w:pPr>
        <w:spacing w:after="0" w:line="240" w:lineRule="auto"/>
        <w:jc w:val="center"/>
        <w:rPr>
          <w:rFonts w:ascii="Times New Roman" w:hAnsi="Times New Roman" w:cs="Times New Roman"/>
          <w:sz w:val="28"/>
          <w:szCs w:val="28"/>
        </w:rPr>
      </w:pPr>
    </w:p>
    <w:p w14:paraId="12D96359" w14:textId="77777777" w:rsidR="00F97D1D" w:rsidRPr="00FE1833" w:rsidRDefault="00F97D1D" w:rsidP="00FE1833">
      <w:pPr>
        <w:spacing w:after="0" w:line="240" w:lineRule="auto"/>
        <w:jc w:val="center"/>
        <w:rPr>
          <w:rFonts w:ascii="Times New Roman" w:hAnsi="Times New Roman" w:cs="Times New Roman"/>
          <w:sz w:val="28"/>
          <w:szCs w:val="28"/>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4035"/>
        <w:gridCol w:w="4938"/>
        <w:gridCol w:w="382"/>
      </w:tblGrid>
      <w:tr w:rsidR="009D26A9" w:rsidRPr="00B320D6" w14:paraId="0B97D6BD" w14:textId="77777777" w:rsidTr="00E95FA5">
        <w:trPr>
          <w:trHeight w:val="909"/>
        </w:trPr>
        <w:tc>
          <w:tcPr>
            <w:tcW w:w="2157" w:type="pct"/>
            <w:tcBorders>
              <w:top w:val="nil"/>
              <w:left w:val="nil"/>
              <w:bottom w:val="nil"/>
              <w:right w:val="nil"/>
            </w:tcBorders>
          </w:tcPr>
          <w:p w14:paraId="5064E6B9" w14:textId="77777777" w:rsidR="00A940DD" w:rsidRPr="00A940DD" w:rsidRDefault="009D26A9" w:rsidP="00A940DD">
            <w:pPr>
              <w:ind w:left="147"/>
              <w:rPr>
                <w:rFonts w:ascii="Times New Roman" w:eastAsia="Calibri" w:hAnsi="Times New Roman" w:cs="Times New Roman"/>
                <w:b/>
                <w:sz w:val="28"/>
              </w:rPr>
            </w:pPr>
            <w:r w:rsidRPr="00B320D6">
              <w:rPr>
                <w:rFonts w:ascii="Times New Roman" w:eastAsia="Calibri" w:hAnsi="Times New Roman" w:cs="Times New Roman"/>
                <w:b/>
                <w:sz w:val="28"/>
                <w:szCs w:val="28"/>
              </w:rPr>
              <w:t>Автор:</w:t>
            </w:r>
            <w:r w:rsidRPr="00B320D6">
              <w:rPr>
                <w:rFonts w:ascii="Times New Roman" w:eastAsia="Calibri" w:hAnsi="Times New Roman" w:cs="Times New Roman"/>
                <w:sz w:val="28"/>
                <w:szCs w:val="28"/>
              </w:rPr>
              <w:t xml:space="preserve"> </w:t>
            </w:r>
            <w:proofErr w:type="spellStart"/>
            <w:r w:rsidR="00A940DD" w:rsidRPr="00A940DD">
              <w:rPr>
                <w:rFonts w:ascii="Times New Roman" w:eastAsia="Calibri" w:hAnsi="Times New Roman" w:cs="Times New Roman"/>
                <w:b/>
                <w:sz w:val="28"/>
              </w:rPr>
              <w:t>Малсугенова</w:t>
            </w:r>
            <w:proofErr w:type="spellEnd"/>
            <w:r w:rsidR="00A940DD" w:rsidRPr="00A940DD">
              <w:rPr>
                <w:rFonts w:ascii="Times New Roman" w:eastAsia="Calibri" w:hAnsi="Times New Roman" w:cs="Times New Roman"/>
                <w:b/>
                <w:sz w:val="28"/>
              </w:rPr>
              <w:t xml:space="preserve"> </w:t>
            </w:r>
          </w:p>
          <w:p w14:paraId="49F417D4" w14:textId="77777777" w:rsidR="00A940DD" w:rsidRPr="00A940DD" w:rsidRDefault="00A940DD" w:rsidP="00A940DD">
            <w:pPr>
              <w:spacing w:after="200" w:line="276" w:lineRule="auto"/>
              <w:ind w:left="147"/>
              <w:rPr>
                <w:rFonts w:ascii="Times New Roman" w:eastAsia="Calibri" w:hAnsi="Times New Roman" w:cs="Times New Roman"/>
                <w:b/>
                <w:sz w:val="28"/>
              </w:rPr>
            </w:pPr>
            <w:proofErr w:type="spellStart"/>
            <w:r w:rsidRPr="00A940DD">
              <w:rPr>
                <w:rFonts w:ascii="Times New Roman" w:eastAsia="Calibri" w:hAnsi="Times New Roman" w:cs="Times New Roman"/>
                <w:b/>
                <w:sz w:val="28"/>
              </w:rPr>
              <w:t>Мадина</w:t>
            </w:r>
            <w:proofErr w:type="spellEnd"/>
            <w:r w:rsidRPr="00A940DD">
              <w:rPr>
                <w:rFonts w:ascii="Times New Roman" w:eastAsia="Calibri" w:hAnsi="Times New Roman" w:cs="Times New Roman"/>
                <w:b/>
                <w:sz w:val="28"/>
              </w:rPr>
              <w:t xml:space="preserve"> </w:t>
            </w:r>
            <w:proofErr w:type="spellStart"/>
            <w:r w:rsidRPr="00A940DD">
              <w:rPr>
                <w:rFonts w:ascii="Times New Roman" w:eastAsia="Calibri" w:hAnsi="Times New Roman" w:cs="Times New Roman"/>
                <w:b/>
                <w:sz w:val="28"/>
              </w:rPr>
              <w:t>Казбековна</w:t>
            </w:r>
            <w:proofErr w:type="spellEnd"/>
            <w:r w:rsidRPr="00A940DD">
              <w:rPr>
                <w:rFonts w:ascii="Times New Roman" w:eastAsia="Calibri" w:hAnsi="Times New Roman" w:cs="Times New Roman"/>
                <w:b/>
                <w:sz w:val="28"/>
              </w:rPr>
              <w:t xml:space="preserve"> </w:t>
            </w:r>
          </w:p>
          <w:p w14:paraId="34430AF0" w14:textId="5227A31C" w:rsidR="00A940DD" w:rsidRPr="00A940DD" w:rsidRDefault="00A940DD" w:rsidP="00A940DD">
            <w:pPr>
              <w:spacing w:after="200" w:line="276" w:lineRule="auto"/>
              <w:ind w:left="147"/>
              <w:rPr>
                <w:rFonts w:ascii="Times New Roman" w:eastAsia="Calibri" w:hAnsi="Times New Roman" w:cs="Times New Roman"/>
                <w:sz w:val="28"/>
              </w:rPr>
            </w:pPr>
            <w:r w:rsidRPr="00A940DD">
              <w:rPr>
                <w:rFonts w:ascii="Times New Roman" w:eastAsia="Calibri" w:hAnsi="Times New Roman" w:cs="Times New Roman"/>
                <w:sz w:val="28"/>
              </w:rPr>
              <w:t>студентка ПPоЯ5i</w:t>
            </w:r>
            <w:r>
              <w:rPr>
                <w:rFonts w:ascii="Times New Roman" w:eastAsia="Calibri" w:hAnsi="Times New Roman" w:cs="Times New Roman"/>
                <w:sz w:val="28"/>
              </w:rPr>
              <w:t>2</w:t>
            </w:r>
            <w:r w:rsidRPr="00A940DD">
              <w:rPr>
                <w:rFonts w:ascii="Times New Roman" w:eastAsia="Calibri" w:hAnsi="Times New Roman" w:cs="Times New Roman"/>
                <w:sz w:val="28"/>
              </w:rPr>
              <w:t xml:space="preserve">3 </w:t>
            </w:r>
          </w:p>
          <w:p w14:paraId="67B4EAEE" w14:textId="0794CCF6" w:rsidR="009D26A9" w:rsidRPr="00B320D6" w:rsidRDefault="009D26A9" w:rsidP="00A940DD">
            <w:pPr>
              <w:spacing w:after="0" w:line="240" w:lineRule="auto"/>
              <w:rPr>
                <w:rFonts w:ascii="Times New Roman" w:eastAsia="Calibri" w:hAnsi="Times New Roman" w:cs="Times New Roman"/>
                <w:b/>
                <w:sz w:val="28"/>
                <w:szCs w:val="28"/>
              </w:rPr>
            </w:pPr>
          </w:p>
        </w:tc>
        <w:tc>
          <w:tcPr>
            <w:tcW w:w="2639" w:type="pct"/>
            <w:tcBorders>
              <w:top w:val="nil"/>
              <w:left w:val="nil"/>
              <w:bottom w:val="nil"/>
              <w:right w:val="nil"/>
            </w:tcBorders>
          </w:tcPr>
          <w:p w14:paraId="22A59823" w14:textId="3B037796" w:rsidR="009D26A9" w:rsidRPr="00B320D6" w:rsidRDefault="0064748A" w:rsidP="00E95F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D26A9" w:rsidRPr="00B320D6">
              <w:rPr>
                <w:rFonts w:ascii="Times New Roman" w:eastAsia="Calibri" w:hAnsi="Times New Roman" w:cs="Times New Roman"/>
                <w:b/>
                <w:sz w:val="28"/>
                <w:szCs w:val="28"/>
              </w:rPr>
              <w:t>Научный руководитель:</w:t>
            </w:r>
          </w:p>
          <w:p w14:paraId="45CA2ADD" w14:textId="5D0ECED8" w:rsidR="009D26A9" w:rsidRPr="00B320D6" w:rsidRDefault="0064748A" w:rsidP="00E95FA5">
            <w:pPr>
              <w:spacing w:after="0" w:line="240" w:lineRule="auto"/>
              <w:jc w:val="center"/>
              <w:rPr>
                <w:rFonts w:ascii="Times New Roman" w:eastAsia="Calibri" w:hAnsi="Times New Roman" w:cs="Times New Roman"/>
                <w:sz w:val="28"/>
                <w:szCs w:val="28"/>
              </w:rPr>
            </w:pPr>
            <w:r>
              <w:rPr>
                <w:rFonts w:ascii="Times New Roman" w:hAnsi="Times New Roman"/>
                <w:sz w:val="28"/>
                <w:szCs w:val="28"/>
              </w:rPr>
              <w:t xml:space="preserve">               </w:t>
            </w:r>
            <w:proofErr w:type="spellStart"/>
            <w:r w:rsidR="009D26A9" w:rsidRPr="00B307F0">
              <w:rPr>
                <w:rFonts w:ascii="Times New Roman" w:hAnsi="Times New Roman"/>
                <w:sz w:val="28"/>
                <w:szCs w:val="28"/>
              </w:rPr>
              <w:t>к.п.н</w:t>
            </w:r>
            <w:proofErr w:type="spellEnd"/>
            <w:r w:rsidR="009D26A9" w:rsidRPr="00B307F0">
              <w:rPr>
                <w:rFonts w:ascii="Times New Roman" w:hAnsi="Times New Roman"/>
                <w:sz w:val="28"/>
                <w:szCs w:val="28"/>
              </w:rPr>
              <w:t xml:space="preserve">., доцент </w:t>
            </w:r>
            <w:proofErr w:type="spellStart"/>
            <w:r w:rsidR="009D26A9" w:rsidRPr="00B307F0">
              <w:rPr>
                <w:rFonts w:ascii="Times New Roman" w:hAnsi="Times New Roman"/>
                <w:sz w:val="28"/>
                <w:szCs w:val="28"/>
              </w:rPr>
              <w:t>Каракотова</w:t>
            </w:r>
            <w:proofErr w:type="spellEnd"/>
            <w:r w:rsidR="009D26A9" w:rsidRPr="00B307F0">
              <w:rPr>
                <w:rFonts w:ascii="Times New Roman" w:hAnsi="Times New Roman"/>
                <w:sz w:val="28"/>
                <w:szCs w:val="28"/>
              </w:rPr>
              <w:t xml:space="preserve"> С.А</w:t>
            </w:r>
            <w:r w:rsidR="009D26A9" w:rsidRPr="00B320D6">
              <w:rPr>
                <w:rFonts w:ascii="Times New Roman" w:hAnsi="Times New Roman"/>
                <w:sz w:val="28"/>
                <w:szCs w:val="28"/>
              </w:rPr>
              <w:t xml:space="preserve"> </w:t>
            </w:r>
          </w:p>
          <w:p w14:paraId="77DB4A4E" w14:textId="0F0F93D5" w:rsidR="009D26A9" w:rsidRPr="00B320D6" w:rsidRDefault="0064748A" w:rsidP="00E95FA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155504" w14:textId="2F37A02F" w:rsidR="001B0228" w:rsidRPr="00A940DD" w:rsidRDefault="001B0228" w:rsidP="00A940DD">
            <w:pPr>
              <w:spacing w:after="0" w:line="240" w:lineRule="auto"/>
              <w:rPr>
                <w:rFonts w:ascii="Times New Roman" w:eastAsia="Calibri" w:hAnsi="Times New Roman" w:cs="Times New Roman"/>
                <w:sz w:val="28"/>
                <w:szCs w:val="28"/>
              </w:rPr>
            </w:pPr>
          </w:p>
          <w:p w14:paraId="46FAA429" w14:textId="77777777" w:rsidR="0064748A" w:rsidRDefault="0064748A" w:rsidP="00E95FA5">
            <w:pPr>
              <w:spacing w:after="0" w:line="240" w:lineRule="auto"/>
              <w:jc w:val="center"/>
              <w:rPr>
                <w:rFonts w:ascii="Times New Roman" w:eastAsia="Calibri" w:hAnsi="Times New Roman" w:cs="Times New Roman"/>
                <w:b/>
                <w:sz w:val="28"/>
                <w:szCs w:val="28"/>
              </w:rPr>
            </w:pPr>
          </w:p>
          <w:p w14:paraId="65E9B939" w14:textId="77777777" w:rsidR="0064748A" w:rsidRDefault="0064748A" w:rsidP="00E95FA5">
            <w:pPr>
              <w:spacing w:after="0" w:line="240" w:lineRule="auto"/>
              <w:jc w:val="center"/>
              <w:rPr>
                <w:rFonts w:ascii="Times New Roman" w:eastAsia="Calibri" w:hAnsi="Times New Roman" w:cs="Times New Roman"/>
                <w:b/>
                <w:sz w:val="28"/>
                <w:szCs w:val="28"/>
              </w:rPr>
            </w:pPr>
          </w:p>
          <w:p w14:paraId="3C1AB063" w14:textId="77777777" w:rsidR="0064748A" w:rsidRDefault="0064748A" w:rsidP="00E95FA5">
            <w:pPr>
              <w:spacing w:after="0" w:line="240" w:lineRule="auto"/>
              <w:jc w:val="center"/>
              <w:rPr>
                <w:rFonts w:ascii="Times New Roman" w:eastAsia="Calibri" w:hAnsi="Times New Roman" w:cs="Times New Roman"/>
                <w:b/>
                <w:sz w:val="28"/>
                <w:szCs w:val="28"/>
              </w:rPr>
            </w:pPr>
          </w:p>
          <w:p w14:paraId="39E955E6" w14:textId="77777777" w:rsidR="00F97D1D" w:rsidRDefault="00F97D1D" w:rsidP="00E95FA5">
            <w:pPr>
              <w:spacing w:after="0" w:line="240" w:lineRule="auto"/>
              <w:jc w:val="center"/>
              <w:rPr>
                <w:rFonts w:ascii="Times New Roman" w:eastAsia="Calibri" w:hAnsi="Times New Roman" w:cs="Times New Roman"/>
                <w:b/>
                <w:sz w:val="28"/>
                <w:szCs w:val="28"/>
              </w:rPr>
            </w:pPr>
          </w:p>
          <w:p w14:paraId="54282862" w14:textId="3993EEF2" w:rsidR="009D26A9" w:rsidRDefault="009D26A9" w:rsidP="00A940DD">
            <w:pPr>
              <w:spacing w:after="0" w:line="240" w:lineRule="auto"/>
              <w:rPr>
                <w:rFonts w:ascii="Times New Roman" w:eastAsia="Calibri" w:hAnsi="Times New Roman" w:cs="Times New Roman"/>
                <w:b/>
                <w:sz w:val="28"/>
                <w:szCs w:val="28"/>
              </w:rPr>
            </w:pPr>
          </w:p>
          <w:p w14:paraId="5C3502D0" w14:textId="77777777" w:rsidR="001B0228" w:rsidRPr="00B320D6" w:rsidRDefault="001B0228" w:rsidP="00E95FA5">
            <w:pPr>
              <w:spacing w:after="0" w:line="240" w:lineRule="auto"/>
              <w:jc w:val="center"/>
              <w:rPr>
                <w:rFonts w:ascii="Times New Roman" w:eastAsia="Calibri" w:hAnsi="Times New Roman" w:cs="Times New Roman"/>
                <w:b/>
                <w:sz w:val="28"/>
                <w:szCs w:val="28"/>
              </w:rPr>
            </w:pPr>
          </w:p>
          <w:p w14:paraId="23A20A06" w14:textId="77777777" w:rsidR="009D26A9" w:rsidRPr="00B320D6" w:rsidRDefault="009D26A9" w:rsidP="00E95FA5">
            <w:pPr>
              <w:spacing w:after="0" w:line="240" w:lineRule="auto"/>
              <w:jc w:val="center"/>
              <w:rPr>
                <w:rFonts w:ascii="Times New Roman" w:eastAsia="Calibri" w:hAnsi="Times New Roman" w:cs="Times New Roman"/>
                <w:sz w:val="28"/>
                <w:szCs w:val="28"/>
              </w:rPr>
            </w:pPr>
          </w:p>
          <w:p w14:paraId="1A675A87" w14:textId="77777777" w:rsidR="009D26A9" w:rsidRPr="00B320D6" w:rsidRDefault="009D26A9" w:rsidP="00E95FA5">
            <w:pPr>
              <w:spacing w:after="0" w:line="240" w:lineRule="auto"/>
              <w:jc w:val="center"/>
              <w:rPr>
                <w:rFonts w:ascii="Times New Roman" w:eastAsia="Calibri" w:hAnsi="Times New Roman" w:cs="Times New Roman"/>
                <w:sz w:val="28"/>
                <w:szCs w:val="28"/>
              </w:rPr>
            </w:pPr>
          </w:p>
        </w:tc>
        <w:tc>
          <w:tcPr>
            <w:tcW w:w="204" w:type="pct"/>
          </w:tcPr>
          <w:p w14:paraId="0A08B86D" w14:textId="77777777" w:rsidR="009D26A9" w:rsidRPr="00B320D6" w:rsidRDefault="009D26A9" w:rsidP="00E95FA5">
            <w:pPr>
              <w:spacing w:after="0" w:line="240" w:lineRule="auto"/>
              <w:jc w:val="center"/>
              <w:rPr>
                <w:rFonts w:ascii="Times New Roman" w:eastAsia="Calibri" w:hAnsi="Times New Roman" w:cs="Times New Roman"/>
                <w:b/>
                <w:sz w:val="28"/>
                <w:szCs w:val="28"/>
              </w:rPr>
            </w:pPr>
            <w:r w:rsidRPr="00B320D6">
              <w:rPr>
                <w:rFonts w:ascii="Times New Roman" w:eastAsia="Calibri" w:hAnsi="Times New Roman" w:cs="Times New Roman"/>
                <w:b/>
                <w:sz w:val="28"/>
                <w:szCs w:val="28"/>
              </w:rPr>
              <w:t xml:space="preserve"> </w:t>
            </w:r>
          </w:p>
        </w:tc>
      </w:tr>
    </w:tbl>
    <w:p w14:paraId="5B15B96B" w14:textId="77777777" w:rsidR="009D26A9" w:rsidRDefault="009D26A9" w:rsidP="009D26A9">
      <w:pPr>
        <w:spacing w:after="0" w:line="240" w:lineRule="auto"/>
        <w:rPr>
          <w:rFonts w:ascii="Times New Roman" w:hAnsi="Times New Roman"/>
          <w:sz w:val="28"/>
          <w:szCs w:val="28"/>
        </w:rPr>
      </w:pPr>
    </w:p>
    <w:p w14:paraId="6B7736E1" w14:textId="77777777" w:rsidR="009D26A9" w:rsidRPr="00B307F0" w:rsidRDefault="009D26A9" w:rsidP="009D26A9">
      <w:pPr>
        <w:spacing w:after="0" w:line="240" w:lineRule="auto"/>
        <w:rPr>
          <w:rFonts w:ascii="Times New Roman" w:hAnsi="Times New Roman"/>
          <w:sz w:val="28"/>
          <w:szCs w:val="28"/>
        </w:rPr>
      </w:pPr>
    </w:p>
    <w:p w14:paraId="140D9B4B" w14:textId="77777777" w:rsidR="009D26A9" w:rsidRPr="00B307F0" w:rsidRDefault="009D26A9" w:rsidP="009D26A9">
      <w:pPr>
        <w:spacing w:after="0" w:line="240" w:lineRule="auto"/>
        <w:rPr>
          <w:rFonts w:ascii="Times New Roman" w:hAnsi="Times New Roman"/>
          <w:sz w:val="28"/>
          <w:szCs w:val="28"/>
        </w:rPr>
      </w:pPr>
    </w:p>
    <w:p w14:paraId="690B3681" w14:textId="77777777" w:rsidR="009D26A9" w:rsidRPr="00B307F0" w:rsidRDefault="009D26A9" w:rsidP="009D26A9">
      <w:pPr>
        <w:spacing w:after="0" w:line="240" w:lineRule="auto"/>
        <w:rPr>
          <w:rFonts w:ascii="Times New Roman" w:hAnsi="Times New Roman"/>
          <w:sz w:val="28"/>
          <w:szCs w:val="28"/>
        </w:rPr>
      </w:pPr>
    </w:p>
    <w:p w14:paraId="6E36DDC9" w14:textId="77777777" w:rsidR="009D26A9" w:rsidRPr="00B307F0" w:rsidRDefault="009D26A9" w:rsidP="009D26A9">
      <w:pPr>
        <w:spacing w:after="0" w:line="240" w:lineRule="auto"/>
        <w:rPr>
          <w:rFonts w:ascii="Times New Roman" w:hAnsi="Times New Roman"/>
          <w:sz w:val="28"/>
          <w:szCs w:val="28"/>
        </w:rPr>
      </w:pPr>
    </w:p>
    <w:p w14:paraId="49E74993" w14:textId="77777777" w:rsidR="009D26A9" w:rsidRPr="00B307F0" w:rsidRDefault="009D26A9" w:rsidP="009D26A9">
      <w:pPr>
        <w:spacing w:after="0" w:line="240" w:lineRule="auto"/>
        <w:rPr>
          <w:rFonts w:ascii="Times New Roman" w:hAnsi="Times New Roman"/>
          <w:sz w:val="28"/>
          <w:szCs w:val="28"/>
        </w:rPr>
      </w:pPr>
    </w:p>
    <w:p w14:paraId="75D73E50" w14:textId="470463B6" w:rsidR="009D26A9" w:rsidRPr="00B307F0" w:rsidRDefault="009D26A9" w:rsidP="00A940DD">
      <w:pPr>
        <w:spacing w:after="0" w:line="240" w:lineRule="auto"/>
        <w:rPr>
          <w:rFonts w:ascii="Times New Roman" w:hAnsi="Times New Roman"/>
          <w:b/>
          <w:sz w:val="28"/>
          <w:szCs w:val="28"/>
        </w:rPr>
      </w:pPr>
    </w:p>
    <w:p w14:paraId="4B5AD68F" w14:textId="62E4F43D" w:rsidR="00C237CE" w:rsidRPr="009D26A9" w:rsidRDefault="009D26A9" w:rsidP="001B0228">
      <w:pPr>
        <w:spacing w:after="0" w:line="360" w:lineRule="auto"/>
        <w:rPr>
          <w:rFonts w:ascii="Times New Roman" w:hAnsi="Times New Roman" w:cs="Times New Roman"/>
          <w:b/>
          <w:sz w:val="28"/>
          <w:szCs w:val="28"/>
        </w:rPr>
      </w:pPr>
      <w:r w:rsidRPr="00B307F0">
        <w:rPr>
          <w:rFonts w:ascii="Times New Roman" w:hAnsi="Times New Roman"/>
        </w:rPr>
        <w:br w:type="page"/>
      </w:r>
      <w:r w:rsidR="001B0228">
        <w:rPr>
          <w:rFonts w:ascii="Times New Roman" w:hAnsi="Times New Roman"/>
          <w:lang w:val="en-US"/>
        </w:rPr>
        <w:lastRenderedPageBreak/>
        <w:t xml:space="preserve">                                                                        </w:t>
      </w:r>
      <w:r w:rsidR="00AD03FC" w:rsidRPr="009D26A9">
        <w:rPr>
          <w:rFonts w:ascii="Times New Roman" w:hAnsi="Times New Roman" w:cs="Times New Roman"/>
          <w:b/>
          <w:sz w:val="28"/>
          <w:szCs w:val="28"/>
        </w:rPr>
        <w:t>ОГЛАВЛЕНИЕ:</w:t>
      </w:r>
    </w:p>
    <w:sdt>
      <w:sdtPr>
        <w:rPr>
          <w:rFonts w:ascii="Times New Roman" w:eastAsiaTheme="minorHAnsi" w:hAnsi="Times New Roman" w:cs="Times New Roman"/>
          <w:b w:val="0"/>
          <w:bCs w:val="0"/>
          <w:color w:val="auto"/>
          <w:sz w:val="22"/>
          <w:szCs w:val="22"/>
          <w:lang w:eastAsia="en-US"/>
        </w:rPr>
        <w:id w:val="-1483458004"/>
        <w:docPartObj>
          <w:docPartGallery w:val="Table of Contents"/>
          <w:docPartUnique/>
        </w:docPartObj>
      </w:sdtPr>
      <w:sdtEndPr/>
      <w:sdtContent>
        <w:p w14:paraId="56628186" w14:textId="7B2B6B96" w:rsidR="009D26A9" w:rsidRPr="00F97D1D" w:rsidRDefault="009D26A9">
          <w:pPr>
            <w:pStyle w:val="a8"/>
            <w:rPr>
              <w:rFonts w:ascii="Times New Roman" w:hAnsi="Times New Roman" w:cs="Times New Roman"/>
              <w:b w:val="0"/>
              <w:color w:val="auto"/>
            </w:rPr>
          </w:pPr>
        </w:p>
        <w:p w14:paraId="13D4AFF2" w14:textId="704032AF" w:rsidR="00931382" w:rsidRPr="00F97D1D" w:rsidRDefault="009D26A9">
          <w:pPr>
            <w:pStyle w:val="21"/>
            <w:tabs>
              <w:tab w:val="right" w:leader="dot" w:pos="9345"/>
            </w:tabs>
            <w:rPr>
              <w:rFonts w:eastAsiaTheme="minorEastAsia"/>
              <w:noProof/>
              <w:lang w:eastAsia="ru-RU"/>
            </w:rPr>
          </w:pPr>
          <w:r w:rsidRPr="00F97D1D">
            <w:rPr>
              <w:rFonts w:ascii="Times New Roman" w:hAnsi="Times New Roman" w:cs="Times New Roman"/>
              <w:sz w:val="28"/>
              <w:szCs w:val="28"/>
            </w:rPr>
            <w:fldChar w:fldCharType="begin"/>
          </w:r>
          <w:r w:rsidRPr="00F97D1D">
            <w:rPr>
              <w:rFonts w:ascii="Times New Roman" w:hAnsi="Times New Roman" w:cs="Times New Roman"/>
              <w:sz w:val="28"/>
              <w:szCs w:val="28"/>
            </w:rPr>
            <w:instrText xml:space="preserve"> TOC \o "1-3" \h \z \u </w:instrText>
          </w:r>
          <w:r w:rsidRPr="00F97D1D">
            <w:rPr>
              <w:rFonts w:ascii="Times New Roman" w:hAnsi="Times New Roman" w:cs="Times New Roman"/>
              <w:sz w:val="28"/>
              <w:szCs w:val="28"/>
            </w:rPr>
            <w:fldChar w:fldCharType="separate"/>
          </w:r>
          <w:hyperlink w:anchor="_Toc85377854" w:history="1">
            <w:r w:rsidR="00931382" w:rsidRPr="00F97D1D">
              <w:rPr>
                <w:rStyle w:val="a9"/>
                <w:rFonts w:ascii="Times New Roman" w:hAnsi="Times New Roman" w:cs="Times New Roman"/>
                <w:noProof/>
                <w:sz w:val="28"/>
                <w:szCs w:val="28"/>
              </w:rPr>
              <w:t>ВВЕДЕНИЕ</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54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2</w:t>
            </w:r>
            <w:r w:rsidR="00931382" w:rsidRPr="00F97D1D">
              <w:rPr>
                <w:rFonts w:ascii="Times New Roman" w:hAnsi="Times New Roman" w:cs="Times New Roman"/>
                <w:noProof/>
                <w:webHidden/>
                <w:sz w:val="28"/>
                <w:szCs w:val="28"/>
              </w:rPr>
              <w:fldChar w:fldCharType="end"/>
            </w:r>
          </w:hyperlink>
        </w:p>
        <w:p w14:paraId="616E95A1" w14:textId="08EF94E4" w:rsidR="00931382" w:rsidRPr="00F97D1D" w:rsidRDefault="00691476">
          <w:pPr>
            <w:pStyle w:val="21"/>
            <w:tabs>
              <w:tab w:val="right" w:leader="dot" w:pos="9345"/>
            </w:tabs>
            <w:rPr>
              <w:rFonts w:eastAsiaTheme="minorEastAsia"/>
              <w:noProof/>
              <w:lang w:eastAsia="ru-RU"/>
            </w:rPr>
          </w:pPr>
          <w:hyperlink w:anchor="_Toc85377855" w:history="1">
            <w:r w:rsidR="00931382" w:rsidRPr="00F97D1D">
              <w:rPr>
                <w:rStyle w:val="a9"/>
                <w:rFonts w:ascii="Times New Roman" w:hAnsi="Times New Roman" w:cs="Times New Roman"/>
                <w:noProof/>
              </w:rPr>
              <w:t>ГЛАВА I. ВСЕСТОРОННЕЕ РАЗВИТИЕ ЛИЧНОСТИ – ЦЕЛЬ</w:t>
            </w:r>
          </w:hyperlink>
        </w:p>
        <w:p w14:paraId="6A6F1C99" w14:textId="28C20E5B" w:rsidR="00931382" w:rsidRPr="00F97D1D" w:rsidRDefault="00691476">
          <w:pPr>
            <w:pStyle w:val="21"/>
            <w:tabs>
              <w:tab w:val="right" w:leader="dot" w:pos="9345"/>
            </w:tabs>
            <w:rPr>
              <w:rFonts w:eastAsiaTheme="minorEastAsia"/>
              <w:noProof/>
              <w:lang w:eastAsia="ru-RU"/>
            </w:rPr>
          </w:pPr>
          <w:hyperlink w:anchor="_Toc85377856" w:history="1">
            <w:r w:rsidR="00931382" w:rsidRPr="00F97D1D">
              <w:rPr>
                <w:rStyle w:val="a9"/>
                <w:rFonts w:ascii="Times New Roman" w:hAnsi="Times New Roman" w:cs="Times New Roman"/>
                <w:noProof/>
              </w:rPr>
              <w:t>СЕМЕЙНОГО ВОСПИТАНИЯ</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56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5</w:t>
            </w:r>
            <w:r w:rsidR="00931382" w:rsidRPr="00F97D1D">
              <w:rPr>
                <w:rFonts w:ascii="Times New Roman" w:hAnsi="Times New Roman" w:cs="Times New Roman"/>
                <w:noProof/>
                <w:webHidden/>
                <w:sz w:val="28"/>
                <w:szCs w:val="28"/>
              </w:rPr>
              <w:fldChar w:fldCharType="end"/>
            </w:r>
          </w:hyperlink>
        </w:p>
        <w:p w14:paraId="43A914FD" w14:textId="2D4AD92F" w:rsidR="00931382" w:rsidRPr="00F97D1D" w:rsidRDefault="00691476">
          <w:pPr>
            <w:pStyle w:val="21"/>
            <w:tabs>
              <w:tab w:val="right" w:leader="dot" w:pos="9345"/>
            </w:tabs>
            <w:rPr>
              <w:rFonts w:eastAsiaTheme="minorEastAsia"/>
              <w:noProof/>
              <w:lang w:eastAsia="ru-RU"/>
            </w:rPr>
          </w:pPr>
          <w:hyperlink w:anchor="_Toc85377857" w:history="1">
            <w:r w:rsidR="00931382" w:rsidRPr="00F97D1D">
              <w:rPr>
                <w:rStyle w:val="a9"/>
                <w:rFonts w:ascii="Times New Roman" w:hAnsi="Times New Roman" w:cs="Times New Roman"/>
                <w:noProof/>
              </w:rPr>
              <w:t xml:space="preserve">1.1. </w:t>
            </w:r>
            <w:r w:rsidR="00931382" w:rsidRPr="00F97D1D">
              <w:rPr>
                <w:rStyle w:val="a9"/>
                <w:rFonts w:ascii="Times New Roman" w:hAnsi="Times New Roman" w:cs="Times New Roman"/>
                <w:noProof/>
                <w:sz w:val="28"/>
                <w:szCs w:val="28"/>
              </w:rPr>
              <w:t>Роль отца в воспитании детей</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57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10</w:t>
            </w:r>
            <w:r w:rsidR="00931382" w:rsidRPr="00F97D1D">
              <w:rPr>
                <w:rFonts w:ascii="Times New Roman" w:hAnsi="Times New Roman" w:cs="Times New Roman"/>
                <w:noProof/>
                <w:webHidden/>
                <w:sz w:val="28"/>
                <w:szCs w:val="28"/>
              </w:rPr>
              <w:fldChar w:fldCharType="end"/>
            </w:r>
          </w:hyperlink>
        </w:p>
        <w:p w14:paraId="48970DF8" w14:textId="31742410" w:rsidR="00931382" w:rsidRPr="00F97D1D" w:rsidRDefault="00691476">
          <w:pPr>
            <w:pStyle w:val="21"/>
            <w:tabs>
              <w:tab w:val="right" w:leader="dot" w:pos="9345"/>
            </w:tabs>
            <w:rPr>
              <w:rFonts w:eastAsiaTheme="minorEastAsia"/>
              <w:noProof/>
              <w:lang w:eastAsia="ru-RU"/>
            </w:rPr>
          </w:pPr>
          <w:hyperlink w:anchor="_Toc85377858" w:history="1">
            <w:r w:rsidR="00931382" w:rsidRPr="00F97D1D">
              <w:rPr>
                <w:rStyle w:val="a9"/>
                <w:rFonts w:ascii="Times New Roman" w:hAnsi="Times New Roman" w:cs="Times New Roman"/>
                <w:noProof/>
              </w:rPr>
              <w:t xml:space="preserve">1.2 </w:t>
            </w:r>
            <w:r w:rsidR="00931382" w:rsidRPr="00F97D1D">
              <w:rPr>
                <w:rStyle w:val="a9"/>
                <w:rFonts w:ascii="Times New Roman" w:hAnsi="Times New Roman" w:cs="Times New Roman"/>
                <w:noProof/>
                <w:sz w:val="28"/>
                <w:szCs w:val="28"/>
              </w:rPr>
              <w:t>Роль матери в формировании личности</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58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13</w:t>
            </w:r>
            <w:r w:rsidR="00931382" w:rsidRPr="00F97D1D">
              <w:rPr>
                <w:rFonts w:ascii="Times New Roman" w:hAnsi="Times New Roman" w:cs="Times New Roman"/>
                <w:noProof/>
                <w:webHidden/>
                <w:sz w:val="28"/>
                <w:szCs w:val="28"/>
              </w:rPr>
              <w:fldChar w:fldCharType="end"/>
            </w:r>
          </w:hyperlink>
        </w:p>
        <w:p w14:paraId="65FFB7B0" w14:textId="4C972447" w:rsidR="00931382" w:rsidRPr="00F97D1D" w:rsidRDefault="00691476">
          <w:pPr>
            <w:pStyle w:val="21"/>
            <w:tabs>
              <w:tab w:val="right" w:leader="dot" w:pos="9345"/>
            </w:tabs>
            <w:rPr>
              <w:rFonts w:eastAsiaTheme="minorEastAsia"/>
              <w:noProof/>
              <w:lang w:eastAsia="ru-RU"/>
            </w:rPr>
          </w:pPr>
          <w:hyperlink w:anchor="_Toc85377859" w:history="1">
            <w:r w:rsidR="00931382" w:rsidRPr="00F97D1D">
              <w:rPr>
                <w:rStyle w:val="a9"/>
                <w:rFonts w:ascii="Times New Roman" w:hAnsi="Times New Roman" w:cs="Times New Roman"/>
                <w:noProof/>
              </w:rPr>
              <w:t>ГЛАВА II.  ГОРСКАЯ СЕМЬЯ КАК ФАКТОР</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59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14</w:t>
            </w:r>
            <w:r w:rsidR="00931382" w:rsidRPr="00F97D1D">
              <w:rPr>
                <w:rFonts w:ascii="Times New Roman" w:hAnsi="Times New Roman" w:cs="Times New Roman"/>
                <w:noProof/>
                <w:webHidden/>
                <w:sz w:val="28"/>
                <w:szCs w:val="28"/>
              </w:rPr>
              <w:fldChar w:fldCharType="end"/>
            </w:r>
          </w:hyperlink>
        </w:p>
        <w:p w14:paraId="1E36B78D" w14:textId="673F6233" w:rsidR="00931382" w:rsidRPr="00F97D1D" w:rsidRDefault="00691476">
          <w:pPr>
            <w:pStyle w:val="21"/>
            <w:tabs>
              <w:tab w:val="right" w:leader="dot" w:pos="9345"/>
            </w:tabs>
            <w:rPr>
              <w:rFonts w:eastAsiaTheme="minorEastAsia"/>
              <w:noProof/>
              <w:lang w:eastAsia="ru-RU"/>
            </w:rPr>
          </w:pPr>
          <w:hyperlink w:anchor="_Toc85377860" w:history="1">
            <w:r w:rsidR="00931382" w:rsidRPr="00F97D1D">
              <w:rPr>
                <w:rStyle w:val="a9"/>
                <w:rFonts w:ascii="Times New Roman" w:hAnsi="Times New Roman" w:cs="Times New Roman"/>
                <w:noProof/>
              </w:rPr>
              <w:t>СОЦИАЛИЗАЦИИ ЛИЧНОСТИ</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60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14</w:t>
            </w:r>
            <w:r w:rsidR="00931382" w:rsidRPr="00F97D1D">
              <w:rPr>
                <w:rFonts w:ascii="Times New Roman" w:hAnsi="Times New Roman" w:cs="Times New Roman"/>
                <w:noProof/>
                <w:webHidden/>
                <w:sz w:val="28"/>
                <w:szCs w:val="28"/>
              </w:rPr>
              <w:fldChar w:fldCharType="end"/>
            </w:r>
          </w:hyperlink>
        </w:p>
        <w:p w14:paraId="342C632E" w14:textId="156FE0B9" w:rsidR="00931382" w:rsidRPr="00F97D1D" w:rsidRDefault="00691476">
          <w:pPr>
            <w:pStyle w:val="21"/>
            <w:tabs>
              <w:tab w:val="right" w:leader="dot" w:pos="9345"/>
            </w:tabs>
            <w:rPr>
              <w:rFonts w:eastAsiaTheme="minorEastAsia"/>
              <w:noProof/>
              <w:sz w:val="28"/>
              <w:szCs w:val="28"/>
              <w:lang w:eastAsia="ru-RU"/>
            </w:rPr>
          </w:pPr>
          <w:hyperlink w:anchor="_Toc85377861" w:history="1">
            <w:r w:rsidR="00931382" w:rsidRPr="00F97D1D">
              <w:rPr>
                <w:rStyle w:val="a9"/>
                <w:rFonts w:ascii="Times New Roman" w:hAnsi="Times New Roman" w:cs="Times New Roman"/>
                <w:noProof/>
                <w:sz w:val="28"/>
                <w:szCs w:val="28"/>
              </w:rPr>
              <w:t>2.1  Методы и приемы семейного воспитания</w:t>
            </w:r>
            <w:r w:rsidR="00931382" w:rsidRPr="00F97D1D">
              <w:rPr>
                <w:noProof/>
                <w:webHidden/>
                <w:sz w:val="28"/>
                <w:szCs w:val="28"/>
              </w:rPr>
              <w:tab/>
            </w:r>
            <w:r w:rsidR="00931382" w:rsidRPr="00F97D1D">
              <w:rPr>
                <w:noProof/>
                <w:webHidden/>
                <w:sz w:val="28"/>
                <w:szCs w:val="28"/>
              </w:rPr>
              <w:fldChar w:fldCharType="begin"/>
            </w:r>
            <w:r w:rsidR="00931382" w:rsidRPr="00F97D1D">
              <w:rPr>
                <w:noProof/>
                <w:webHidden/>
                <w:sz w:val="28"/>
                <w:szCs w:val="28"/>
              </w:rPr>
              <w:instrText xml:space="preserve"> PAGEREF _Toc85377861 \h </w:instrText>
            </w:r>
            <w:r w:rsidR="00931382" w:rsidRPr="00F97D1D">
              <w:rPr>
                <w:noProof/>
                <w:webHidden/>
                <w:sz w:val="28"/>
                <w:szCs w:val="28"/>
              </w:rPr>
            </w:r>
            <w:r w:rsidR="00931382" w:rsidRPr="00F97D1D">
              <w:rPr>
                <w:noProof/>
                <w:webHidden/>
                <w:sz w:val="28"/>
                <w:szCs w:val="28"/>
              </w:rPr>
              <w:fldChar w:fldCharType="separate"/>
            </w:r>
            <w:r w:rsidR="00931382" w:rsidRPr="00F97D1D">
              <w:rPr>
                <w:noProof/>
                <w:webHidden/>
                <w:sz w:val="28"/>
                <w:szCs w:val="28"/>
              </w:rPr>
              <w:t>14</w:t>
            </w:r>
            <w:r w:rsidR="00931382" w:rsidRPr="00F97D1D">
              <w:rPr>
                <w:noProof/>
                <w:webHidden/>
                <w:sz w:val="28"/>
                <w:szCs w:val="28"/>
              </w:rPr>
              <w:fldChar w:fldCharType="end"/>
            </w:r>
          </w:hyperlink>
        </w:p>
        <w:p w14:paraId="25E5B614" w14:textId="3F9B9162" w:rsidR="00931382" w:rsidRPr="00F97D1D" w:rsidRDefault="00691476">
          <w:pPr>
            <w:pStyle w:val="21"/>
            <w:tabs>
              <w:tab w:val="right" w:leader="dot" w:pos="9345"/>
            </w:tabs>
            <w:rPr>
              <w:rFonts w:eastAsiaTheme="minorEastAsia"/>
              <w:noProof/>
              <w:sz w:val="28"/>
              <w:szCs w:val="28"/>
              <w:lang w:eastAsia="ru-RU"/>
            </w:rPr>
          </w:pPr>
          <w:hyperlink w:anchor="_Toc85377862" w:history="1">
            <w:r w:rsidR="00931382" w:rsidRPr="00F97D1D">
              <w:rPr>
                <w:rStyle w:val="a9"/>
                <w:rFonts w:ascii="Times New Roman" w:hAnsi="Times New Roman" w:cs="Times New Roman"/>
                <w:noProof/>
                <w:sz w:val="28"/>
                <w:szCs w:val="28"/>
              </w:rPr>
              <w:t>в этнопедагогическом аспекте</w:t>
            </w:r>
            <w:r w:rsidR="00931382" w:rsidRPr="00F97D1D">
              <w:rPr>
                <w:noProof/>
                <w:webHidden/>
                <w:sz w:val="28"/>
                <w:szCs w:val="28"/>
              </w:rPr>
              <w:tab/>
            </w:r>
            <w:r w:rsidR="00931382" w:rsidRPr="00F97D1D">
              <w:rPr>
                <w:noProof/>
                <w:webHidden/>
                <w:sz w:val="28"/>
                <w:szCs w:val="28"/>
              </w:rPr>
              <w:fldChar w:fldCharType="begin"/>
            </w:r>
            <w:r w:rsidR="00931382" w:rsidRPr="00F97D1D">
              <w:rPr>
                <w:noProof/>
                <w:webHidden/>
                <w:sz w:val="28"/>
                <w:szCs w:val="28"/>
              </w:rPr>
              <w:instrText xml:space="preserve"> PAGEREF _Toc85377862 \h </w:instrText>
            </w:r>
            <w:r w:rsidR="00931382" w:rsidRPr="00F97D1D">
              <w:rPr>
                <w:noProof/>
                <w:webHidden/>
                <w:sz w:val="28"/>
                <w:szCs w:val="28"/>
              </w:rPr>
            </w:r>
            <w:r w:rsidR="00931382" w:rsidRPr="00F97D1D">
              <w:rPr>
                <w:noProof/>
                <w:webHidden/>
                <w:sz w:val="28"/>
                <w:szCs w:val="28"/>
              </w:rPr>
              <w:fldChar w:fldCharType="separate"/>
            </w:r>
            <w:r w:rsidR="00931382" w:rsidRPr="00F97D1D">
              <w:rPr>
                <w:noProof/>
                <w:webHidden/>
                <w:sz w:val="28"/>
                <w:szCs w:val="28"/>
              </w:rPr>
              <w:t>14</w:t>
            </w:r>
            <w:r w:rsidR="00931382" w:rsidRPr="00F97D1D">
              <w:rPr>
                <w:noProof/>
                <w:webHidden/>
                <w:sz w:val="28"/>
                <w:szCs w:val="28"/>
              </w:rPr>
              <w:fldChar w:fldCharType="end"/>
            </w:r>
          </w:hyperlink>
        </w:p>
        <w:p w14:paraId="7886D2FC" w14:textId="60AA10A4" w:rsidR="00931382" w:rsidRPr="00F97D1D" w:rsidRDefault="00691476">
          <w:pPr>
            <w:pStyle w:val="21"/>
            <w:tabs>
              <w:tab w:val="right" w:leader="dot" w:pos="9345"/>
            </w:tabs>
            <w:rPr>
              <w:rFonts w:eastAsiaTheme="minorEastAsia"/>
              <w:noProof/>
              <w:lang w:eastAsia="ru-RU"/>
            </w:rPr>
          </w:pPr>
          <w:hyperlink w:anchor="_Toc85377863" w:history="1">
            <w:r w:rsidR="00A93B8E" w:rsidRPr="00A93B8E">
              <w:rPr>
                <w:rStyle w:val="a9"/>
                <w:rFonts w:ascii="Times New Roman" w:hAnsi="Times New Roman" w:cs="Times New Roman"/>
                <w:noProof/>
              </w:rPr>
              <w:t>ВЫВОДЫ</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63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24</w:t>
            </w:r>
            <w:r w:rsidR="00931382" w:rsidRPr="00F97D1D">
              <w:rPr>
                <w:rFonts w:ascii="Times New Roman" w:hAnsi="Times New Roman" w:cs="Times New Roman"/>
                <w:noProof/>
                <w:webHidden/>
                <w:sz w:val="28"/>
                <w:szCs w:val="28"/>
              </w:rPr>
              <w:fldChar w:fldCharType="end"/>
            </w:r>
          </w:hyperlink>
        </w:p>
        <w:p w14:paraId="675916D0" w14:textId="0259B11E" w:rsidR="00931382" w:rsidRPr="00F97D1D" w:rsidRDefault="00691476">
          <w:pPr>
            <w:pStyle w:val="21"/>
            <w:tabs>
              <w:tab w:val="right" w:leader="dot" w:pos="9345"/>
            </w:tabs>
            <w:rPr>
              <w:rFonts w:eastAsiaTheme="minorEastAsia"/>
              <w:noProof/>
              <w:lang w:eastAsia="ru-RU"/>
            </w:rPr>
          </w:pPr>
          <w:hyperlink w:anchor="_Toc85377864" w:history="1">
            <w:r w:rsidR="00931382" w:rsidRPr="00F97D1D">
              <w:rPr>
                <w:rStyle w:val="a9"/>
                <w:rFonts w:ascii="Times New Roman" w:hAnsi="Times New Roman" w:cs="Times New Roman"/>
                <w:noProof/>
              </w:rPr>
              <w:t>ПРИЛОЖЕНИЯ</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64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30</w:t>
            </w:r>
            <w:r w:rsidR="00931382" w:rsidRPr="00F97D1D">
              <w:rPr>
                <w:rFonts w:ascii="Times New Roman" w:hAnsi="Times New Roman" w:cs="Times New Roman"/>
                <w:noProof/>
                <w:webHidden/>
                <w:sz w:val="28"/>
                <w:szCs w:val="28"/>
              </w:rPr>
              <w:fldChar w:fldCharType="end"/>
            </w:r>
          </w:hyperlink>
        </w:p>
        <w:p w14:paraId="5FCD20C6" w14:textId="6B806ADE" w:rsidR="00931382" w:rsidRPr="00F97D1D" w:rsidRDefault="00691476">
          <w:pPr>
            <w:pStyle w:val="21"/>
            <w:tabs>
              <w:tab w:val="right" w:leader="dot" w:pos="9345"/>
            </w:tabs>
            <w:rPr>
              <w:rFonts w:eastAsiaTheme="minorEastAsia"/>
              <w:noProof/>
              <w:lang w:eastAsia="ru-RU"/>
            </w:rPr>
          </w:pPr>
          <w:hyperlink w:anchor="_Toc85377865" w:history="1">
            <w:r w:rsidR="00931382" w:rsidRPr="00F97D1D">
              <w:rPr>
                <w:rStyle w:val="a9"/>
                <w:rFonts w:ascii="Times New Roman" w:hAnsi="Times New Roman" w:cs="Times New Roman"/>
                <w:noProof/>
                <w:sz w:val="28"/>
                <w:szCs w:val="28"/>
              </w:rPr>
              <w:t>Памятка родителям</w:t>
            </w:r>
            <w:r w:rsidR="00931382" w:rsidRPr="00F97D1D">
              <w:rPr>
                <w:rStyle w:val="a9"/>
                <w:rFonts w:ascii="Times New Roman" w:hAnsi="Times New Roman" w:cs="Times New Roman"/>
                <w:noProof/>
              </w:rPr>
              <w:t>.</w:t>
            </w:r>
            <w:r w:rsidR="00931382" w:rsidRPr="00F97D1D">
              <w:rPr>
                <w:noProof/>
                <w:webHidden/>
              </w:rPr>
              <w:tab/>
            </w:r>
            <w:r w:rsidR="00931382" w:rsidRPr="00F97D1D">
              <w:rPr>
                <w:rFonts w:ascii="Times New Roman" w:hAnsi="Times New Roman" w:cs="Times New Roman"/>
                <w:noProof/>
                <w:webHidden/>
                <w:sz w:val="28"/>
                <w:szCs w:val="28"/>
              </w:rPr>
              <w:fldChar w:fldCharType="begin"/>
            </w:r>
            <w:r w:rsidR="00931382" w:rsidRPr="00F97D1D">
              <w:rPr>
                <w:rFonts w:ascii="Times New Roman" w:hAnsi="Times New Roman" w:cs="Times New Roman"/>
                <w:noProof/>
                <w:webHidden/>
                <w:sz w:val="28"/>
                <w:szCs w:val="28"/>
              </w:rPr>
              <w:instrText xml:space="preserve"> PAGEREF _Toc85377865 \h </w:instrText>
            </w:r>
            <w:r w:rsidR="00931382" w:rsidRPr="00F97D1D">
              <w:rPr>
                <w:rFonts w:ascii="Times New Roman" w:hAnsi="Times New Roman" w:cs="Times New Roman"/>
                <w:noProof/>
                <w:webHidden/>
                <w:sz w:val="28"/>
                <w:szCs w:val="28"/>
              </w:rPr>
            </w:r>
            <w:r w:rsidR="00931382" w:rsidRPr="00F97D1D">
              <w:rPr>
                <w:rFonts w:ascii="Times New Roman" w:hAnsi="Times New Roman" w:cs="Times New Roman"/>
                <w:noProof/>
                <w:webHidden/>
                <w:sz w:val="28"/>
                <w:szCs w:val="28"/>
              </w:rPr>
              <w:fldChar w:fldCharType="separate"/>
            </w:r>
            <w:r w:rsidR="00931382" w:rsidRPr="00F97D1D">
              <w:rPr>
                <w:rFonts w:ascii="Times New Roman" w:hAnsi="Times New Roman" w:cs="Times New Roman"/>
                <w:noProof/>
                <w:webHidden/>
                <w:sz w:val="28"/>
                <w:szCs w:val="28"/>
              </w:rPr>
              <w:t>39</w:t>
            </w:r>
            <w:r w:rsidR="00931382" w:rsidRPr="00F97D1D">
              <w:rPr>
                <w:rFonts w:ascii="Times New Roman" w:hAnsi="Times New Roman" w:cs="Times New Roman"/>
                <w:noProof/>
                <w:webHidden/>
                <w:sz w:val="28"/>
                <w:szCs w:val="28"/>
              </w:rPr>
              <w:fldChar w:fldCharType="end"/>
            </w:r>
          </w:hyperlink>
        </w:p>
        <w:p w14:paraId="1C0FC920" w14:textId="495D1AA9" w:rsidR="009D26A9" w:rsidRPr="00C340F2" w:rsidRDefault="009D26A9" w:rsidP="00C340F2">
          <w:pPr>
            <w:spacing w:after="0" w:line="360" w:lineRule="auto"/>
            <w:rPr>
              <w:rFonts w:ascii="Times New Roman" w:hAnsi="Times New Roman" w:cs="Times New Roman"/>
              <w:sz w:val="28"/>
              <w:szCs w:val="28"/>
            </w:rPr>
          </w:pPr>
          <w:r w:rsidRPr="00F97D1D">
            <w:rPr>
              <w:rFonts w:ascii="Times New Roman" w:hAnsi="Times New Roman" w:cs="Times New Roman"/>
              <w:bCs/>
              <w:sz w:val="28"/>
              <w:szCs w:val="28"/>
            </w:rPr>
            <w:fldChar w:fldCharType="end"/>
          </w:r>
        </w:p>
      </w:sdtContent>
    </w:sdt>
    <w:p w14:paraId="37715831"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11706B66"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23E22075"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707139F9"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59EF05A9"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71573175"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671AC90E"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5D7D7CA6"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25777CF2"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6997DAB5"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16C1BEBB"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30AD6632" w14:textId="3890C62D" w:rsidR="00C237CE" w:rsidRDefault="00C237CE" w:rsidP="007F46DF">
      <w:pPr>
        <w:spacing w:after="0" w:line="360" w:lineRule="auto"/>
        <w:ind w:firstLine="709"/>
        <w:jc w:val="both"/>
        <w:rPr>
          <w:rFonts w:ascii="Times New Roman" w:hAnsi="Times New Roman" w:cs="Times New Roman"/>
          <w:sz w:val="28"/>
          <w:szCs w:val="28"/>
        </w:rPr>
      </w:pPr>
    </w:p>
    <w:p w14:paraId="250F8C2F" w14:textId="11B96AC3" w:rsidR="00931382" w:rsidRDefault="00931382" w:rsidP="007F46DF">
      <w:pPr>
        <w:spacing w:after="0" w:line="360" w:lineRule="auto"/>
        <w:ind w:firstLine="709"/>
        <w:jc w:val="both"/>
        <w:rPr>
          <w:rFonts w:ascii="Times New Roman" w:hAnsi="Times New Roman" w:cs="Times New Roman"/>
          <w:sz w:val="28"/>
          <w:szCs w:val="28"/>
        </w:rPr>
      </w:pPr>
    </w:p>
    <w:p w14:paraId="11417968" w14:textId="77777777" w:rsidR="00931382" w:rsidRPr="009D26A9" w:rsidRDefault="00931382" w:rsidP="007F46DF">
      <w:pPr>
        <w:spacing w:after="0" w:line="360" w:lineRule="auto"/>
        <w:ind w:firstLine="709"/>
        <w:jc w:val="both"/>
        <w:rPr>
          <w:rFonts w:ascii="Times New Roman" w:hAnsi="Times New Roman" w:cs="Times New Roman"/>
          <w:sz w:val="28"/>
          <w:szCs w:val="28"/>
        </w:rPr>
      </w:pPr>
    </w:p>
    <w:p w14:paraId="4BEE71CE" w14:textId="77777777" w:rsidR="00C237CE" w:rsidRPr="009D26A9" w:rsidRDefault="00C237CE" w:rsidP="007F46DF">
      <w:pPr>
        <w:spacing w:after="0" w:line="360" w:lineRule="auto"/>
        <w:ind w:firstLine="709"/>
        <w:jc w:val="both"/>
        <w:rPr>
          <w:rFonts w:ascii="Times New Roman" w:hAnsi="Times New Roman" w:cs="Times New Roman"/>
          <w:sz w:val="28"/>
          <w:szCs w:val="28"/>
        </w:rPr>
      </w:pPr>
    </w:p>
    <w:p w14:paraId="6CA07F2A" w14:textId="77777777" w:rsidR="00C237CE" w:rsidRPr="00C340F2" w:rsidRDefault="00C237CE" w:rsidP="007F46DF">
      <w:pPr>
        <w:spacing w:after="0" w:line="360" w:lineRule="auto"/>
        <w:ind w:firstLine="709"/>
        <w:jc w:val="both"/>
        <w:rPr>
          <w:rFonts w:ascii="Times New Roman" w:hAnsi="Times New Roman" w:cs="Times New Roman"/>
          <w:sz w:val="2"/>
          <w:szCs w:val="2"/>
        </w:rPr>
      </w:pPr>
    </w:p>
    <w:p w14:paraId="73890716" w14:textId="59405C16" w:rsidR="00C237CE" w:rsidRPr="009D26A9" w:rsidRDefault="00C237CE" w:rsidP="00C340F2">
      <w:pPr>
        <w:pStyle w:val="2"/>
        <w:spacing w:before="0" w:line="336" w:lineRule="auto"/>
        <w:jc w:val="center"/>
        <w:rPr>
          <w:rFonts w:ascii="Times New Roman" w:hAnsi="Times New Roman" w:cs="Times New Roman"/>
          <w:color w:val="auto"/>
          <w:sz w:val="28"/>
          <w:szCs w:val="28"/>
        </w:rPr>
      </w:pPr>
      <w:bookmarkStart w:id="1" w:name="_Toc85377854"/>
      <w:r w:rsidRPr="009D26A9">
        <w:rPr>
          <w:rFonts w:ascii="Times New Roman" w:hAnsi="Times New Roman" w:cs="Times New Roman"/>
          <w:color w:val="auto"/>
          <w:sz w:val="28"/>
          <w:szCs w:val="28"/>
        </w:rPr>
        <w:t>ВВЕДЕНИЕ</w:t>
      </w:r>
      <w:bookmarkEnd w:id="1"/>
    </w:p>
    <w:p w14:paraId="3D7EA78B" w14:textId="77777777" w:rsidR="00AD03FC" w:rsidRPr="009D26A9" w:rsidRDefault="00AD03FC" w:rsidP="00C340F2">
      <w:pPr>
        <w:spacing w:after="0" w:line="336" w:lineRule="auto"/>
        <w:ind w:firstLine="709"/>
        <w:jc w:val="both"/>
        <w:rPr>
          <w:rFonts w:ascii="Times New Roman" w:hAnsi="Times New Roman" w:cs="Times New Roman"/>
          <w:sz w:val="28"/>
          <w:szCs w:val="28"/>
        </w:rPr>
      </w:pPr>
    </w:p>
    <w:p w14:paraId="2B6130A2" w14:textId="59F69708" w:rsidR="00A24D19" w:rsidRPr="009D26A9" w:rsidRDefault="00A24D19"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емья – одна из важнейших ячеек общества, обеспечивающих </w:t>
      </w:r>
      <w:proofErr w:type="spellStart"/>
      <w:r w:rsidRPr="009D26A9">
        <w:rPr>
          <w:rFonts w:ascii="Times New Roman" w:hAnsi="Times New Roman" w:cs="Times New Roman"/>
          <w:sz w:val="28"/>
          <w:szCs w:val="28"/>
        </w:rPr>
        <w:t>преимущественность</w:t>
      </w:r>
      <w:proofErr w:type="spellEnd"/>
      <w:r w:rsidRPr="009D26A9">
        <w:rPr>
          <w:rFonts w:ascii="Times New Roman" w:hAnsi="Times New Roman" w:cs="Times New Roman"/>
          <w:sz w:val="28"/>
          <w:szCs w:val="28"/>
        </w:rPr>
        <w:t xml:space="preserve"> духовной и материальной культуры народа.</w:t>
      </w:r>
    </w:p>
    <w:p w14:paraId="4A9382E7" w14:textId="60BE3E0E" w:rsidR="00A24D19" w:rsidRPr="009D26A9" w:rsidRDefault="00A24D19"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Уникальный характер семьи, как воспитательной среды, выражается в том, что здесь происходит интенсивный контакт ребенка с родителями и другими взрослыми членами семейной группы. Теория и практика ухода за детьми доказывает: для нормального развития ребенку необходимо общение с физически, социально зрелыми человеческими существами. Дети, изолированные от мира взрослых, от родителей, отстают в своем развитии. Именно в семье формируется культура поведения и внешнего вида, происходит развитие культурных интересов и потребностей, оказывается воздействие на эмоциональную жизнь юношества.</w:t>
      </w:r>
    </w:p>
    <w:p w14:paraId="1811BFC5" w14:textId="5310A95F" w:rsidR="00A24D19" w:rsidRPr="009D26A9" w:rsidRDefault="00A24D19"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емья выполняет разнообразные функции, но главная из них – это физическое и социальное воспроизводство новых людей. Репродуктивность не сводится лишь к рождению и уходу за ребенком. Она включает и социальное воспроизводство, т.е. формирование ребенка как социально самостоятельного существа, способного выполнять трудовую, общественную деятельность, социальные роли. Воспитательная функция выражается в сознательных воздействиях родителей на детей в соответствии с их уровнем понимания, стремлениями и надеждами.</w:t>
      </w:r>
    </w:p>
    <w:p w14:paraId="023625FF"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sz w:val="28"/>
          <w:szCs w:val="28"/>
          <w:lang w:eastAsia="ru-RU"/>
        </w:rPr>
        <w:t>Семейное воспитание в процессе развития личности играет наиважнейшую роль. Никто лучше семьи не может развить в ребенке те качества, которые будут необходимы ему в самостоятельно взросло жизни. Главная цель семейного воспитания это обеспечение полноценно, счастливо, и полезно для общества жизни будущего взрослого гражданина. Детски сад, школа, институт являются в больше степени образовательными учреждениями, чем воспитательными.</w:t>
      </w:r>
    </w:p>
    <w:p w14:paraId="725C53D7"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i/>
          <w:sz w:val="28"/>
          <w:szCs w:val="28"/>
          <w:lang w:eastAsia="ru-RU"/>
        </w:rPr>
        <w:t>Актуальность исследования.</w:t>
      </w:r>
      <w:r w:rsidRPr="009D26A9">
        <w:rPr>
          <w:rFonts w:ascii="Times New Roman" w:eastAsia="Times New Roman" w:hAnsi="Times New Roman" w:cs="Times New Roman"/>
          <w:sz w:val="28"/>
          <w:szCs w:val="28"/>
          <w:lang w:eastAsia="ru-RU"/>
        </w:rPr>
        <w:t xml:space="preserve"> Взаимодействие школы и семьи стоит особняком, ведь учеба и школьная жизнь продолжаются обычно не менее 6-10 лет и все это время осуществляется их влияние на младшего школьника в </w:t>
      </w:r>
      <w:r w:rsidRPr="009D26A9">
        <w:rPr>
          <w:rFonts w:ascii="Times New Roman" w:eastAsia="Times New Roman" w:hAnsi="Times New Roman" w:cs="Times New Roman"/>
          <w:sz w:val="28"/>
          <w:szCs w:val="28"/>
          <w:lang w:eastAsia="ru-RU"/>
        </w:rPr>
        <w:lastRenderedPageBreak/>
        <w:t>сочетании, естественно, с воспитанием в семье. Поэтому так сильна потребность в объединении усилий школы и семьи для развития младших школьников.</w:t>
      </w:r>
    </w:p>
    <w:p w14:paraId="5B0965C1" w14:textId="7A3FAADC"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i/>
          <w:sz w:val="28"/>
          <w:szCs w:val="28"/>
          <w:lang w:eastAsia="ru-RU"/>
        </w:rPr>
        <w:t>Объект исследования.</w:t>
      </w:r>
      <w:r w:rsidRPr="009D26A9">
        <w:rPr>
          <w:rFonts w:ascii="Times New Roman" w:eastAsia="Times New Roman" w:hAnsi="Times New Roman" w:cs="Times New Roman"/>
          <w:sz w:val="28"/>
          <w:szCs w:val="28"/>
          <w:lang w:eastAsia="ru-RU"/>
        </w:rPr>
        <w:t xml:space="preserve"> Дети  школьного возраста, воспитывающиеся в полно семье.</w:t>
      </w:r>
    </w:p>
    <w:p w14:paraId="12917741"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i/>
          <w:sz w:val="28"/>
          <w:szCs w:val="28"/>
          <w:lang w:eastAsia="ru-RU"/>
        </w:rPr>
        <w:t>Предмет исследования</w:t>
      </w:r>
      <w:r w:rsidRPr="009D26A9">
        <w:rPr>
          <w:rFonts w:ascii="Times New Roman" w:eastAsia="Times New Roman" w:hAnsi="Times New Roman" w:cs="Times New Roman"/>
          <w:sz w:val="28"/>
          <w:szCs w:val="28"/>
          <w:lang w:eastAsia="ru-RU"/>
        </w:rPr>
        <w:t>. Процесс формирования личности в семье.</w:t>
      </w:r>
    </w:p>
    <w:p w14:paraId="7198BFCB"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i/>
          <w:sz w:val="28"/>
          <w:szCs w:val="28"/>
          <w:lang w:eastAsia="ru-RU"/>
        </w:rPr>
        <w:t>Целью</w:t>
      </w:r>
      <w:r w:rsidRPr="009D26A9">
        <w:rPr>
          <w:rFonts w:ascii="Times New Roman" w:eastAsia="Times New Roman" w:hAnsi="Times New Roman" w:cs="Times New Roman"/>
          <w:sz w:val="28"/>
          <w:szCs w:val="28"/>
          <w:lang w:eastAsia="ru-RU"/>
        </w:rPr>
        <w:t xml:space="preserve"> работы является обоснование и доказательство того, что семья является социальным институтом формирования личности.</w:t>
      </w:r>
    </w:p>
    <w:p w14:paraId="0C02BE05"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i/>
          <w:sz w:val="28"/>
          <w:szCs w:val="28"/>
          <w:lang w:eastAsia="ru-RU"/>
        </w:rPr>
      </w:pPr>
      <w:r w:rsidRPr="009D26A9">
        <w:rPr>
          <w:rFonts w:ascii="Times New Roman" w:eastAsia="Times New Roman" w:hAnsi="Times New Roman" w:cs="Times New Roman"/>
          <w:i/>
          <w:sz w:val="28"/>
          <w:szCs w:val="28"/>
          <w:lang w:eastAsia="ru-RU"/>
        </w:rPr>
        <w:t>Задачи:</w:t>
      </w:r>
    </w:p>
    <w:p w14:paraId="60406F40"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sz w:val="28"/>
          <w:szCs w:val="28"/>
          <w:lang w:eastAsia="ru-RU"/>
        </w:rPr>
        <w:t>1. Проанализировать роль семьи в воспитания личности ребёнка.</w:t>
      </w:r>
    </w:p>
    <w:p w14:paraId="22F8D540"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sz w:val="28"/>
          <w:szCs w:val="28"/>
          <w:lang w:eastAsia="ru-RU"/>
        </w:rPr>
        <w:t>2. Рассмотреть основные этапы семейного воспитания.</w:t>
      </w:r>
    </w:p>
    <w:p w14:paraId="3F19BA69"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sz w:val="28"/>
          <w:szCs w:val="28"/>
          <w:lang w:eastAsia="ru-RU"/>
        </w:rPr>
        <w:t>3. Обосновать процесс семейного воспитания как главнейшего фактор развития личности.</w:t>
      </w:r>
    </w:p>
    <w:p w14:paraId="68924DF9" w14:textId="77777777" w:rsidR="00A24D19" w:rsidRPr="009D26A9" w:rsidRDefault="00A24D19" w:rsidP="00C340F2">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9D26A9">
        <w:rPr>
          <w:rFonts w:ascii="Times New Roman" w:eastAsia="Times New Roman" w:hAnsi="Times New Roman" w:cs="Times New Roman"/>
          <w:sz w:val="28"/>
          <w:szCs w:val="28"/>
          <w:lang w:eastAsia="ru-RU"/>
        </w:rPr>
        <w:t>Структура работы: введение, две главы и заключение. В первой главе рассматривается теоретические аспекты семейного воспитания, подробно описываются функции, стили и типы семейного воспитания. Во второй главе идет подробное описание главных факторов влияющих на становление и развитие личности ребёнка.</w:t>
      </w:r>
    </w:p>
    <w:p w14:paraId="3B33D449" w14:textId="77777777" w:rsidR="00A24D19" w:rsidRPr="009D26A9" w:rsidRDefault="00A24D19" w:rsidP="00C340F2">
      <w:pPr>
        <w:spacing w:after="0" w:line="336" w:lineRule="auto"/>
        <w:ind w:firstLine="709"/>
        <w:jc w:val="both"/>
        <w:rPr>
          <w:rFonts w:ascii="Times New Roman" w:hAnsi="Times New Roman" w:cs="Times New Roman"/>
          <w:sz w:val="28"/>
          <w:szCs w:val="28"/>
        </w:rPr>
      </w:pPr>
    </w:p>
    <w:p w14:paraId="4DE1EC6A" w14:textId="6F377B7E" w:rsidR="00A24D19" w:rsidRPr="009D26A9" w:rsidRDefault="00A24D19" w:rsidP="00C340F2">
      <w:pPr>
        <w:spacing w:after="0" w:line="336" w:lineRule="auto"/>
        <w:ind w:firstLine="709"/>
        <w:jc w:val="both"/>
        <w:rPr>
          <w:rFonts w:ascii="Times New Roman" w:hAnsi="Times New Roman" w:cs="Times New Roman"/>
          <w:sz w:val="28"/>
          <w:szCs w:val="28"/>
        </w:rPr>
      </w:pPr>
    </w:p>
    <w:p w14:paraId="3E897A93" w14:textId="3B301F29" w:rsidR="00A24D19" w:rsidRPr="009D26A9" w:rsidRDefault="00A24D19" w:rsidP="00C340F2">
      <w:pPr>
        <w:spacing w:after="0" w:line="336" w:lineRule="auto"/>
        <w:ind w:firstLine="709"/>
        <w:jc w:val="both"/>
        <w:rPr>
          <w:rFonts w:ascii="Times New Roman" w:hAnsi="Times New Roman" w:cs="Times New Roman"/>
          <w:sz w:val="28"/>
          <w:szCs w:val="28"/>
        </w:rPr>
      </w:pPr>
    </w:p>
    <w:p w14:paraId="402845DB" w14:textId="640CB3DB" w:rsidR="00A24D19" w:rsidRPr="009D26A9" w:rsidRDefault="00A24D19" w:rsidP="00C340F2">
      <w:pPr>
        <w:spacing w:after="0" w:line="336" w:lineRule="auto"/>
        <w:ind w:firstLine="709"/>
        <w:jc w:val="both"/>
        <w:rPr>
          <w:rFonts w:ascii="Times New Roman" w:hAnsi="Times New Roman" w:cs="Times New Roman"/>
          <w:sz w:val="28"/>
          <w:szCs w:val="28"/>
        </w:rPr>
      </w:pPr>
    </w:p>
    <w:p w14:paraId="565CB578" w14:textId="3DAA9F6D" w:rsidR="00A24D19" w:rsidRPr="009D26A9" w:rsidRDefault="00A24D19" w:rsidP="00C340F2">
      <w:pPr>
        <w:spacing w:after="0" w:line="336" w:lineRule="auto"/>
        <w:ind w:firstLine="709"/>
        <w:jc w:val="both"/>
        <w:rPr>
          <w:rFonts w:ascii="Times New Roman" w:hAnsi="Times New Roman" w:cs="Times New Roman"/>
          <w:sz w:val="28"/>
          <w:szCs w:val="28"/>
        </w:rPr>
      </w:pPr>
    </w:p>
    <w:p w14:paraId="55B2E27A" w14:textId="4AA73FE8" w:rsidR="00A24D19" w:rsidRPr="009D26A9" w:rsidRDefault="00A24D19" w:rsidP="00C340F2">
      <w:pPr>
        <w:spacing w:after="0" w:line="336" w:lineRule="auto"/>
        <w:ind w:firstLine="709"/>
        <w:jc w:val="both"/>
        <w:rPr>
          <w:rFonts w:ascii="Times New Roman" w:hAnsi="Times New Roman" w:cs="Times New Roman"/>
          <w:sz w:val="28"/>
          <w:szCs w:val="28"/>
        </w:rPr>
      </w:pPr>
    </w:p>
    <w:p w14:paraId="0D4B7C1A" w14:textId="77777777" w:rsidR="00A24D19" w:rsidRPr="009D26A9" w:rsidRDefault="00A24D19" w:rsidP="00C340F2">
      <w:pPr>
        <w:spacing w:after="0" w:line="336" w:lineRule="auto"/>
        <w:ind w:firstLine="709"/>
        <w:jc w:val="both"/>
        <w:rPr>
          <w:rFonts w:ascii="Times New Roman" w:hAnsi="Times New Roman" w:cs="Times New Roman"/>
          <w:sz w:val="28"/>
          <w:szCs w:val="28"/>
        </w:rPr>
      </w:pPr>
    </w:p>
    <w:p w14:paraId="70671432" w14:textId="77777777" w:rsidR="00AD03FC" w:rsidRPr="009D26A9" w:rsidRDefault="00AD03FC" w:rsidP="00C340F2">
      <w:pPr>
        <w:spacing w:after="0" w:line="336" w:lineRule="auto"/>
        <w:ind w:firstLine="709"/>
        <w:rPr>
          <w:rFonts w:ascii="Times New Roman" w:hAnsi="Times New Roman" w:cs="Times New Roman"/>
          <w:b/>
          <w:sz w:val="28"/>
          <w:szCs w:val="28"/>
        </w:rPr>
      </w:pPr>
      <w:r w:rsidRPr="009D26A9">
        <w:rPr>
          <w:rFonts w:ascii="Times New Roman" w:hAnsi="Times New Roman" w:cs="Times New Roman"/>
          <w:b/>
          <w:sz w:val="28"/>
          <w:szCs w:val="28"/>
        </w:rPr>
        <w:br w:type="page"/>
      </w:r>
    </w:p>
    <w:p w14:paraId="6644D12C" w14:textId="77777777" w:rsidR="007F46DF" w:rsidRPr="009D26A9" w:rsidRDefault="00AD03FC" w:rsidP="00C340F2">
      <w:pPr>
        <w:pStyle w:val="2"/>
        <w:spacing w:before="0" w:line="336" w:lineRule="auto"/>
        <w:jc w:val="center"/>
        <w:rPr>
          <w:rFonts w:ascii="Times New Roman" w:hAnsi="Times New Roman" w:cs="Times New Roman"/>
          <w:color w:val="auto"/>
          <w:sz w:val="28"/>
          <w:szCs w:val="28"/>
        </w:rPr>
      </w:pPr>
      <w:bookmarkStart w:id="2" w:name="_Toc85377855"/>
      <w:r w:rsidRPr="009D26A9">
        <w:rPr>
          <w:rFonts w:ascii="Times New Roman" w:hAnsi="Times New Roman" w:cs="Times New Roman"/>
          <w:color w:val="auto"/>
          <w:sz w:val="28"/>
          <w:szCs w:val="28"/>
        </w:rPr>
        <w:lastRenderedPageBreak/>
        <w:t>ГЛАВА I. ВСЕСТОРОННЕЕ РАЗВИТИЕ ЛИЧНОСТИ – ЦЕЛЬ</w:t>
      </w:r>
      <w:bookmarkEnd w:id="2"/>
    </w:p>
    <w:p w14:paraId="575749EE" w14:textId="5DA812B4" w:rsidR="00A05F33" w:rsidRPr="009D26A9" w:rsidRDefault="00AD03FC" w:rsidP="00C340F2">
      <w:pPr>
        <w:pStyle w:val="2"/>
        <w:spacing w:before="0" w:line="336" w:lineRule="auto"/>
        <w:jc w:val="center"/>
        <w:rPr>
          <w:rFonts w:ascii="Times New Roman" w:hAnsi="Times New Roman" w:cs="Times New Roman"/>
          <w:color w:val="auto"/>
          <w:sz w:val="28"/>
          <w:szCs w:val="28"/>
        </w:rPr>
      </w:pPr>
      <w:bookmarkStart w:id="3" w:name="_Toc85377856"/>
      <w:r w:rsidRPr="009D26A9">
        <w:rPr>
          <w:rFonts w:ascii="Times New Roman" w:hAnsi="Times New Roman" w:cs="Times New Roman"/>
          <w:color w:val="auto"/>
          <w:sz w:val="28"/>
          <w:szCs w:val="28"/>
        </w:rPr>
        <w:t>СЕМЕЙНОГО ВОСПИТАНИЯ</w:t>
      </w:r>
      <w:bookmarkEnd w:id="3"/>
    </w:p>
    <w:p w14:paraId="00BBF5EB" w14:textId="413E883D" w:rsidR="00FE45E2" w:rsidRPr="009D26A9" w:rsidRDefault="00FE45E2" w:rsidP="00C340F2">
      <w:pPr>
        <w:spacing w:after="0" w:line="336" w:lineRule="auto"/>
        <w:ind w:firstLine="709"/>
        <w:jc w:val="both"/>
        <w:rPr>
          <w:rFonts w:ascii="Times New Roman" w:hAnsi="Times New Roman" w:cs="Times New Roman"/>
          <w:sz w:val="28"/>
          <w:szCs w:val="28"/>
        </w:rPr>
      </w:pPr>
      <w:bookmarkStart w:id="4" w:name="_Hlk67912047"/>
    </w:p>
    <w:bookmarkEnd w:id="4"/>
    <w:p w14:paraId="41FB4B21" w14:textId="1269FDBC" w:rsidR="003905E4" w:rsidRPr="009D26A9" w:rsidRDefault="003905E4"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емья – древнейшее устройство на земле, и она занимает важное место в человеческом обществе. На протяжении всей истории человечества крепкие семьи были залогом стабильности в обществе.</w:t>
      </w:r>
    </w:p>
    <w:p w14:paraId="49F3E2EC" w14:textId="0448ECA5" w:rsidR="003905E4" w:rsidRPr="009D26A9" w:rsidRDefault="003905E4"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дной из главнейших ценностей у всех народов являются дети. В семье непосредственно сочетаются индивидуальное и коллективное начала, связывается индивидуальная (личная) жизнь людей с общественной. Семья, говоря словами И.А. Ильина, является «первичным лоном человеческой культуры», «первоначальной исходной ячейкой духовности».</w:t>
      </w:r>
    </w:p>
    <w:p w14:paraId="3F6E1C76" w14:textId="17A93A26" w:rsidR="004E1EBC" w:rsidRPr="00574B33" w:rsidRDefault="00574B33"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FCD" w:rsidRPr="009D26A9">
        <w:rPr>
          <w:rFonts w:ascii="Times New Roman" w:hAnsi="Times New Roman" w:cs="Times New Roman"/>
          <w:sz w:val="28"/>
          <w:szCs w:val="28"/>
        </w:rPr>
        <w:t>Горцы всегда оценивали семью, родителей</w:t>
      </w:r>
      <w:r w:rsidR="004D273A" w:rsidRPr="009D26A9">
        <w:rPr>
          <w:rFonts w:ascii="Times New Roman" w:hAnsi="Times New Roman" w:cs="Times New Roman"/>
          <w:sz w:val="28"/>
          <w:szCs w:val="28"/>
        </w:rPr>
        <w:t>, прежде всего по тому, как они растили своих детей, в каком направление они их воспитывали, насколько отец и мать справляются со своими воспитательными задачами, а основной целью семьи считали рождение и воспитание детей</w:t>
      </w:r>
      <w:r>
        <w:rPr>
          <w:rFonts w:ascii="Times New Roman" w:hAnsi="Times New Roman" w:cs="Times New Roman"/>
          <w:sz w:val="28"/>
          <w:szCs w:val="28"/>
        </w:rPr>
        <w:t>»</w:t>
      </w:r>
      <w:r w:rsidR="004D273A" w:rsidRPr="009D26A9">
        <w:rPr>
          <w:rFonts w:ascii="Times New Roman" w:hAnsi="Times New Roman" w:cs="Times New Roman"/>
          <w:sz w:val="28"/>
          <w:szCs w:val="28"/>
        </w:rPr>
        <w:t>.</w:t>
      </w:r>
      <w:r w:rsidRPr="00574B33">
        <w:rPr>
          <w:rFonts w:ascii="Times New Roman" w:hAnsi="Times New Roman" w:cs="Times New Roman"/>
          <w:sz w:val="28"/>
          <w:szCs w:val="28"/>
        </w:rPr>
        <w:t>[13]</w:t>
      </w:r>
    </w:p>
    <w:p w14:paraId="764851EC" w14:textId="41F540C2" w:rsidR="004D273A" w:rsidRPr="009D26A9" w:rsidRDefault="004D273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таршие всегда очень переживали за судьбу своего народа, считали, что от качества воспитания молодежи зависит будущее народа. Рассчитывая на молодых, как на продолжателей жизни народа, на защитников Родины, они заботливо их воспитывали, готовили к жизни.</w:t>
      </w:r>
    </w:p>
    <w:p w14:paraId="5297D1EE"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Жизненный путь человека начинается в семье. От родителей зависит само существование и благосостояние детей. Через родителей, семью ребенок познает мир во его многообразии. Семья, наряду с государством и обществом, определяет сущность и основные направления духовного, физического и эмоционального развития личности.</w:t>
      </w:r>
    </w:p>
    <w:p w14:paraId="255D79FE" w14:textId="4ED94E9A"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 первого дня жизни ребенка родители начинают выполнять свой главный родительский долг - они становятся воспитателями. Через радости и испытания ведут они растущего человека по пути развития его духовных и физических сил, к духовной и физической зрелости.</w:t>
      </w:r>
    </w:p>
    <w:p w14:paraId="0E1DD9A5" w14:textId="01A940A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тношение родителей к детям и детей к родителям, обстановка в семье обогащают и закрепляют жизненный опыт подрастающего поколения, делают этот опыт своеобразной моделью отношений, формирующих личность.</w:t>
      </w:r>
    </w:p>
    <w:p w14:paraId="2A3356A6" w14:textId="55218D1F"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В современных условиях России особенно возрастает роль семьи в формировании личности. Развитие педагогической науки и воспитательной практики немыслимо без творческого освоения теории и опыта семейного воспитания, выдержавших испытание временем, без выделения из них того, что принадлежит будущему.</w:t>
      </w:r>
    </w:p>
    <w:p w14:paraId="0E8FF1A1" w14:textId="510D9E4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лавной функцией семьи, основным смыслом семейной жизни является воспитание детей. Семья - колыбель человека, первая школа жизни, основной фактор формирования личности. В семье проектируется и реализуется личность, ее творческое начало, развиваются сущностные силы. Ребенок в семье повседневно видит жизнь, живую действительность. B протекает его жизнедеятельность, организуемая его родителями соответственно возрасту. Многие черты взрослого человека своими корнями уходят в ранние годы жизни. Родители, в первую очередь мать, оказывают решающее влияние на формирование личности ребенка. Мать - самый родной человек на свете, ангел-хранитель своих детей. Она любит их всем сердцем, кровью, всем своим существом. Любовь матери к своим детям безгранична. Материнство справедливо считается подвигом. Недаром говорят: «Не та мать, которая родила, а та, которая воспитала». Здоровое благотворное влияние отца на детей столь же возможно, как и заботливое отношение к ребенку матери. Без участия отца семейное воспитание становится ущербным, неполноценным. Русский педагог и психолог</w:t>
      </w:r>
      <w:r w:rsidR="004C4AA2">
        <w:rPr>
          <w:rFonts w:ascii="Times New Roman" w:hAnsi="Times New Roman" w:cs="Times New Roman"/>
          <w:sz w:val="28"/>
          <w:szCs w:val="28"/>
        </w:rPr>
        <w:t xml:space="preserve">   </w:t>
      </w:r>
      <w:r w:rsidRPr="009D26A9">
        <w:rPr>
          <w:rFonts w:ascii="Times New Roman" w:hAnsi="Times New Roman" w:cs="Times New Roman"/>
          <w:sz w:val="28"/>
          <w:szCs w:val="28"/>
        </w:rPr>
        <w:t xml:space="preserve"> П.Ф. </w:t>
      </w:r>
      <w:proofErr w:type="spellStart"/>
      <w:r w:rsidRPr="009D26A9">
        <w:rPr>
          <w:rFonts w:ascii="Times New Roman" w:hAnsi="Times New Roman" w:cs="Times New Roman"/>
          <w:sz w:val="28"/>
          <w:szCs w:val="28"/>
        </w:rPr>
        <w:t>Каптерев</w:t>
      </w:r>
      <w:proofErr w:type="spellEnd"/>
      <w:r w:rsidRPr="009D26A9">
        <w:rPr>
          <w:rFonts w:ascii="Times New Roman" w:hAnsi="Times New Roman" w:cs="Times New Roman"/>
          <w:sz w:val="28"/>
          <w:szCs w:val="28"/>
        </w:rPr>
        <w:t xml:space="preserve"> справедливо утверждал: «В высокой степени важно и даже прямо необходимо для правильной постановки семейного воспитания, чтобы отец и мать принимали, по возможности, </w:t>
      </w:r>
      <w:proofErr w:type="spellStart"/>
      <w:r w:rsidRPr="009D26A9">
        <w:rPr>
          <w:rFonts w:ascii="Times New Roman" w:hAnsi="Times New Roman" w:cs="Times New Roman"/>
          <w:sz w:val="28"/>
          <w:szCs w:val="28"/>
        </w:rPr>
        <w:t>разнодеятельное</w:t>
      </w:r>
      <w:proofErr w:type="spellEnd"/>
      <w:r w:rsidRPr="009D26A9">
        <w:rPr>
          <w:rFonts w:ascii="Times New Roman" w:hAnsi="Times New Roman" w:cs="Times New Roman"/>
          <w:sz w:val="28"/>
          <w:szCs w:val="28"/>
        </w:rPr>
        <w:t xml:space="preserve"> участие воспитании детей. Мужской и женский типы различны по своим духовным и физическим качеством. Участие в воспитании и того и другого обеспечивает разносторонность влияний, действующих на дитя».</w:t>
      </w:r>
    </w:p>
    <w:p w14:paraId="66D146A8" w14:textId="3B39C82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Первейшей задачей родителей в их целенаправленной деятельности по подготовке здоровой и жизнедеятельной смены народ издревле считал заботу о </w:t>
      </w:r>
      <w:r w:rsidRPr="009D26A9">
        <w:rPr>
          <w:rFonts w:ascii="Times New Roman" w:hAnsi="Times New Roman" w:cs="Times New Roman"/>
          <w:sz w:val="28"/>
          <w:szCs w:val="28"/>
          <w:u w:val="single"/>
        </w:rPr>
        <w:t>физическом воспитании.</w:t>
      </w:r>
    </w:p>
    <w:p w14:paraId="0590938F" w14:textId="36BEFB8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Источником физического развития, укрепления здоровья считалась прежде всего природа: чистый воздух, солнце, закаливание водой.</w:t>
      </w:r>
    </w:p>
    <w:p w14:paraId="16797BC4" w14:textId="3B9C148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Народная педагогика Север</w:t>
      </w:r>
      <w:r w:rsidR="00167105">
        <w:rPr>
          <w:rFonts w:ascii="Times New Roman" w:hAnsi="Times New Roman" w:cs="Times New Roman"/>
          <w:sz w:val="28"/>
          <w:szCs w:val="28"/>
        </w:rPr>
        <w:t xml:space="preserve">ного </w:t>
      </w:r>
      <w:r w:rsidRPr="009D26A9">
        <w:rPr>
          <w:rFonts w:ascii="Times New Roman" w:hAnsi="Times New Roman" w:cs="Times New Roman"/>
          <w:sz w:val="28"/>
          <w:szCs w:val="28"/>
        </w:rPr>
        <w:t>Кавказа рекомендовала родителям в целях физического воспитания полнее использовать гигиенические факторы и естественные силы природы, в том числе частое пребывание на свежем воздухе, воздушные и солнечные ванны, правильный режим питания, поддержание в чистоте тела, одежды. Обращалось внимание на необходимость создания родителями условий для физических упражнений, подвижных игр.</w:t>
      </w:r>
    </w:p>
    <w:p w14:paraId="4D8DC520" w14:textId="0A81D7B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Физическое воспитание, как и всякое другое воспитание, по</w:t>
      </w:r>
      <w:r w:rsidR="00A05F33" w:rsidRPr="009D26A9">
        <w:rPr>
          <w:rFonts w:ascii="Times New Roman" w:hAnsi="Times New Roman" w:cs="Times New Roman"/>
          <w:sz w:val="28"/>
          <w:szCs w:val="28"/>
        </w:rPr>
        <w:t>-</w:t>
      </w:r>
      <w:r w:rsidRPr="009D26A9">
        <w:rPr>
          <w:rFonts w:ascii="Times New Roman" w:hAnsi="Times New Roman" w:cs="Times New Roman"/>
          <w:sz w:val="28"/>
          <w:szCs w:val="28"/>
        </w:rPr>
        <w:t xml:space="preserve"> глубокому убеждению народа, включает в себя самовоспитание. Поэтому важнейшим результатом физического воспитания считалась выработка у детей с малых лет умений и навыков физического самосовершенствования, самозакаливания.</w:t>
      </w:r>
    </w:p>
    <w:p w14:paraId="07A322BB" w14:textId="323D190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ародная педагогика горцев Северного Кавказа едина в утверждении необходимости раннего вовлечения детей в производительный труд. При этом производительный труд детей рассматривался не столько с экономической точки зрения, сколько с воспитательной: дети вступают со взрослыми в процессе труда в разнообразные отношения, которые играют определяющую роль в формировании личности.</w:t>
      </w:r>
    </w:p>
    <w:p w14:paraId="187810DD" w14:textId="5538AEA6" w:rsidR="00C7099A" w:rsidRPr="00AB6965" w:rsidRDefault="00635BB5"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99A" w:rsidRPr="009D26A9">
        <w:rPr>
          <w:rFonts w:ascii="Times New Roman" w:hAnsi="Times New Roman" w:cs="Times New Roman"/>
          <w:sz w:val="28"/>
          <w:szCs w:val="28"/>
        </w:rPr>
        <w:t>В трудовом воспитании родители учитывали возраст, пол, природные задатки, детей, их профессиональные устремления, индивидуальные способности. Важно при этом подчеркнуть, что родители учили детей работать, в первую очередь, руками. Народная мудрость гласит: «Многие способности человека – кончиках пальцев». Одновременно с выработкой умений и навыков обращения с простейшими орудиями труда семья воспитывала у смены уважение ко всякому труду, в первую очередь, к труду родителей, старших членов семьи, вырабатывала у нее бережливость к личной и общественной собственности, заботливое отношение к природе, особенно к животному и растительному миру</w:t>
      </w:r>
      <w:r>
        <w:rPr>
          <w:rFonts w:ascii="Times New Roman" w:hAnsi="Times New Roman" w:cs="Times New Roman"/>
          <w:sz w:val="28"/>
          <w:szCs w:val="28"/>
        </w:rPr>
        <w:t>»</w:t>
      </w:r>
      <w:r w:rsidR="00C7099A" w:rsidRPr="009D26A9">
        <w:rPr>
          <w:rFonts w:ascii="Times New Roman" w:hAnsi="Times New Roman" w:cs="Times New Roman"/>
          <w:sz w:val="28"/>
          <w:szCs w:val="28"/>
        </w:rPr>
        <w:t>.</w:t>
      </w:r>
      <w:r>
        <w:rPr>
          <w:rFonts w:ascii="Times New Roman" w:hAnsi="Times New Roman" w:cs="Times New Roman"/>
          <w:sz w:val="28"/>
          <w:szCs w:val="28"/>
        </w:rPr>
        <w:t xml:space="preserve"> </w:t>
      </w:r>
      <w:r w:rsidRPr="00AB6965">
        <w:rPr>
          <w:rFonts w:ascii="Times New Roman" w:hAnsi="Times New Roman" w:cs="Times New Roman"/>
          <w:sz w:val="28"/>
          <w:szCs w:val="28"/>
        </w:rPr>
        <w:t>[7]</w:t>
      </w:r>
    </w:p>
    <w:p w14:paraId="512BB936"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Трудовое воспитание в семье осуществлялось во взаимосвязи с воспитанием умственным, нравственным, физическим и эстетичным.</w:t>
      </w:r>
    </w:p>
    <w:p w14:paraId="156D3F09" w14:textId="1FA057C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одержанием нравственного воспитания в семейной педагогике народов Северо-западного Кавказа являлась в основном общечеловеческая мораль. Нравственный идеал современной личности включает в себя добродетель, т.е. постоянное стремление к добру. В понятие добра народ включал наиболее </w:t>
      </w:r>
      <w:r w:rsidRPr="009D26A9">
        <w:rPr>
          <w:rFonts w:ascii="Times New Roman" w:hAnsi="Times New Roman" w:cs="Times New Roman"/>
          <w:sz w:val="28"/>
          <w:szCs w:val="28"/>
        </w:rPr>
        <w:lastRenderedPageBreak/>
        <w:t>общие интересы, устремления, действия, заслуживающие одобрения. Добродетель считалась одним из основных показателей нравственности, общественной оценкой других положительных черт человека.</w:t>
      </w:r>
    </w:p>
    <w:p w14:paraId="1B17FDC2" w14:textId="50DD3D73" w:rsidR="00C7099A" w:rsidRPr="00574B33" w:rsidRDefault="00574B33"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99A" w:rsidRPr="009D26A9">
        <w:rPr>
          <w:rFonts w:ascii="Times New Roman" w:hAnsi="Times New Roman" w:cs="Times New Roman"/>
          <w:sz w:val="28"/>
          <w:szCs w:val="28"/>
        </w:rPr>
        <w:t>Народная педагогика важное значение придает формам выражения эмоций. Одной из главных задач воспитания является выработка у молодежи умения сдерживать свои желания и чувства, если они идут во вред ближним, обществу, причиняют боль, обиду, разочарование и неудобства у окружающих</w:t>
      </w:r>
      <w:r>
        <w:rPr>
          <w:rFonts w:ascii="Times New Roman" w:hAnsi="Times New Roman" w:cs="Times New Roman"/>
          <w:sz w:val="28"/>
          <w:szCs w:val="28"/>
        </w:rPr>
        <w:t>»</w:t>
      </w:r>
      <w:r w:rsidR="00C7099A" w:rsidRPr="009D26A9">
        <w:rPr>
          <w:rFonts w:ascii="Times New Roman" w:hAnsi="Times New Roman" w:cs="Times New Roman"/>
          <w:sz w:val="28"/>
          <w:szCs w:val="28"/>
        </w:rPr>
        <w:t>.</w:t>
      </w:r>
      <w:r w:rsidR="00A63D67" w:rsidRPr="00A63D67">
        <w:rPr>
          <w:rFonts w:ascii="Times New Roman" w:hAnsi="Times New Roman" w:cs="Times New Roman"/>
          <w:sz w:val="28"/>
          <w:szCs w:val="28"/>
        </w:rPr>
        <w:t xml:space="preserve"> </w:t>
      </w:r>
      <w:r w:rsidRPr="00574B33">
        <w:rPr>
          <w:rFonts w:ascii="Times New Roman" w:hAnsi="Times New Roman" w:cs="Times New Roman"/>
          <w:sz w:val="28"/>
          <w:szCs w:val="28"/>
        </w:rPr>
        <w:t>[3]</w:t>
      </w:r>
    </w:p>
    <w:p w14:paraId="026ECBE1" w14:textId="01E9113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дно из первых мест в содержании нравственного воспитания в семье занимало развитие у подростков, юношей мужского достоинства.</w:t>
      </w:r>
    </w:p>
    <w:p w14:paraId="6F902664" w14:textId="6545D43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читалось, что употребление бранных слов, нецензурных выражений унижает достоинство и того, кто их произносит, и того, кто их слышит.</w:t>
      </w:r>
    </w:p>
    <w:p w14:paraId="081DB841" w14:textId="42EAA05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содержание нравственного воспитания семья включала усвоение детьми, молодежью форм приветствия людей в различных жизненных ситуациях: на работе, в общественных местах при встрече со знакомыми, старшими и младшими, женщинами и девочками.</w:t>
      </w:r>
    </w:p>
    <w:p w14:paraId="77324BA2" w14:textId="3E160518"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 задачам нравственного воспитания отнесено воспитание у подрастающего поколения способности к пониманию самого большого человеческого горя – смерти. Детям, молодежи в процессе повседневного общения родители внушали мысль о том, что умирает человек, но человечество бессмертно.</w:t>
      </w:r>
    </w:p>
    <w:p w14:paraId="5F8C84A1" w14:textId="6DCE3B3D"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еобходимость развития ума, приобщения молодежи к знаниям об окружающем мире, трудовых процессах рассматривалась как первейшая жизненная потребность семьи.</w:t>
      </w:r>
    </w:p>
    <w:p w14:paraId="2CC8FB37" w14:textId="1BC384FB"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Характерной чертой знаний, которыми должна обладать молодежь, народ считал их связь с жизнью, практическую направленность. Овладение знаниями, развитие ума детей родители рассматривал как источник успеха и благополучия всей семьи и как средство развития нравственности, лучших человеческих качеств молодежи.</w:t>
      </w:r>
    </w:p>
    <w:p w14:paraId="355A47F2" w14:textId="36D1415D"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Одним из ведущих факторов умственного развития детей считалось непосредственное воздействие на них окружающей естественной природы. Соприкасаясь с природой, дети обогащались знаниями из области </w:t>
      </w:r>
      <w:r w:rsidRPr="009D26A9">
        <w:rPr>
          <w:rFonts w:ascii="Times New Roman" w:hAnsi="Times New Roman" w:cs="Times New Roman"/>
          <w:sz w:val="28"/>
          <w:szCs w:val="28"/>
        </w:rPr>
        <w:lastRenderedPageBreak/>
        <w:t>естествознания, осмысливали многообразные явления природы, устанавливали взаимосвязь между ними, воспринимали природу и человека как единое целое.</w:t>
      </w:r>
    </w:p>
    <w:p w14:paraId="6386D605" w14:textId="72D10760"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систему умственного воспитания семья включала знания об обществе. Молодежь усваивала сведения об историческом прошлом, о жизни прославленных земляков, о необходимости защиты интересов общества и семьи. Источником таких знаний являлись легенды.</w:t>
      </w:r>
    </w:p>
    <w:p w14:paraId="46CD661E" w14:textId="5814D1FA"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систему умственных знаний народ включал этнографические и географические сведения: географическое положение страны, данной местности, название рек, озер, гор, долин и т.д. Детей с раннего возраста в семье знакомили с небесными светилами, сезонными периодическими явлениями, обусловленными сменой времен года: сроками распускания почек на деревьях и кустарниках, цветения растений и др.</w:t>
      </w:r>
    </w:p>
    <w:p w14:paraId="50D360BE" w14:textId="31C85770"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Родители, старшие члены семьи передавали подрастающему поколению математические знания, необходимые для хозяйственной деятельности и в быту. Детям обычно предлагалось окинуть, например, взором луг, где часть травы была уже скошена за день. Требовалось определить время, которое потребуется, чтобы скосить оставшуюся часть, если она вдвое и втрое превышала скошенную площадь.</w:t>
      </w:r>
    </w:p>
    <w:p w14:paraId="58333CAD" w14:textId="6DCF219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Родители издавна уделяют внимание развитию у подрастающего поколения самостоятельности в овладении знаниями. Они рассматривают самостоятельность как важное качество личности, выражающееся в умении ставить перед собой цель, прилагать усилия к ее реализации, проявлять при этом активность и сознательность,</w:t>
      </w:r>
    </w:p>
    <w:p w14:paraId="40ABA904" w14:textId="3E4805F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народной педагогике сложился эстетический идеал, определяющий основное содержание эстетического воспитания юной смены. Этот идеал представляет собой общественный образ, воплощающий понятие прекрасного. Понятие прекрасного содержало в себе отрицание безобразного, некрасивого - того, мешавшего утверждению нового, прогрессивного.</w:t>
      </w:r>
    </w:p>
    <w:p w14:paraId="147FD513" w14:textId="6C193DBA"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ферой проявления и источником прекрасного народ считал, прежде всего, быт: красоту жилища, вещей, одежды, украшения. Эстетика жилого </w:t>
      </w:r>
      <w:r w:rsidRPr="009D26A9">
        <w:rPr>
          <w:rFonts w:ascii="Times New Roman" w:hAnsi="Times New Roman" w:cs="Times New Roman"/>
          <w:sz w:val="28"/>
          <w:szCs w:val="28"/>
        </w:rPr>
        <w:lastRenderedPageBreak/>
        <w:t>помещения, хозяйственного двора, быта в целом благоприятно воздействовала на все стороны воспитания детей.</w:t>
      </w:r>
    </w:p>
    <w:p w14:paraId="6695E40F" w14:textId="0A93782C"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Интересы отца и матери направлены на общую цель: вырастить детей физически и нравственно здоровыми, граждански зрелыми, раскрыть их способности и дать им соответствующее образование. Но достигают они этой цели каждый собственными способами.</w:t>
      </w:r>
    </w:p>
    <w:p w14:paraId="5B0E2B7E" w14:textId="77777777" w:rsidR="00C7099A" w:rsidRPr="009D26A9" w:rsidRDefault="00C7099A" w:rsidP="00C340F2">
      <w:pPr>
        <w:spacing w:after="0" w:line="336" w:lineRule="auto"/>
        <w:ind w:firstLine="709"/>
        <w:jc w:val="both"/>
        <w:rPr>
          <w:rFonts w:ascii="Times New Roman" w:hAnsi="Times New Roman" w:cs="Times New Roman"/>
          <w:sz w:val="28"/>
          <w:szCs w:val="28"/>
        </w:rPr>
      </w:pPr>
    </w:p>
    <w:p w14:paraId="37D08A04" w14:textId="6E02B365" w:rsidR="00E802BE" w:rsidRPr="009D26A9" w:rsidRDefault="00A05F33" w:rsidP="00C340F2">
      <w:pPr>
        <w:pStyle w:val="2"/>
        <w:spacing w:before="0" w:line="336" w:lineRule="auto"/>
        <w:jc w:val="center"/>
        <w:rPr>
          <w:rFonts w:ascii="Times New Roman" w:hAnsi="Times New Roman" w:cs="Times New Roman"/>
          <w:color w:val="auto"/>
          <w:sz w:val="28"/>
          <w:szCs w:val="28"/>
        </w:rPr>
      </w:pPr>
      <w:bookmarkStart w:id="5" w:name="_Toc85377857"/>
      <w:r w:rsidRPr="009D26A9">
        <w:rPr>
          <w:rFonts w:ascii="Times New Roman" w:hAnsi="Times New Roman" w:cs="Times New Roman"/>
          <w:color w:val="auto"/>
          <w:sz w:val="28"/>
          <w:szCs w:val="28"/>
        </w:rPr>
        <w:t>1.1.</w:t>
      </w:r>
      <w:r w:rsidR="007F46DF" w:rsidRPr="009D26A9">
        <w:rPr>
          <w:rFonts w:ascii="Times New Roman" w:hAnsi="Times New Roman" w:cs="Times New Roman"/>
          <w:color w:val="auto"/>
          <w:sz w:val="28"/>
          <w:szCs w:val="28"/>
        </w:rPr>
        <w:t xml:space="preserve"> </w:t>
      </w:r>
      <w:r w:rsidRPr="009D26A9">
        <w:rPr>
          <w:rFonts w:ascii="Times New Roman" w:hAnsi="Times New Roman" w:cs="Times New Roman"/>
          <w:color w:val="auto"/>
          <w:sz w:val="28"/>
          <w:szCs w:val="28"/>
        </w:rPr>
        <w:t>Роль отца в воспитании детей</w:t>
      </w:r>
      <w:bookmarkEnd w:id="5"/>
    </w:p>
    <w:p w14:paraId="2A1BCD68" w14:textId="77777777" w:rsidR="00E802BE" w:rsidRPr="009D26A9" w:rsidRDefault="00E802BE" w:rsidP="00C340F2">
      <w:pPr>
        <w:spacing w:after="0" w:line="336" w:lineRule="auto"/>
        <w:ind w:firstLine="709"/>
        <w:jc w:val="both"/>
        <w:rPr>
          <w:rFonts w:ascii="Times New Roman" w:hAnsi="Times New Roman" w:cs="Times New Roman"/>
          <w:sz w:val="28"/>
          <w:szCs w:val="28"/>
        </w:rPr>
      </w:pPr>
    </w:p>
    <w:p w14:paraId="0286D0EF" w14:textId="6CBA8DCB"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оворят, что отцовство, как и материнство – талант. Коли это так, нужно признать, что этот талант, как и любой другой, имеет свое начало, способен развиваться, совершенствоваться, приобретать новые качества; он может иссякнуть, если его не питают могучие и свежие родники знания.  Увы, далеко не каждый решится сказать, что он, обнаружив в себе такой талант, принял его всерьез, что дорожит своим призванием воспитателя так же, как, допустим, конструкторским даром. А ведь создать Человека куда более прекрасно, сложно и почетно, чем построить электронную машину, отлить звонкую стихотворную строку.</w:t>
      </w:r>
    </w:p>
    <w:p w14:paraId="090A04DE" w14:textId="03959831"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моем представлении хороший отец – это человек, вся жизнь которого – честная, гордая, красивая - пример его потомства: она умеет передаваться детям. Не выдрессировать очень правильного, очень послушного и угодливого пай-мальчика, а воспитать ребенка, способного видеть красоту мира, впитывать сердцем доброе и нести добро другим, способного размышлять, жадного к познанию. Естественно, чтобы привить эти качества ребенку, нужно самому обладать ими, выработать их в себе. А это дается только трудом, огромным трудом на протяжении всей жизни.</w:t>
      </w:r>
    </w:p>
    <w:p w14:paraId="60697A49" w14:textId="1CFC3112"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а, хороший отец - это очень важно. Ребенок с детства видит в отце человека, на плечо которого он всегда может опереться. Но нужно, чтобы это плечо не было шатким.</w:t>
      </w:r>
    </w:p>
    <w:p w14:paraId="498537D9" w14:textId="11F34BE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Родители мечтают, что их дети продолжат то, что они начали, доделают то, что не успели они. А хорошее дело могут продолжить только хорошие люди, и родители должны уметь их такими воспитать.</w:t>
      </w:r>
    </w:p>
    <w:p w14:paraId="16BC5B9F" w14:textId="3DB34730"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Конечно, это требует немало сил. Об этом знают родители, и не знают соседи, которые могут сказать: «Сам хороший, и сын в него». Нет, по наследству это не передается. Ребенка воспитывают родители и воспитывают всей своей жизнью.</w:t>
      </w:r>
    </w:p>
    <w:p w14:paraId="5313A9CB"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екоторые говорят, что детей нужно держать в строгости, наказывать. Я противница такого воспитания.</w:t>
      </w:r>
    </w:p>
    <w:p w14:paraId="3465B214"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трах – спутник лицемерия, обмана. Побои не укрепляют сознание ребенка, а калечат психику. Если родители наказывают детей, значит, они что-то упустили, когда дети были маленькими. В раннем детстве родители балуют ребят, позволяют делать все, что им вздумается, а когда ребенок подрастет и баловство перерастает в характер, тогда родители призывают на помощь ремень.</w:t>
      </w:r>
    </w:p>
    <w:p w14:paraId="3C6D813B" w14:textId="21BEE2B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лавное - не надо держать ребенка в страхе, пугать наказанием.  Все это приносит больше вреда, чем ненаказанный проступок. Раз и навсегда должно быть забыто такое уродливое явление, как физическое наказание детей.</w:t>
      </w:r>
    </w:p>
    <w:p w14:paraId="500397B7" w14:textId="563A285C" w:rsidR="00C7099A" w:rsidRPr="00AB6965" w:rsidRDefault="00A63D67"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99A" w:rsidRPr="009D26A9">
        <w:rPr>
          <w:rFonts w:ascii="Times New Roman" w:hAnsi="Times New Roman" w:cs="Times New Roman"/>
          <w:sz w:val="28"/>
          <w:szCs w:val="28"/>
        </w:rPr>
        <w:t>Сила власти отца в доброте, такте, умении внутренне подчинить себе ребят своей любовью и уважением к ним, к их интересам, в умении увлечь их своим обаянием. Рука отца, добрая и надежная, вот что удерживает детей от дурного. Если дети любят отца, они будут стараться быть на него похожими, стремиться принести ему радость, даже в самом сложном положении поступить так, чтобы не огорчить отца</w:t>
      </w:r>
      <w:r>
        <w:rPr>
          <w:rFonts w:ascii="Times New Roman" w:hAnsi="Times New Roman" w:cs="Times New Roman"/>
          <w:sz w:val="28"/>
          <w:szCs w:val="28"/>
        </w:rPr>
        <w:t>»</w:t>
      </w:r>
      <w:r w:rsidR="00C7099A" w:rsidRPr="009D26A9">
        <w:rPr>
          <w:rFonts w:ascii="Times New Roman" w:hAnsi="Times New Roman" w:cs="Times New Roman"/>
          <w:sz w:val="28"/>
          <w:szCs w:val="28"/>
        </w:rPr>
        <w:t>.</w:t>
      </w:r>
      <w:r>
        <w:rPr>
          <w:rFonts w:ascii="Times New Roman" w:hAnsi="Times New Roman" w:cs="Times New Roman"/>
          <w:sz w:val="28"/>
          <w:szCs w:val="28"/>
        </w:rPr>
        <w:t xml:space="preserve"> </w:t>
      </w:r>
      <w:r w:rsidRPr="00AB6965">
        <w:rPr>
          <w:rFonts w:ascii="Times New Roman" w:hAnsi="Times New Roman" w:cs="Times New Roman"/>
          <w:sz w:val="28"/>
          <w:szCs w:val="28"/>
        </w:rPr>
        <w:t>[11]</w:t>
      </w:r>
    </w:p>
    <w:p w14:paraId="34E014CF" w14:textId="7C7EDF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акова роль отца в семье, в воспитании детей? Стоит посмотреть на детей, на то, как они воспитаны, как ведут себя, какой след оставляют в обществе, и сразу станет ясно, много ли сил, времени затратил отец на воспитание своих детей, окрылил ли их для большого полета, как он подготовил их к жизни.</w:t>
      </w:r>
    </w:p>
    <w:p w14:paraId="138B0E10" w14:textId="2A4FE4A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Готовить ребенка к жизни надо с того дня, когда он родился. Эта истина хорошо известна. Об этом говорил и писал выдающийся педагог А.С. Макаренко. Ребенку необходимо в раннем детстве не только влияние матери, но и отца. Отец должен быть отцом. И свое отношение к ребенку должен отстаивать, и за судьбу его бороться и с чужими людьми, и с близкими. Отец обязан </w:t>
      </w:r>
      <w:r w:rsidRPr="009D26A9">
        <w:rPr>
          <w:rFonts w:ascii="Times New Roman" w:hAnsi="Times New Roman" w:cs="Times New Roman"/>
          <w:sz w:val="28"/>
          <w:szCs w:val="28"/>
        </w:rPr>
        <w:lastRenderedPageBreak/>
        <w:t>проявлять свою нравственную силу, быть мужественным и справедливым человеком тем более в воспитании ребенка.</w:t>
      </w:r>
    </w:p>
    <w:p w14:paraId="58A72C84" w14:textId="560376EA"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о если мужчина хочет правильно влиять на детей и сохранить хорошие отношения с женой, он должен, прежде всего, быть в семье лидером и примером для подражания. Только отец может вдохновить мальчика стать личностью. Сын постоянно напряженно наблюдает за отцом: как он ведет себя с детьми, как руководит ими, уважает ли их, требует ли уважения к себе, может ли сказать «нет» и ясно выразить свое недовольство. Он видит, как отец обращается с матерью и с другими женщинами, как он находит общий язык с мужчинами сотрудничает, но и соперничает с ними, как достойно и смело встречает трудности и решает проблемы, с которыми можно столкнуться каждый день.</w:t>
      </w:r>
    </w:p>
    <w:p w14:paraId="2063A058" w14:textId="5DF5DB3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У детей может быть много друзей и в детстве, и когда они вырастут. Но у них может быть только один отец. Прекрасно, если отец - друг своим детям. Но жизненно необходимо, чтобы, прежде всего он был им отцом.</w:t>
      </w:r>
    </w:p>
    <w:p w14:paraId="290B0206" w14:textId="3161CB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огда дети приближаются к подростковому возрасту, чаще всего мать берет на себя ответственность за воспитание дочери, а отец сына. В этом возрасте мальчику кажется, что его мать так от него отличается (из-за ее пола), будто они принадлежат к разным мирам, ему трудно представить себе, что она способна понять его чувства и желания.</w:t>
      </w:r>
    </w:p>
    <w:p w14:paraId="2659608C"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ын хочет, и он имеет на это право, чтобы главным воспитателем стал отец, хотя он по-разному слушается и уважает мать.</w:t>
      </w:r>
    </w:p>
    <w:p w14:paraId="4DD98F75"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вочка-подросток соответственно чувствует, что отец не может вполне понять ее чувства и проблемы; теперь отец должен предоставить более широкое поле деятельности матери. Однако по-прежнему жизненно необходимо, чтобы отец морально поддерживал дочь, сохраняя с ней дружеские отношения, показывал свой интерес к ее занятиям и мыслям, заботился о ней и был всегда готов объяснить ей особенности мужского пола.</w:t>
      </w:r>
    </w:p>
    <w:p w14:paraId="2E6168FA" w14:textId="0FC7718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Искусство отца и матери заключается в том, чтобы, не роняя авторитета, не опускаясь до небрежной фамильярности в отношении с детьми, стать для них самыми близкими и сердечными друзьями, кому можно сказать самое сокровенное и быть уверенным, что тебя поймут. А родителям, в свою очередь, </w:t>
      </w:r>
      <w:r w:rsidRPr="009D26A9">
        <w:rPr>
          <w:rFonts w:ascii="Times New Roman" w:hAnsi="Times New Roman" w:cs="Times New Roman"/>
          <w:sz w:val="28"/>
          <w:szCs w:val="28"/>
        </w:rPr>
        <w:lastRenderedPageBreak/>
        <w:t>нужна уверенность: будет туго взрослым, младшие не струсят, не захнычут, но напротив, примут на себя труды и заботы о благополучии, отчего дома.</w:t>
      </w:r>
    </w:p>
    <w:p w14:paraId="2532CFA1" w14:textId="5BFE6048" w:rsidR="00A9096C" w:rsidRDefault="00A9096C" w:rsidP="00C340F2">
      <w:pPr>
        <w:spacing w:after="0" w:line="336" w:lineRule="auto"/>
        <w:rPr>
          <w:rFonts w:ascii="Times New Roman" w:hAnsi="Times New Roman" w:cs="Times New Roman"/>
          <w:sz w:val="28"/>
          <w:szCs w:val="28"/>
        </w:rPr>
      </w:pPr>
    </w:p>
    <w:p w14:paraId="18E99B0F" w14:textId="3CBE586B" w:rsidR="00CA3233" w:rsidRPr="009D26A9" w:rsidRDefault="00CA3233" w:rsidP="00C340F2">
      <w:pPr>
        <w:pStyle w:val="2"/>
        <w:spacing w:before="0" w:line="336" w:lineRule="auto"/>
        <w:jc w:val="center"/>
        <w:rPr>
          <w:rFonts w:ascii="Times New Roman" w:hAnsi="Times New Roman" w:cs="Times New Roman"/>
          <w:color w:val="auto"/>
          <w:sz w:val="28"/>
          <w:szCs w:val="28"/>
        </w:rPr>
      </w:pPr>
      <w:bookmarkStart w:id="6" w:name="_Toc85377858"/>
      <w:r w:rsidRPr="009D26A9">
        <w:rPr>
          <w:rFonts w:ascii="Times New Roman" w:hAnsi="Times New Roman" w:cs="Times New Roman"/>
          <w:color w:val="auto"/>
          <w:sz w:val="28"/>
          <w:szCs w:val="28"/>
        </w:rPr>
        <w:t>1.2</w:t>
      </w:r>
      <w:r w:rsidR="007F46DF" w:rsidRPr="009D26A9">
        <w:rPr>
          <w:rFonts w:ascii="Times New Roman" w:hAnsi="Times New Roman" w:cs="Times New Roman"/>
          <w:color w:val="auto"/>
          <w:sz w:val="28"/>
          <w:szCs w:val="28"/>
        </w:rPr>
        <w:t xml:space="preserve"> </w:t>
      </w:r>
      <w:r w:rsidRPr="009D26A9">
        <w:rPr>
          <w:rFonts w:ascii="Times New Roman" w:hAnsi="Times New Roman" w:cs="Times New Roman"/>
          <w:color w:val="auto"/>
          <w:sz w:val="28"/>
          <w:szCs w:val="28"/>
        </w:rPr>
        <w:t>Роль матери в формировании личности</w:t>
      </w:r>
      <w:bookmarkEnd w:id="6"/>
    </w:p>
    <w:p w14:paraId="6CAE61B7" w14:textId="77777777" w:rsidR="00C7099A" w:rsidRPr="009D26A9" w:rsidRDefault="00C7099A" w:rsidP="00C340F2">
      <w:pPr>
        <w:spacing w:after="0" w:line="336" w:lineRule="auto"/>
        <w:ind w:firstLine="709"/>
        <w:jc w:val="both"/>
        <w:rPr>
          <w:rFonts w:ascii="Times New Roman" w:hAnsi="Times New Roman" w:cs="Times New Roman"/>
          <w:sz w:val="28"/>
          <w:szCs w:val="28"/>
        </w:rPr>
      </w:pPr>
    </w:p>
    <w:p w14:paraId="5CFAE652" w14:textId="71708909"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 у матерей издавна бытуют две установки. Одна: дети цветы жизни, и поэтому первый долг родительницы - их беречь, жалеть и лелеять. Вторая — дети такие же люди, как и взрослые, только и умеют меньше. Задача родительницы: готовить их к серьезным обязанностям, что возлагает на них звание человека.</w:t>
      </w:r>
    </w:p>
    <w:p w14:paraId="2062BB72"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Чем дольше, тем процесс формирования человеческой личности будет все сложней, будет требовать от родителей все больших и больших знаний, умений. Ведь дети растут не в замкнутом пространстве семьи. Чтобы не утратить авторитет в глазах ребенка, мать должна много, неустанно работать над собой, т.е. самосовершенствоваться, расти вместе со своими детьми. И тогда, наверное, повзрослевшие дети скажут с благодарностью: всем хорошим в себе мы прежде всего обязаны маме. Это и будет самая высокая аттестация в трудной должности.</w:t>
      </w:r>
    </w:p>
    <w:p w14:paraId="06BDCE39" w14:textId="715AB442"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этом залог не только счастливого расцвета наших детей, но собственного душевного роста, долгого здоровья и достойной уважения старости. Во имя этого стоит постараться. Ведущую роль занимает пример личности матери и в народной педагогике. Он свидетельствует о выражении материнского чувства любви к ребенку и параллельно с этим выступает источником ознакомления его с окружающим миром. Народная педагогика и сегодня отражает свой взгляд на то, что мать для девочки - пример будущей девушки, женщины, матери.</w:t>
      </w:r>
    </w:p>
    <w:p w14:paraId="2E22DF1E" w14:textId="77777777" w:rsidR="00302615" w:rsidRPr="009D26A9" w:rsidRDefault="00302615" w:rsidP="00C340F2">
      <w:pPr>
        <w:spacing w:after="0" w:line="336" w:lineRule="auto"/>
        <w:jc w:val="both"/>
        <w:rPr>
          <w:rFonts w:ascii="Times New Roman" w:hAnsi="Times New Roman" w:cs="Times New Roman"/>
          <w:b/>
          <w:sz w:val="28"/>
          <w:szCs w:val="28"/>
        </w:rPr>
      </w:pPr>
    </w:p>
    <w:p w14:paraId="3EDBCBDA" w14:textId="77777777" w:rsidR="00BF31E1" w:rsidRPr="009D26A9" w:rsidRDefault="00BF31E1" w:rsidP="00C340F2">
      <w:pPr>
        <w:spacing w:after="0" w:line="336" w:lineRule="auto"/>
        <w:ind w:firstLine="709"/>
        <w:jc w:val="both"/>
        <w:rPr>
          <w:rFonts w:ascii="Times New Roman" w:hAnsi="Times New Roman" w:cs="Times New Roman"/>
          <w:sz w:val="28"/>
          <w:szCs w:val="28"/>
        </w:rPr>
      </w:pPr>
    </w:p>
    <w:p w14:paraId="123070A7" w14:textId="77777777" w:rsidR="00302615" w:rsidRPr="009D26A9" w:rsidRDefault="00302615" w:rsidP="00C340F2">
      <w:pPr>
        <w:spacing w:after="0" w:line="336" w:lineRule="auto"/>
        <w:rPr>
          <w:rFonts w:ascii="Times New Roman" w:hAnsi="Times New Roman" w:cs="Times New Roman"/>
          <w:b/>
          <w:sz w:val="28"/>
          <w:szCs w:val="28"/>
        </w:rPr>
      </w:pPr>
      <w:r w:rsidRPr="009D26A9">
        <w:rPr>
          <w:rFonts w:ascii="Times New Roman" w:hAnsi="Times New Roman" w:cs="Times New Roman"/>
          <w:b/>
          <w:sz w:val="28"/>
          <w:szCs w:val="28"/>
        </w:rPr>
        <w:br w:type="page"/>
      </w:r>
    </w:p>
    <w:p w14:paraId="7E2A7214" w14:textId="59DB3911" w:rsidR="00302615" w:rsidRPr="009D26A9" w:rsidRDefault="00302615" w:rsidP="00C340F2">
      <w:pPr>
        <w:pStyle w:val="2"/>
        <w:spacing w:before="0" w:line="336" w:lineRule="auto"/>
        <w:jc w:val="center"/>
        <w:rPr>
          <w:rFonts w:ascii="Times New Roman" w:hAnsi="Times New Roman" w:cs="Times New Roman"/>
          <w:color w:val="auto"/>
          <w:sz w:val="28"/>
          <w:szCs w:val="28"/>
        </w:rPr>
      </w:pPr>
      <w:bookmarkStart w:id="7" w:name="_Toc85377859"/>
      <w:r w:rsidRPr="009D26A9">
        <w:rPr>
          <w:rFonts w:ascii="Times New Roman" w:hAnsi="Times New Roman" w:cs="Times New Roman"/>
          <w:color w:val="auto"/>
          <w:sz w:val="28"/>
          <w:szCs w:val="28"/>
        </w:rPr>
        <w:lastRenderedPageBreak/>
        <w:t>ГЛАВА II.  ГОРСКАЯ СЕМЬЯ КАК ФАКТОР</w:t>
      </w:r>
      <w:bookmarkEnd w:id="7"/>
    </w:p>
    <w:p w14:paraId="75A9F684" w14:textId="4018FC3C" w:rsidR="00CA3233" w:rsidRPr="009D26A9" w:rsidRDefault="00302615" w:rsidP="00C340F2">
      <w:pPr>
        <w:pStyle w:val="2"/>
        <w:spacing w:before="0" w:line="336" w:lineRule="auto"/>
        <w:jc w:val="center"/>
        <w:rPr>
          <w:rFonts w:ascii="Times New Roman" w:hAnsi="Times New Roman" w:cs="Times New Roman"/>
          <w:color w:val="auto"/>
          <w:sz w:val="28"/>
          <w:szCs w:val="28"/>
        </w:rPr>
      </w:pPr>
      <w:bookmarkStart w:id="8" w:name="_Toc85377860"/>
      <w:r w:rsidRPr="009D26A9">
        <w:rPr>
          <w:rFonts w:ascii="Times New Roman" w:hAnsi="Times New Roman" w:cs="Times New Roman"/>
          <w:color w:val="auto"/>
          <w:sz w:val="28"/>
          <w:szCs w:val="28"/>
        </w:rPr>
        <w:t>СОЦИАЛИЗАЦИИ ЛИЧНОСТИ</w:t>
      </w:r>
      <w:bookmarkEnd w:id="8"/>
    </w:p>
    <w:p w14:paraId="530B5499" w14:textId="77777777" w:rsidR="00BB6CA0" w:rsidRDefault="00BB6CA0" w:rsidP="00C340F2">
      <w:pPr>
        <w:spacing w:after="0" w:line="336" w:lineRule="auto"/>
        <w:ind w:firstLine="709"/>
        <w:jc w:val="both"/>
        <w:rPr>
          <w:rFonts w:ascii="Times New Roman" w:hAnsi="Times New Roman" w:cs="Times New Roman"/>
          <w:sz w:val="28"/>
          <w:szCs w:val="28"/>
        </w:rPr>
      </w:pPr>
    </w:p>
    <w:p w14:paraId="56975D38" w14:textId="27154272" w:rsidR="00A9096C" w:rsidRPr="009D26A9" w:rsidRDefault="00A9096C" w:rsidP="00C340F2">
      <w:pPr>
        <w:pStyle w:val="2"/>
        <w:spacing w:before="0" w:line="336" w:lineRule="auto"/>
        <w:jc w:val="center"/>
        <w:rPr>
          <w:rFonts w:ascii="Times New Roman" w:hAnsi="Times New Roman" w:cs="Times New Roman"/>
          <w:color w:val="auto"/>
          <w:sz w:val="28"/>
          <w:szCs w:val="28"/>
        </w:rPr>
      </w:pPr>
      <w:bookmarkStart w:id="9" w:name="_Toc85377861"/>
      <w:r>
        <w:rPr>
          <w:rFonts w:ascii="Times New Roman" w:hAnsi="Times New Roman" w:cs="Times New Roman"/>
          <w:color w:val="auto"/>
          <w:sz w:val="28"/>
          <w:szCs w:val="28"/>
        </w:rPr>
        <w:t xml:space="preserve">2.1 </w:t>
      </w:r>
      <w:r w:rsidRPr="009D26A9">
        <w:rPr>
          <w:rFonts w:ascii="Times New Roman" w:hAnsi="Times New Roman" w:cs="Times New Roman"/>
          <w:color w:val="auto"/>
          <w:sz w:val="28"/>
          <w:szCs w:val="28"/>
        </w:rPr>
        <w:t xml:space="preserve"> Методы и приемы семейного воспитания</w:t>
      </w:r>
      <w:bookmarkEnd w:id="9"/>
    </w:p>
    <w:p w14:paraId="07E0120D" w14:textId="77777777" w:rsidR="00A9096C" w:rsidRPr="009D26A9" w:rsidRDefault="00A9096C" w:rsidP="00C340F2">
      <w:pPr>
        <w:pStyle w:val="2"/>
        <w:spacing w:before="0" w:line="336" w:lineRule="auto"/>
        <w:jc w:val="center"/>
        <w:rPr>
          <w:rFonts w:ascii="Times New Roman" w:hAnsi="Times New Roman" w:cs="Times New Roman"/>
          <w:color w:val="auto"/>
          <w:sz w:val="28"/>
          <w:szCs w:val="28"/>
        </w:rPr>
      </w:pPr>
      <w:bookmarkStart w:id="10" w:name="_Toc85377862"/>
      <w:r w:rsidRPr="009D26A9">
        <w:rPr>
          <w:rFonts w:ascii="Times New Roman" w:hAnsi="Times New Roman" w:cs="Times New Roman"/>
          <w:color w:val="auto"/>
          <w:sz w:val="28"/>
          <w:szCs w:val="28"/>
        </w:rPr>
        <w:t xml:space="preserve">в </w:t>
      </w:r>
      <w:proofErr w:type="spellStart"/>
      <w:r w:rsidRPr="009D26A9">
        <w:rPr>
          <w:rFonts w:ascii="Times New Roman" w:hAnsi="Times New Roman" w:cs="Times New Roman"/>
          <w:color w:val="auto"/>
          <w:sz w:val="28"/>
          <w:szCs w:val="28"/>
        </w:rPr>
        <w:t>этнопедагогическом</w:t>
      </w:r>
      <w:proofErr w:type="spellEnd"/>
      <w:r w:rsidRPr="009D26A9">
        <w:rPr>
          <w:rFonts w:ascii="Times New Roman" w:hAnsi="Times New Roman" w:cs="Times New Roman"/>
          <w:color w:val="auto"/>
          <w:sz w:val="28"/>
          <w:szCs w:val="28"/>
        </w:rPr>
        <w:t xml:space="preserve"> аспекте</w:t>
      </w:r>
      <w:bookmarkEnd w:id="10"/>
    </w:p>
    <w:p w14:paraId="3A2134FF" w14:textId="77777777" w:rsidR="00A9096C" w:rsidRPr="009D26A9" w:rsidRDefault="00A9096C" w:rsidP="00C340F2">
      <w:pPr>
        <w:spacing w:after="0" w:line="336" w:lineRule="auto"/>
        <w:ind w:firstLine="709"/>
        <w:jc w:val="both"/>
        <w:rPr>
          <w:rFonts w:ascii="Times New Roman" w:hAnsi="Times New Roman" w:cs="Times New Roman"/>
          <w:sz w:val="28"/>
          <w:szCs w:val="28"/>
        </w:rPr>
      </w:pPr>
    </w:p>
    <w:p w14:paraId="26FADDED"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В воспитании детей и подростков (в </w:t>
      </w:r>
      <w:proofErr w:type="spellStart"/>
      <w:r w:rsidRPr="009D26A9">
        <w:rPr>
          <w:rFonts w:ascii="Times New Roman" w:hAnsi="Times New Roman" w:cs="Times New Roman"/>
          <w:sz w:val="28"/>
          <w:szCs w:val="28"/>
        </w:rPr>
        <w:t>этнопедагогике</w:t>
      </w:r>
      <w:proofErr w:type="spellEnd"/>
      <w:r w:rsidRPr="009D26A9">
        <w:rPr>
          <w:rFonts w:ascii="Times New Roman" w:hAnsi="Times New Roman" w:cs="Times New Roman"/>
          <w:sz w:val="28"/>
          <w:szCs w:val="28"/>
        </w:rPr>
        <w:t>) использовали родители различные методы.</w:t>
      </w:r>
    </w:p>
    <w:p w14:paraId="012084EC"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Метод примера народ трактовал в широком смысле слова: начиная от манеры себя вести (говорить, сидеть, встречать гостей и т.п.) и кончая приветственными поступками, отношением к тому или иному виду деятельности. Пример родителей позволял молодежи находить «золотую середину» воздействия: определять ту часто малозаметную границу, которая проходила между понятиями добра и зла, приличия и неприличия, дозволенным и запретным. Чем моложе был ребенок, тем большую роль в его жизни играл личный пример родителей. Взаимоотношения родителей служили теми модулями, по образцу которых формировался духовный и моральный облик подрастающего поколения.</w:t>
      </w:r>
    </w:p>
    <w:p w14:paraId="57981192"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ародная педагогика учитывала, что воздействие на ребенка оказывает не только положительный, но и отрицательный пример. У горских народов, как и у ряда других, бытует поговорка: «С кем поведешься, от того и наберешься». Этим самым подчеркивается, что дети учатся сперва подражать, а потом выбирать пример. Отрицательные примеры родители использовали для того, чтобы убедительнее показать молодежи их вред. Используя этот метод, родители учили детей разбираться в том, что такое хорошо и что такое плохо.</w:t>
      </w:r>
    </w:p>
    <w:p w14:paraId="7FE704F3" w14:textId="6CF056C9" w:rsidR="00A9096C" w:rsidRPr="00A63D67" w:rsidRDefault="00A63D67"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096C" w:rsidRPr="009D26A9">
        <w:rPr>
          <w:rFonts w:ascii="Times New Roman" w:hAnsi="Times New Roman" w:cs="Times New Roman"/>
          <w:sz w:val="28"/>
          <w:szCs w:val="28"/>
        </w:rPr>
        <w:t>Убеждение как метод семейного воспитания рассматривалось как способ воздействия родителей на рассудок, чувства и волю детей с целью выработки у них положительных черт и качеств личности и устранения отрицательного. Непременным условием успеха использовании убеждения как метода воспитания являлся образец нравственности и духовности отца, матери, их строгость в отношениях с детьми. Однако строгость требования в горской семье ничего общего не принуждением, насилием</w:t>
      </w:r>
      <w:r>
        <w:rPr>
          <w:rFonts w:ascii="Times New Roman" w:hAnsi="Times New Roman" w:cs="Times New Roman"/>
          <w:sz w:val="28"/>
          <w:szCs w:val="28"/>
        </w:rPr>
        <w:t>»</w:t>
      </w:r>
      <w:r w:rsidR="00A9096C" w:rsidRPr="009D26A9">
        <w:rPr>
          <w:rFonts w:ascii="Times New Roman" w:hAnsi="Times New Roman" w:cs="Times New Roman"/>
          <w:sz w:val="28"/>
          <w:szCs w:val="28"/>
        </w:rPr>
        <w:t>.</w:t>
      </w:r>
      <w:r>
        <w:rPr>
          <w:rFonts w:ascii="Times New Roman" w:hAnsi="Times New Roman" w:cs="Times New Roman"/>
          <w:sz w:val="28"/>
          <w:szCs w:val="28"/>
        </w:rPr>
        <w:t xml:space="preserve"> </w:t>
      </w:r>
      <w:r w:rsidRPr="00A63D67">
        <w:rPr>
          <w:rFonts w:ascii="Times New Roman" w:hAnsi="Times New Roman" w:cs="Times New Roman"/>
          <w:sz w:val="28"/>
          <w:szCs w:val="28"/>
        </w:rPr>
        <w:t>[11]</w:t>
      </w:r>
    </w:p>
    <w:p w14:paraId="5CB5CDB2"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Можно с полным основанием утверждать, что в горских семьях преобладал демократический, доверительный стиль убеждения. Родители, убеждая детей в необходимости правильного поведения, осознания тех или иных норм и правил нравственности, в то же время проявляли теплоту и заботу, уважение к их личности, а дети с чувством любви и благодарности относились к своим родителям.</w:t>
      </w:r>
    </w:p>
    <w:p w14:paraId="45A10366" w14:textId="59703AD9" w:rsidR="00A9096C" w:rsidRPr="009D26A9" w:rsidRDefault="00A63D67"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096C" w:rsidRPr="009D26A9">
        <w:rPr>
          <w:rFonts w:ascii="Times New Roman" w:hAnsi="Times New Roman" w:cs="Times New Roman"/>
          <w:sz w:val="28"/>
          <w:szCs w:val="28"/>
        </w:rPr>
        <w:t>Критерием эффективности применения убеждения как метода воспитания являлось то, как совершенствовались качества личности ребенка, ее поведение, отношение к своим действиям, как вырабатывалось умение самостоятельно давать оценку своим действиям и поступкам, в какой мере проявлялось умение организовать себя, формировалась уверенность в себе, проявлять активность в различных видах деятельности.</w:t>
      </w:r>
    </w:p>
    <w:p w14:paraId="4D0C42CF" w14:textId="0BB943E3" w:rsidR="00A9096C" w:rsidRPr="00AB6965"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оставной частью системы методов воспитания детей в семье в народной педагогике карачаевцев, балкарцев и адыгов являлись поощрения и наказания</w:t>
      </w:r>
      <w:r w:rsidR="00A63D67">
        <w:rPr>
          <w:rFonts w:ascii="Times New Roman" w:hAnsi="Times New Roman" w:cs="Times New Roman"/>
          <w:sz w:val="28"/>
          <w:szCs w:val="28"/>
        </w:rPr>
        <w:t>»</w:t>
      </w:r>
      <w:r w:rsidRPr="009D26A9">
        <w:rPr>
          <w:rFonts w:ascii="Times New Roman" w:hAnsi="Times New Roman" w:cs="Times New Roman"/>
          <w:sz w:val="28"/>
          <w:szCs w:val="28"/>
        </w:rPr>
        <w:t>.</w:t>
      </w:r>
      <w:r w:rsidR="00A63D67" w:rsidRPr="00A63D67">
        <w:rPr>
          <w:rFonts w:ascii="Times New Roman" w:hAnsi="Times New Roman" w:cs="Times New Roman"/>
          <w:sz w:val="28"/>
          <w:szCs w:val="28"/>
        </w:rPr>
        <w:t xml:space="preserve"> [</w:t>
      </w:r>
      <w:r w:rsidR="00A63D67" w:rsidRPr="00AB6965">
        <w:rPr>
          <w:rFonts w:ascii="Times New Roman" w:hAnsi="Times New Roman" w:cs="Times New Roman"/>
          <w:sz w:val="28"/>
          <w:szCs w:val="28"/>
        </w:rPr>
        <w:t>8]</w:t>
      </w:r>
    </w:p>
    <w:p w14:paraId="6A6BE879"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оощрения родители применяли за отдельные поступки, за добросовестное выполнение ими своих обязанностей в семье, обществе. Применялись поощрения редко. Родители были далеки от того, чтобы захвалить детей, особенно в присутствии родных и близких. «Если много ласкать ребенка, сядет тебе на голову», утверждали карачаевцы.</w:t>
      </w:r>
    </w:p>
    <w:p w14:paraId="48C24BAA" w14:textId="2550F33B"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аказание родители применяли в особых ситуациях с целью торможения отрицательных поступков и выработки положительных черт характера, достойного поведения. Общим для народов Севе</w:t>
      </w:r>
      <w:r w:rsidR="001B0228">
        <w:rPr>
          <w:rFonts w:ascii="Times New Roman" w:hAnsi="Times New Roman" w:cs="Times New Roman"/>
          <w:sz w:val="28"/>
          <w:szCs w:val="28"/>
        </w:rPr>
        <w:t>рного</w:t>
      </w:r>
      <w:r w:rsidRPr="009D26A9">
        <w:rPr>
          <w:rFonts w:ascii="Times New Roman" w:hAnsi="Times New Roman" w:cs="Times New Roman"/>
          <w:sz w:val="28"/>
          <w:szCs w:val="28"/>
        </w:rPr>
        <w:t xml:space="preserve"> Кавказа было то, что семья не применяла наказаний, унижающих достоинство личности. Очень редкими были физические наказания. Видами наказания народная поговорка считала лишение ребенка удовольствия, угрозу, упрек, запрет, осуждение, естественное последствие (плохо выполнил работу переделай; порвал одежду зашей сам и продолжай в ней ходить и т.п.). Черкесская пословица гласит: «Кто не понимает по-хорошему, с тем поступают по-плохому».</w:t>
      </w:r>
    </w:p>
    <w:p w14:paraId="60DD8D33"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Добродушное, не допускающее оскорбления личности высмеивание провинившегося - своеобразный вид наказания, позволяющий воздействовать </w:t>
      </w:r>
      <w:r w:rsidRPr="009D26A9">
        <w:rPr>
          <w:rFonts w:ascii="Times New Roman" w:hAnsi="Times New Roman" w:cs="Times New Roman"/>
          <w:sz w:val="28"/>
          <w:szCs w:val="28"/>
        </w:rPr>
        <w:lastRenderedPageBreak/>
        <w:t>на совесть и в то же время дающий возможность воспитаннику преодолеть то отрицательное, что высмеивается, т.е. исправится.</w:t>
      </w:r>
    </w:p>
    <w:p w14:paraId="2E7ED291" w14:textId="6958D9BD" w:rsidR="00A9096C" w:rsidRPr="00AB6965" w:rsidRDefault="001B0228"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096C" w:rsidRPr="009D26A9">
        <w:rPr>
          <w:rFonts w:ascii="Times New Roman" w:hAnsi="Times New Roman" w:cs="Times New Roman"/>
          <w:sz w:val="28"/>
          <w:szCs w:val="28"/>
        </w:rPr>
        <w:t>В народной педагогике горцев сказалось национальное своеобразие методов и приемов воспитания. Это своеобразие обусловлено образом жизни народов, противоречивостью условий общественной жизни, религиозным преклонением людей перед силой слова, необходимостью непрерывного педагогического воздействия на эмоционально волевую сферу молодежи. К числу таких методов и приемов относятся благопожелания и благословление родителей, клятва, проклятия, испытания</w:t>
      </w:r>
      <w:r>
        <w:rPr>
          <w:rFonts w:ascii="Times New Roman" w:hAnsi="Times New Roman" w:cs="Times New Roman"/>
          <w:sz w:val="28"/>
          <w:szCs w:val="28"/>
        </w:rPr>
        <w:t>»</w:t>
      </w:r>
      <w:r w:rsidR="00A9096C" w:rsidRPr="009D26A9">
        <w:rPr>
          <w:rFonts w:ascii="Times New Roman" w:hAnsi="Times New Roman" w:cs="Times New Roman"/>
          <w:sz w:val="28"/>
          <w:szCs w:val="28"/>
        </w:rPr>
        <w:t>.</w:t>
      </w:r>
      <w:r>
        <w:rPr>
          <w:rFonts w:ascii="Times New Roman" w:hAnsi="Times New Roman" w:cs="Times New Roman"/>
          <w:sz w:val="28"/>
          <w:szCs w:val="28"/>
        </w:rPr>
        <w:t xml:space="preserve"> </w:t>
      </w:r>
      <w:r w:rsidRPr="001B0228">
        <w:rPr>
          <w:rFonts w:ascii="Times New Roman" w:hAnsi="Times New Roman" w:cs="Times New Roman"/>
          <w:sz w:val="28"/>
          <w:szCs w:val="28"/>
        </w:rPr>
        <w:t>[2</w:t>
      </w:r>
      <w:r w:rsidRPr="00AB6965">
        <w:rPr>
          <w:rFonts w:ascii="Times New Roman" w:hAnsi="Times New Roman" w:cs="Times New Roman"/>
          <w:sz w:val="28"/>
          <w:szCs w:val="28"/>
        </w:rPr>
        <w:t>]</w:t>
      </w:r>
    </w:p>
    <w:p w14:paraId="5260D3E0"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Благопожелание родителей, как прием в воспитании, представляло собой наставления, заповеди добра, адресованные молодежи с целью ориентации ее на положительные поступки, дела. Наиболее важное и значительное благопожелание родителей, высказанное в адрес в виде напутствия совершать добро, проявлять благородство, выражалось в форме благословления. Клятва, как прием воздействия на подрастающее поколение, означала принятие молодым человеком особо важного торжественного обязательства, твердого решения, невыполнение которого категорически исключалось.</w:t>
      </w:r>
    </w:p>
    <w:p w14:paraId="67AD11FD"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детской сфере клятва означала верность данному слову, верность дружбе, товарищескому долгу, конкретному делу. Клятва ребенка, подростка, юноши выступала, как сдерживающий фактор поведения, средство самоконтроля.</w:t>
      </w:r>
    </w:p>
    <w:p w14:paraId="7597FA0A"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райней и исключительной мерой педагогического воздействия, содержавшей суровое осуждение недостойных дел или поведения молодого человека, являлось проклятие родителей. В семье при определенных условиях проклятие выступало в качестве приема, означавшего необычную форму требования. Особенно страшным считалось проклятия отца, матери. Оно представляло гневное осуждение человека со стороны самых близких и дорогих людей. Проклятие ложилось тяжелым пятном на семью, род. Произнося проклятие, родители имели в виду не столько его воплощение в жизнь, сколько исправление человека.</w:t>
      </w:r>
    </w:p>
    <w:p w14:paraId="62603762"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Испытания, как метод семейного воспитания представляли собою подведение на каждом возрастном этапе развития ребенка итогов педагогических </w:t>
      </w:r>
      <w:r w:rsidRPr="009D26A9">
        <w:rPr>
          <w:rFonts w:ascii="Times New Roman" w:hAnsi="Times New Roman" w:cs="Times New Roman"/>
          <w:sz w:val="28"/>
          <w:szCs w:val="28"/>
        </w:rPr>
        <w:lastRenderedPageBreak/>
        <w:t>воздействий родителей. Выявление достигнутого им уровня воспитанности и образованности.</w:t>
      </w:r>
    </w:p>
    <w:p w14:paraId="20399E11" w14:textId="77777777" w:rsidR="00A9096C" w:rsidRPr="009D26A9" w:rsidRDefault="00A9096C"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Распространенной формой испытаний являлись состязания молодежи в тех или иных видах трудовых процессов и оценка результатов их деятельности родителями, старшими. Среди девочек проводились испытания - смотры на лучшую вышивку, изготовление одежды, приготовление национальных блюд. Имели место испытания в силе, выносливости, ловкости, других качествах подростков.</w:t>
      </w:r>
    </w:p>
    <w:p w14:paraId="5D71C87E" w14:textId="4EB743DB" w:rsidR="00A9096C" w:rsidRPr="00AB6965" w:rsidRDefault="00A63D67"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096C" w:rsidRPr="009D26A9">
        <w:rPr>
          <w:rFonts w:ascii="Times New Roman" w:hAnsi="Times New Roman" w:cs="Times New Roman"/>
          <w:sz w:val="28"/>
          <w:szCs w:val="28"/>
        </w:rPr>
        <w:t>Идея испытания молодого поколения путем преодоления им жизненных трудностей, организации самовоспитания нашла отражение в народных сказках, преданиях и т.д. Воспитательное воздействие этого метода заключалось в том, что дети соответствующего возраста знали об ожидающих их испытаниях, непрерывно готовились к ним, стремились показать свои достижения, а потому занимались самовоспитанием</w:t>
      </w:r>
      <w:r>
        <w:rPr>
          <w:rFonts w:ascii="Times New Roman" w:hAnsi="Times New Roman" w:cs="Times New Roman"/>
          <w:sz w:val="28"/>
          <w:szCs w:val="28"/>
        </w:rPr>
        <w:t>»</w:t>
      </w:r>
      <w:r w:rsidR="00A9096C" w:rsidRPr="009D26A9">
        <w:rPr>
          <w:rFonts w:ascii="Times New Roman" w:hAnsi="Times New Roman" w:cs="Times New Roman"/>
          <w:sz w:val="28"/>
          <w:szCs w:val="28"/>
        </w:rPr>
        <w:t>.</w:t>
      </w:r>
      <w:r>
        <w:rPr>
          <w:rFonts w:ascii="Times New Roman" w:hAnsi="Times New Roman" w:cs="Times New Roman"/>
          <w:sz w:val="28"/>
          <w:szCs w:val="28"/>
        </w:rPr>
        <w:t xml:space="preserve"> </w:t>
      </w:r>
      <w:r w:rsidRPr="00A63D67">
        <w:rPr>
          <w:rFonts w:ascii="Times New Roman" w:hAnsi="Times New Roman" w:cs="Times New Roman"/>
          <w:sz w:val="28"/>
          <w:szCs w:val="28"/>
        </w:rPr>
        <w:t>[</w:t>
      </w:r>
      <w:r w:rsidRPr="00AB6965">
        <w:rPr>
          <w:rFonts w:ascii="Times New Roman" w:hAnsi="Times New Roman" w:cs="Times New Roman"/>
          <w:sz w:val="28"/>
          <w:szCs w:val="28"/>
        </w:rPr>
        <w:t>21]</w:t>
      </w:r>
    </w:p>
    <w:p w14:paraId="5CFEF20B" w14:textId="7E6CB03E" w:rsidR="00C7099A" w:rsidRPr="009D26A9" w:rsidRDefault="00C7099A" w:rsidP="00C340F2">
      <w:pPr>
        <w:spacing w:after="0" w:line="336" w:lineRule="auto"/>
        <w:ind w:firstLine="709"/>
        <w:jc w:val="both"/>
        <w:rPr>
          <w:rFonts w:ascii="Times New Roman" w:hAnsi="Times New Roman" w:cs="Times New Roman"/>
          <w:sz w:val="28"/>
          <w:szCs w:val="28"/>
        </w:rPr>
      </w:pPr>
      <w:r w:rsidRPr="001B0228">
        <w:rPr>
          <w:rFonts w:ascii="Times New Roman" w:hAnsi="Times New Roman" w:cs="Times New Roman"/>
          <w:sz w:val="28"/>
          <w:szCs w:val="28"/>
        </w:rPr>
        <w:t xml:space="preserve">Социализация </w:t>
      </w:r>
      <w:r w:rsidRPr="009D26A9">
        <w:rPr>
          <w:rFonts w:ascii="Times New Roman" w:hAnsi="Times New Roman" w:cs="Times New Roman"/>
          <w:sz w:val="28"/>
          <w:szCs w:val="28"/>
        </w:rPr>
        <w:t>личности есть процесс вхождения человека в различные типы социальных объединений (группа, община, коллектив, общество).</w:t>
      </w:r>
    </w:p>
    <w:p w14:paraId="3B9872C1" w14:textId="2AB2392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Этот процесс представляет собой непрерывное развитие, саморазвитие и самореализацию личности в условиях той или иной общности. Первой стадией социализации личности является адаптация. Она представляет собой усвоение действующих в группе, общности норм жизнедеятельности и овладение средствами разносторонней деятельности в этих условиях, т.е. приспособление к изменяющимся социальным условиям. Вторая стадия социализации личности - интериоризация процесс включения социальных норм и ценностей во внутренний мир человека.</w:t>
      </w:r>
    </w:p>
    <w:p w14:paraId="62771906" w14:textId="124765F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оциализация личность может происходить стихийно, под воздействием жизненных обстоятельств. Однако, народ всегда стремился к тому, чтобы этот процесс был целенаправленным и управляемым. Одним из основных факторов социализации личности являлась семья.</w:t>
      </w:r>
    </w:p>
    <w:p w14:paraId="0E07DCE4" w14:textId="1BD1A4E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оциализация личности в семье охватывала подготовку ее к производительному труду на благо семьи и общества, овладение ролями мужчины и женщины, нормами и требованиями морали, выполнение гражданских обязанностей, усвоение культурных ценностей, а так же реализацию активности </w:t>
      </w:r>
      <w:r w:rsidRPr="009D26A9">
        <w:rPr>
          <w:rFonts w:ascii="Times New Roman" w:hAnsi="Times New Roman" w:cs="Times New Roman"/>
          <w:sz w:val="28"/>
          <w:szCs w:val="28"/>
        </w:rPr>
        <w:lastRenderedPageBreak/>
        <w:t>личности, ее саморазвитие и самореализацию. Важнейшими средствами социализации подрастающего поколения в условиях семьи у народов Север</w:t>
      </w:r>
      <w:r w:rsidR="005436F1">
        <w:rPr>
          <w:rFonts w:ascii="Times New Roman" w:hAnsi="Times New Roman" w:cs="Times New Roman"/>
          <w:sz w:val="28"/>
          <w:szCs w:val="28"/>
        </w:rPr>
        <w:t>ного</w:t>
      </w:r>
      <w:r w:rsidRPr="009D26A9">
        <w:rPr>
          <w:rFonts w:ascii="Times New Roman" w:hAnsi="Times New Roman" w:cs="Times New Roman"/>
          <w:sz w:val="28"/>
          <w:szCs w:val="28"/>
        </w:rPr>
        <w:t xml:space="preserve"> Кавказа выступали свадебные обряды, обряды и обычаи, связанные с рождением ребенка, семейно-бытовые и трудовые обряды, семейные и народные праздники, трудовые традиции семейных династий, деятельность старейшин, традиции и обряды, связанные с приобщением детей и молодежи к проблемам жизни и смерти и др. Рассмотрим те из средств социализации, которые менее других исследованы в педагогике.</w:t>
      </w:r>
    </w:p>
    <w:p w14:paraId="5EB1C4E8"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кт рождения, десятый день жизни ребенка, первый год его жизни сопровождались рядом семейных обрядов. Например, когда ребенку исполнялся год, совершался обряд первой стрижки волос. Это делал дядя со стороны матери. За это дядя получал подарок. Когда ребенок начинал ходить, устраивали обряд первого шага, в котором логический прием развязывания ног совмещался с известным обрядом «выбора профессии». Эти и многие другие семейные, групповые обряды означали общественное признание родившегося человека, публичное подтверждение прав личности ребенка.</w:t>
      </w:r>
    </w:p>
    <w:p w14:paraId="64DBED51" w14:textId="43951CFA"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йственным средством социализации подрастающего поколения в народной педагогике. являлось участие детей вместе со взрослыми в народных праздниках. Как правило, такие праздники непосредственно указывались с трудом, знаменитыми событиями в жизни и являлись весьма эффективными в формировании личности, так как они способствовали решению разнообразных педагогических задач. Сила социально-воспитательного воздействия народных праздников возрастала пропорционально массовости участия в них взрослых. В свою очередь, представители старшего поколения непременно участвовали в детских играх, проводимых в рамках народного праздника. Все это активировало общественное мнение, вовлекало взрослых в деятельность по воспитанию всех детей. Своей красочностью и выразительностью, массовостью и наглядностью праздники возбуждали у детей положительные эмоции, давали много новых впечатлений, являлись стимулом самовоспитания,</w:t>
      </w:r>
    </w:p>
    <w:p w14:paraId="642C31FD" w14:textId="4A856BCD"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Горская молодежь принимала активное участие свадьбах, праздниках урожая, сенокоса, пастуха, охоты, в мероприятиях, связанных с коллективной взаимностью, в обрядах, посвященных рождению ребенка, приеме гостей. При </w:t>
      </w:r>
      <w:r w:rsidRPr="009D26A9">
        <w:rPr>
          <w:rFonts w:ascii="Times New Roman" w:hAnsi="Times New Roman" w:cs="Times New Roman"/>
          <w:sz w:val="28"/>
          <w:szCs w:val="28"/>
        </w:rPr>
        <w:lastRenderedPageBreak/>
        <w:t>этом происходило знакомство юношей и девушек. Все эти праздники, торжества сопровождались весельем - танцами, песнями, забавами, играми.</w:t>
      </w:r>
    </w:p>
    <w:p w14:paraId="0E869087"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качестве средства социализации личности народы Карачаево-Черкесии издавна использовали славные трудовые традиции семейных династий, передающих из рода в род мастерство, высокий профессионализм. Эти традиции в то же время осуществляли прочную преемственность между поколениями, укрепляли внутрисемейные родственные связи. В числе наиболее распространенных семейных династий у горцев династии чабанов, животноводов, мастеров прикладного искусства и др.</w:t>
      </w:r>
    </w:p>
    <w:p w14:paraId="5B6347CF" w14:textId="7B856E29"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о многих семьях горцев с малых лет дети привлекались к простейшим трудовым операциям в хозяйстве, ремесле. Наблюдая работу родителей, подражая им, они постепенно выполняли более сложные операции, становились квалифицированными работниками, достойными преемниками. Именно в семейном опыте молодежь находила свое призвание, видела романтику труда, проходила школу трудового воспитания. Карачаевская пословица гласит: «Если полюбишь работу, то работа полюбит тебя».</w:t>
      </w:r>
    </w:p>
    <w:p w14:paraId="0AC6B5F5" w14:textId="1D7B9699" w:rsidR="00C7099A" w:rsidRPr="00443ED1"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ти с малых лет приобщались психологически и нравственно к профессиональному труду родителей. Всем укладом семья подчеркивает престижность профессии родителей. У детей формируется любовь к данному виду труда, передаются профессиональные «секреты», вырабатывается высокое мастерство, а главное, у молодежи в семье воспитывается трудолюбие, дисциплинированность, чувство гордости за своих родителей и стремление поддержать профессиональный семейный очаг.</w:t>
      </w:r>
      <w:r w:rsidR="00443ED1" w:rsidRPr="00443ED1">
        <w:rPr>
          <w:rFonts w:ascii="Times New Roman" w:hAnsi="Times New Roman" w:cs="Times New Roman"/>
          <w:sz w:val="28"/>
          <w:szCs w:val="28"/>
        </w:rPr>
        <w:t xml:space="preserve"> [19]</w:t>
      </w:r>
    </w:p>
    <w:p w14:paraId="043F1EBF" w14:textId="5965354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пецифическим средством социализации личности народ считал приобщение детей, молодежи к проблемам жизни и смерти путем включения их в некоторые обряды, связанные с похоронами, а параллельно с этим беседы в семье о правильном отношении к смерти, о том, как постигать мудрость человеческой скорби и дорожить памятью своих предков.</w:t>
      </w:r>
    </w:p>
    <w:p w14:paraId="048B3558" w14:textId="1AB9C9A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мерть близкого человека рассматривалась народом, как переживание личное, интимное. При этом родители разъясняли детям, сколь важно в этом случае проявлять выдержку, не избегать людей. Горе утраты надо разделить всем вместе, всенародно, чтобы еще раз напомнить всем давно известную </w:t>
      </w:r>
      <w:r w:rsidRPr="009D26A9">
        <w:rPr>
          <w:rFonts w:ascii="Times New Roman" w:hAnsi="Times New Roman" w:cs="Times New Roman"/>
          <w:sz w:val="28"/>
          <w:szCs w:val="28"/>
        </w:rPr>
        <w:lastRenderedPageBreak/>
        <w:t>истину: никто не вечен в этом мире, никто ничего не заберет с собой в другой мир. Тот, кто пытается забрать что-то туда, кто хитрит, обманывает других — тот в первую очередь обкрадывает себя. Переживая горе утраты родных, близких, дети вместе со взрослыми постигают премудрости жизни, выражающиеся в заботливом, любовном отношении к человеку, его жизни.</w:t>
      </w:r>
    </w:p>
    <w:p w14:paraId="6B8A2E08" w14:textId="2BD4D2E7" w:rsidR="00C7099A" w:rsidRPr="00AB6965" w:rsidRDefault="00847F06"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99A" w:rsidRPr="009D26A9">
        <w:rPr>
          <w:rFonts w:ascii="Times New Roman" w:hAnsi="Times New Roman" w:cs="Times New Roman"/>
          <w:sz w:val="28"/>
          <w:szCs w:val="28"/>
        </w:rPr>
        <w:t>Дети наблюдали картины того, как у постели тяжело больного находятся не только домашние, но и пожилые родственники, соседи. Видя близкую смерть больного, родственники предлагали ему сделать завещание. При этом обязательно присутствовали свидетели для того, чтобы завещание не оспаривалось. По шариату, взрослый, умирающий в своей последней воле, не должен был забывать о милостыне бедным. В последние минуты жизни умирающего мулла читал напутственную молитву. Для детей не было секретом то, что покойника омывали, облачали в белое одеяние, придавали предписанное шариатом положение его телу, накрывали его покрывалом. Дети были свидетелями громкого оплакивания. По обычаям избегания муж не оплакивал жену, а отец и мать маленького ребенка</w:t>
      </w:r>
      <w:r>
        <w:rPr>
          <w:rFonts w:ascii="Times New Roman" w:hAnsi="Times New Roman" w:cs="Times New Roman"/>
          <w:sz w:val="28"/>
          <w:szCs w:val="28"/>
        </w:rPr>
        <w:t>»</w:t>
      </w:r>
      <w:r w:rsidR="00C7099A" w:rsidRPr="009D26A9">
        <w:rPr>
          <w:rFonts w:ascii="Times New Roman" w:hAnsi="Times New Roman" w:cs="Times New Roman"/>
          <w:sz w:val="28"/>
          <w:szCs w:val="28"/>
        </w:rPr>
        <w:t>.</w:t>
      </w:r>
      <w:r>
        <w:rPr>
          <w:rFonts w:ascii="Times New Roman" w:hAnsi="Times New Roman" w:cs="Times New Roman"/>
          <w:sz w:val="28"/>
          <w:szCs w:val="28"/>
        </w:rPr>
        <w:t xml:space="preserve"> </w:t>
      </w:r>
      <w:r w:rsidRPr="00AB6965">
        <w:rPr>
          <w:rFonts w:ascii="Times New Roman" w:hAnsi="Times New Roman" w:cs="Times New Roman"/>
          <w:sz w:val="28"/>
          <w:szCs w:val="28"/>
        </w:rPr>
        <w:t>[31]</w:t>
      </w:r>
    </w:p>
    <w:p w14:paraId="2F14EA89" w14:textId="1514929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се селение бросало работу и спешило отдать последний долг и выразить соболезнование его близким. Каждый приезжавший должен был спешиться, каждый проходивший мимо — войти, помолиться и соболезнования.</w:t>
      </w:r>
    </w:p>
    <w:p w14:paraId="50764689" w14:textId="5147CA32"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Смерть нарушала обычное течение жизни, в том числе и детей. Понимание тяжелой утраты у детей формировалось под воздействием ряда обычаев и ритуалов. Молодежь видела, </w:t>
      </w:r>
      <w:proofErr w:type="gramStart"/>
      <w:r w:rsidRPr="009D26A9">
        <w:rPr>
          <w:rFonts w:ascii="Times New Roman" w:hAnsi="Times New Roman" w:cs="Times New Roman"/>
          <w:sz w:val="28"/>
          <w:szCs w:val="28"/>
        </w:rPr>
        <w:t>что</w:t>
      </w:r>
      <w:proofErr w:type="gramEnd"/>
      <w:r w:rsidRPr="009D26A9">
        <w:rPr>
          <w:rFonts w:ascii="Times New Roman" w:hAnsi="Times New Roman" w:cs="Times New Roman"/>
          <w:sz w:val="28"/>
          <w:szCs w:val="28"/>
        </w:rPr>
        <w:t xml:space="preserve"> если кто-то из знакомых, близких не мог явиться на похороны, присылал своих представителей, но все равно посещали дом, умершего в один из ближайших дней. Воспитательное значение имел и такой фактор: чем выше был социальный статус и авторитет покойного, тем больше людей отправляло его в последний путь. Преждевременная смерть юноши или девушки привлекала на похороны больше народа, чем смерть пожилого человека.</w:t>
      </w:r>
    </w:p>
    <w:p w14:paraId="647CDB85" w14:textId="56D9228E"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ти, молодежь приобщались к обычаю, запрещенном протяжении трех дней зажигать в доме покойного очаг и готовить пищу. Прибывших издалека кормили близ</w:t>
      </w:r>
      <w:r w:rsidR="0018541B">
        <w:rPr>
          <w:rFonts w:ascii="Times New Roman" w:hAnsi="Times New Roman" w:cs="Times New Roman"/>
          <w:sz w:val="28"/>
          <w:szCs w:val="28"/>
        </w:rPr>
        <w:t xml:space="preserve"> </w:t>
      </w:r>
      <w:r w:rsidRPr="009D26A9">
        <w:rPr>
          <w:rFonts w:ascii="Times New Roman" w:hAnsi="Times New Roman" w:cs="Times New Roman"/>
          <w:sz w:val="28"/>
          <w:szCs w:val="28"/>
        </w:rPr>
        <w:t xml:space="preserve">живущие родственники, соседи). В их присутствии совершались </w:t>
      </w:r>
      <w:r w:rsidRPr="009D26A9">
        <w:rPr>
          <w:rFonts w:ascii="Times New Roman" w:hAnsi="Times New Roman" w:cs="Times New Roman"/>
          <w:sz w:val="28"/>
          <w:szCs w:val="28"/>
        </w:rPr>
        <w:lastRenderedPageBreak/>
        <w:t>некоторые ритуалы, связанные с похоронами (оплакивание, выражение соболезнования, за умершего в соответствии с шариатом).</w:t>
      </w:r>
    </w:p>
    <w:p w14:paraId="24FE70C8" w14:textId="01EE9CC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тям был хорошо известен ритуал предания земле: на покойного надевали род савана или мешка, открытого с обоих концов. А также дети знакомились и с дальнейшими ритуалами похорон: перед рассветом духовенство собиралось в мечети и читало молитвы об упокоении души умершего и прощении ему грехов.</w:t>
      </w:r>
    </w:p>
    <w:p w14:paraId="50397EF9" w14:textId="3A011A64" w:rsidR="00C7099A" w:rsidRPr="009D26A9" w:rsidRDefault="00C7099A" w:rsidP="00C340F2">
      <w:pPr>
        <w:spacing w:after="0" w:line="336" w:lineRule="auto"/>
        <w:ind w:firstLine="709"/>
        <w:jc w:val="both"/>
        <w:rPr>
          <w:rFonts w:ascii="Times New Roman" w:hAnsi="Times New Roman" w:cs="Times New Roman"/>
          <w:spacing w:val="-6"/>
          <w:sz w:val="28"/>
          <w:szCs w:val="28"/>
        </w:rPr>
      </w:pPr>
      <w:r w:rsidRPr="009D26A9">
        <w:rPr>
          <w:rFonts w:ascii="Times New Roman" w:hAnsi="Times New Roman" w:cs="Times New Roman"/>
          <w:spacing w:val="-6"/>
          <w:sz w:val="28"/>
          <w:szCs w:val="28"/>
        </w:rPr>
        <w:t>Большое значение для понимания детьми, молодежью смерти, как величайшего человеческого горя, имело то, что родственники умершего не допускали увеселений, одевались в траур, сохраняли печальный внешний облик.</w:t>
      </w:r>
    </w:p>
    <w:p w14:paraId="48C8F9E3" w14:textId="575E4C97" w:rsidR="00C7099A" w:rsidRPr="009D26A9" w:rsidRDefault="00C7099A" w:rsidP="00847F06">
      <w:pPr>
        <w:spacing w:after="0" w:line="336" w:lineRule="auto"/>
        <w:ind w:firstLine="709"/>
        <w:rPr>
          <w:rFonts w:ascii="Times New Roman" w:hAnsi="Times New Roman" w:cs="Times New Roman"/>
          <w:sz w:val="28"/>
          <w:szCs w:val="28"/>
        </w:rPr>
      </w:pPr>
      <w:r w:rsidRPr="009D26A9">
        <w:rPr>
          <w:rFonts w:ascii="Times New Roman" w:hAnsi="Times New Roman" w:cs="Times New Roman"/>
          <w:sz w:val="28"/>
          <w:szCs w:val="28"/>
        </w:rPr>
        <w:t>Подрастающему поколению внушалась мысль, что дети подобающим образом должны похоронить своих родителей, близких родственников.                                                                                    Эта приверженность к святыням народа — высший сыновний долг, и его следует выполнять достойно. В этом сказывается отношение человека не только к семье, но и к обществу. Разумеется, такое отношение должно быть осознанным. Так народ учил молодое поколение постигать великую человеческую скорбь и тем самым, развивал у него глубочайшую человечность, вырабатывал нетерпимое отношение к равнодушию, воспитывал гармонию взаимоотношения с отцов и детей.</w:t>
      </w:r>
    </w:p>
    <w:p w14:paraId="612754BA" w14:textId="7DD715C1" w:rsidR="00C7099A" w:rsidRPr="00AB6965"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В. А. Сухомлинский, раскрывая необходимость выработки у молодежи понимания этической стороны смерти, опирался на мудрость народной педагогики и справедливо утверждал, что «без понимания смерти немыслимо постижение жизни, радостей бытия, ответственности человека за каждый свой шаг на земле... Всем существом своим, борьбой своей человек отрицает смерть и утверждает жизнь. Понимание смерти - это не безотчетный страх перед смертью, а гимн вечной человеческой жизни. Человек умирает человечество бессмертно. Понимать смерть, как величайшее человеческое горе надо для того, чтобы любить жизнь, дорожить жизнью, беречь ее как величайшую и несоизмеримую ценность. Отрицать смерть – это значит наполнить жизнь радостью творческого труда... Ребенок, вместе со взрослыми постигая смерть как неотвратимое горе, у взрослых же черпает оптимистическую веру во </w:t>
      </w:r>
      <w:proofErr w:type="spellStart"/>
      <w:r w:rsidRPr="009D26A9">
        <w:rPr>
          <w:rFonts w:ascii="Times New Roman" w:hAnsi="Times New Roman" w:cs="Times New Roman"/>
          <w:sz w:val="28"/>
          <w:szCs w:val="28"/>
        </w:rPr>
        <w:t>всепобуждающую</w:t>
      </w:r>
      <w:proofErr w:type="spellEnd"/>
      <w:r w:rsidRPr="009D26A9">
        <w:rPr>
          <w:rFonts w:ascii="Times New Roman" w:hAnsi="Times New Roman" w:cs="Times New Roman"/>
          <w:sz w:val="28"/>
          <w:szCs w:val="28"/>
        </w:rPr>
        <w:t xml:space="preserve"> силу жизни... И самое главное понимание смерти как </w:t>
      </w:r>
      <w:r w:rsidRPr="009D26A9">
        <w:rPr>
          <w:rFonts w:ascii="Times New Roman" w:hAnsi="Times New Roman" w:cs="Times New Roman"/>
          <w:sz w:val="28"/>
          <w:szCs w:val="28"/>
        </w:rPr>
        <w:lastRenderedPageBreak/>
        <w:t>величайшего горя учит ребенка дорожить человеком, беречь его жизнь, щадить его душу». Тем самым выдающийся педагог нашего времени считал, что духовная связь поколений, проникнутая любовью, преданностью, памятью сердца является одним из тончайших корней патриотизма и нравственной основой человеческого благородства.</w:t>
      </w:r>
      <w:r w:rsidR="00C232B3" w:rsidRPr="00C232B3">
        <w:rPr>
          <w:rFonts w:ascii="Times New Roman" w:hAnsi="Times New Roman" w:cs="Times New Roman"/>
          <w:sz w:val="28"/>
          <w:szCs w:val="28"/>
        </w:rPr>
        <w:t xml:space="preserve"> </w:t>
      </w:r>
      <w:r w:rsidR="00C232B3" w:rsidRPr="00AB6965">
        <w:rPr>
          <w:rFonts w:ascii="Times New Roman" w:hAnsi="Times New Roman" w:cs="Times New Roman"/>
          <w:sz w:val="28"/>
          <w:szCs w:val="28"/>
        </w:rPr>
        <w:t>[27]</w:t>
      </w:r>
    </w:p>
    <w:p w14:paraId="3CEA468D" w14:textId="33DEB4D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семьях горских народов ведут с детьми беседы о тех, кто ушел из жизни. Учат их дорожить светлой памятью своих предков, подчеркивают необходимость оберегания кладбищ - человеческой святыни. Тем самым родители приучают молодежь беречь славу и мудрость предков, заставляют ее задуматься над необходимостью следовать святым обычаям и традициям, развивать и укреплять то, что народ называет «памятью сердца». Родители в то же время помогают молодежи стойко и мужественно переносить ничем не переносимую человеческую утрату, учат их сопереживанию, духовной чуткости по отношению к отцу и матери, бабушке и дедушке, старейшим в семье, ауле, в обществе, учат больших и маленьких детей тому, как благодарить старших, как платить добром, преданностью за заботу. Следует подчеркнуть, что уважение, почитание старших поколений у горских народов издавна является одной из ведущих черт нравственности. Такое отношение к старшим основано на глубоком понимании того, что старшее поколение мудрее, опытнее, духовно богаче молодежи. Об этом свидетельствуют пословицы, поговорки, наставления. Так абазинский народ утверждает: «Кто не уважает стариков, у того совести нет». Карачаевские наставления гласят: «Как относишься к своим родителям, так отнесутся к тебе твои дети». В черкесской поговорке справедливо сказано: «Будешь почитать старшего, и тебя будут почитать».</w:t>
      </w:r>
    </w:p>
    <w:p w14:paraId="02A1670B" w14:textId="2A9EFD71" w:rsidR="00C7099A" w:rsidRPr="0040741A"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уммируя народную мудрость, обобщая личный педагогический опыт, В.А. Сухомлинский с полным основанием утверждал, что «ни одна мудрая мысль не должна исчезнуть бесследно, не передав своей страсти младшим поколениям, - какая огромная мудрость заложена в этой педагогической истине, выдвинутой не книгами, а самой жизнью... Встречаясь с людьми старшего поколения, дети как бы идут к ярким огонькам нравственных убеждений. Они дорожат этими людьми, снимают шапку перед ними и низко кланяются им».</w:t>
      </w:r>
      <w:r w:rsidR="0040741A">
        <w:rPr>
          <w:rFonts w:ascii="Times New Roman" w:hAnsi="Times New Roman" w:cs="Times New Roman"/>
          <w:sz w:val="28"/>
          <w:szCs w:val="28"/>
        </w:rPr>
        <w:t xml:space="preserve"> </w:t>
      </w:r>
      <w:r w:rsidR="0040741A" w:rsidRPr="0040741A">
        <w:rPr>
          <w:rFonts w:ascii="Times New Roman" w:hAnsi="Times New Roman" w:cs="Times New Roman"/>
          <w:sz w:val="28"/>
          <w:szCs w:val="28"/>
        </w:rPr>
        <w:t>[27]</w:t>
      </w:r>
    </w:p>
    <w:p w14:paraId="04FABFFB" w14:textId="17520A94"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Все это не только сохраняет свое значение в наши дни, но и требует совершенствования воспитания у детей правильного отношения к родителям, бабушкам и дедушкам, старейшим жителям, бережного отношения к человеческой жизни, к людским потерям.</w:t>
      </w:r>
    </w:p>
    <w:p w14:paraId="22A3AF65" w14:textId="28F1A59C" w:rsidR="00C340F2"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Таким образом, социализация подрастающего поколения в педагогике народов Север</w:t>
      </w:r>
      <w:r w:rsidR="00D21952">
        <w:rPr>
          <w:rFonts w:ascii="Times New Roman" w:hAnsi="Times New Roman" w:cs="Times New Roman"/>
          <w:sz w:val="28"/>
          <w:szCs w:val="28"/>
        </w:rPr>
        <w:t xml:space="preserve">ного </w:t>
      </w:r>
      <w:r w:rsidRPr="009D26A9">
        <w:rPr>
          <w:rFonts w:ascii="Times New Roman" w:hAnsi="Times New Roman" w:cs="Times New Roman"/>
          <w:sz w:val="28"/>
          <w:szCs w:val="28"/>
        </w:rPr>
        <w:t>Кавказа раскрывается как всесторонняя связь воспитания с жизнью, как включение юной смены соответственно возрасту в решении социально значимых задач, которые она считает своими, в отношениях, желательных семье и обществу. Через отношения к родителям, другим людям воспитанники становятся личностью.</w:t>
      </w:r>
    </w:p>
    <w:p w14:paraId="4698F102" w14:textId="586D0420" w:rsidR="005245F0" w:rsidRDefault="005245F0" w:rsidP="00C340F2">
      <w:pPr>
        <w:spacing w:after="0" w:line="336" w:lineRule="auto"/>
        <w:ind w:firstLine="709"/>
        <w:jc w:val="both"/>
        <w:rPr>
          <w:rFonts w:ascii="Times New Roman" w:hAnsi="Times New Roman" w:cs="Times New Roman"/>
          <w:sz w:val="28"/>
          <w:szCs w:val="28"/>
        </w:rPr>
      </w:pPr>
    </w:p>
    <w:p w14:paraId="138D7EC6"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1961EE4C"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52A658BC"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69C129C9"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161D8BDF"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3775BB71"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5B6080CF"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7E846473"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231AD1E5"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46106689"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2456D425"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78BFD47C" w14:textId="77777777" w:rsidR="00F913BC" w:rsidRDefault="00F913BC" w:rsidP="00C340F2">
      <w:pPr>
        <w:pStyle w:val="2"/>
        <w:spacing w:before="0" w:line="336" w:lineRule="auto"/>
        <w:jc w:val="center"/>
        <w:rPr>
          <w:rFonts w:ascii="Times New Roman" w:hAnsi="Times New Roman" w:cs="Times New Roman"/>
          <w:color w:val="auto"/>
          <w:sz w:val="28"/>
          <w:szCs w:val="28"/>
        </w:rPr>
      </w:pPr>
    </w:p>
    <w:p w14:paraId="3BE0EB43" w14:textId="147DE837" w:rsidR="00F913BC" w:rsidRDefault="00F913BC" w:rsidP="00C340F2">
      <w:pPr>
        <w:pStyle w:val="2"/>
        <w:spacing w:before="0" w:line="336" w:lineRule="auto"/>
        <w:jc w:val="center"/>
        <w:rPr>
          <w:rFonts w:ascii="Times New Roman" w:hAnsi="Times New Roman" w:cs="Times New Roman"/>
          <w:color w:val="auto"/>
          <w:sz w:val="28"/>
          <w:szCs w:val="28"/>
        </w:rPr>
      </w:pPr>
    </w:p>
    <w:p w14:paraId="3D42320A" w14:textId="77777777" w:rsidR="00F913BC" w:rsidRPr="00F913BC" w:rsidRDefault="00F913BC" w:rsidP="00F913BC"/>
    <w:p w14:paraId="35CD8393" w14:textId="294D1B9D" w:rsidR="00F913BC" w:rsidRDefault="00F913BC" w:rsidP="00C340F2">
      <w:pPr>
        <w:pStyle w:val="2"/>
        <w:spacing w:before="0" w:line="336" w:lineRule="auto"/>
        <w:jc w:val="center"/>
        <w:rPr>
          <w:rFonts w:ascii="Times New Roman" w:hAnsi="Times New Roman" w:cs="Times New Roman"/>
          <w:color w:val="auto"/>
          <w:sz w:val="28"/>
          <w:szCs w:val="28"/>
        </w:rPr>
      </w:pPr>
    </w:p>
    <w:p w14:paraId="0E291A13" w14:textId="59D9FBAE" w:rsidR="00443ED1" w:rsidRDefault="00443ED1" w:rsidP="00443ED1"/>
    <w:p w14:paraId="1A992592" w14:textId="0042FFF9" w:rsidR="00443ED1" w:rsidRDefault="00443ED1" w:rsidP="00443ED1"/>
    <w:p w14:paraId="2562B432" w14:textId="56A7B99B" w:rsidR="00443ED1" w:rsidRDefault="00443ED1" w:rsidP="00443ED1"/>
    <w:p w14:paraId="7B88568E" w14:textId="386D9154" w:rsidR="00443ED1" w:rsidRDefault="00443ED1" w:rsidP="00443ED1"/>
    <w:p w14:paraId="5E6D1436" w14:textId="19AD4D83" w:rsidR="00443ED1" w:rsidRDefault="00443ED1" w:rsidP="00443ED1"/>
    <w:p w14:paraId="288351AA" w14:textId="50E0ADA4" w:rsidR="00443ED1" w:rsidRDefault="00443ED1" w:rsidP="00443ED1"/>
    <w:p w14:paraId="7C8C6A6E" w14:textId="283D63B6" w:rsidR="00C7099A" w:rsidRPr="00C232B3" w:rsidRDefault="00302615" w:rsidP="00C340F2">
      <w:pPr>
        <w:pStyle w:val="2"/>
        <w:spacing w:before="0" w:line="336" w:lineRule="auto"/>
        <w:jc w:val="center"/>
        <w:rPr>
          <w:rFonts w:ascii="Times New Roman" w:hAnsi="Times New Roman" w:cs="Times New Roman"/>
          <w:color w:val="auto"/>
          <w:sz w:val="24"/>
          <w:szCs w:val="24"/>
        </w:rPr>
      </w:pPr>
      <w:bookmarkStart w:id="11" w:name="_Toc85377863"/>
      <w:r w:rsidRPr="00C232B3">
        <w:rPr>
          <w:rFonts w:ascii="Times New Roman" w:hAnsi="Times New Roman" w:cs="Times New Roman"/>
          <w:color w:val="auto"/>
          <w:sz w:val="24"/>
          <w:szCs w:val="24"/>
        </w:rPr>
        <w:lastRenderedPageBreak/>
        <w:t>ВЫВОД:</w:t>
      </w:r>
      <w:bookmarkEnd w:id="11"/>
    </w:p>
    <w:p w14:paraId="20BD2D41" w14:textId="77777777" w:rsidR="00F913BC" w:rsidRPr="00F913BC" w:rsidRDefault="00F913BC" w:rsidP="00F913BC"/>
    <w:p w14:paraId="31DBEA1F" w14:textId="7BF0BED0"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Данная научно-исследовательская работа является попыткой исследования актуальных проблем воспитания личности в условиях горской семьи. Нами дан анализ традиционного опыта семейного воспитания народов Северного Кавказа на примере двух этносов: </w:t>
      </w:r>
      <w:proofErr w:type="spellStart"/>
      <w:r w:rsidRPr="009D26A9">
        <w:rPr>
          <w:rFonts w:ascii="Times New Roman" w:hAnsi="Times New Roman" w:cs="Times New Roman"/>
          <w:sz w:val="28"/>
          <w:szCs w:val="28"/>
        </w:rPr>
        <w:t>карачаево</w:t>
      </w:r>
      <w:proofErr w:type="spellEnd"/>
      <w:r w:rsidRPr="009D26A9">
        <w:rPr>
          <w:rFonts w:ascii="Times New Roman" w:hAnsi="Times New Roman" w:cs="Times New Roman"/>
          <w:sz w:val="28"/>
          <w:szCs w:val="28"/>
        </w:rPr>
        <w:t xml:space="preserve"> — балкарцев и адыгов (адыгейцев, кабардинцев, черкесов).</w:t>
      </w:r>
    </w:p>
    <w:p w14:paraId="5CB1758F" w14:textId="76F758C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Предметом исследования работы является горская семья, как ячейка общества, способствующая развитию и формированию личности. Методами исследования явились изучение научной литературы по данной проблеме. </w:t>
      </w:r>
    </w:p>
    <w:p w14:paraId="1EF7E809" w14:textId="45479D09"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едагогика семьи и семейных отношений — сложный процесс. Семье приходится выполнять конструктивную функцию, определяя обычаи, традиции, методы воспитательного воздействия на детей, организаторскую функцию, устанавливая режим отдыха, труда и учебных занятий детей; коммуникативную функцию, вырабатывая нормы оптимальных взаимоотношений между родителями, родителями и детьми, самими детьми, близкими родственниками, соседями. Семья - самый интимный коллектив. Взаимоотношение в семье - деликатное дело, ибо оно касается первичной ячейки общества. Здесь реализуются внутрисемейные отношения, определяются воспитательные функции отца и матери, создаются условия для усиления ее позитивного воспитательного на весьма точное и влияния на детей.</w:t>
      </w:r>
    </w:p>
    <w:p w14:paraId="278D6921" w14:textId="67604373"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ля того, чтобы ребенок стал всесторонне развитой личностью, семья должна организовать физическое воспитание; привить трудовые навыки; воспитать нравственную культуру, культуру умственного труда, способствовать развитию эстетических основ личности.</w:t>
      </w:r>
    </w:p>
    <w:p w14:paraId="7706D1E1"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Наиважнейшим субъективным фактором воспитания являются отец и мать. Их интересы направлены на общую цель: вырастить детей физически и нравственно здоровыми, раскрыть их способности и дать им соответствующее образование. Но достигают они этой цели каждый собственными способами. Хороший отец - это человек, вся жизнь которого  честная, красивая - пример его потомства, это человек, который все лучшее, чем он богат, чем одарила его природа и окружающие его люди, что он приобретает в неустанных поисках, </w:t>
      </w:r>
      <w:r w:rsidRPr="009D26A9">
        <w:rPr>
          <w:rFonts w:ascii="Times New Roman" w:hAnsi="Times New Roman" w:cs="Times New Roman"/>
          <w:sz w:val="28"/>
          <w:szCs w:val="28"/>
        </w:rPr>
        <w:lastRenderedPageBreak/>
        <w:t xml:space="preserve">умеет передавать детям. Отец обязан проявлять в семье свою нравственную силу, быть мужественным и справедливым человеком во всем. Он должен быть в семье прежде всего лидером и примером для подражания.  Задача матери состоит в том, чтобы готовить детей к серьезным обязанностям, что возлагает на них звание человека. Мать тоже должна показывать пример. Чтобы не утратить авторитет в глазах ребенка, она должна много работать над собой. В воспитании детей и подростков в </w:t>
      </w:r>
      <w:proofErr w:type="spellStart"/>
      <w:r w:rsidRPr="009D26A9">
        <w:rPr>
          <w:rFonts w:ascii="Times New Roman" w:hAnsi="Times New Roman" w:cs="Times New Roman"/>
          <w:sz w:val="28"/>
          <w:szCs w:val="28"/>
        </w:rPr>
        <w:t>этнопедагогике</w:t>
      </w:r>
      <w:proofErr w:type="spellEnd"/>
      <w:r w:rsidRPr="009D26A9">
        <w:rPr>
          <w:rFonts w:ascii="Times New Roman" w:hAnsi="Times New Roman" w:cs="Times New Roman"/>
          <w:sz w:val="28"/>
          <w:szCs w:val="28"/>
        </w:rPr>
        <w:t xml:space="preserve"> родители использовали различные методы:</w:t>
      </w:r>
    </w:p>
    <w:p w14:paraId="5BAE9C19" w14:textId="7308832B"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метод примера;</w:t>
      </w:r>
    </w:p>
    <w:p w14:paraId="54A7528F"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метод убеждения;</w:t>
      </w:r>
    </w:p>
    <w:p w14:paraId="32170BDF"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метод поощрения;</w:t>
      </w:r>
    </w:p>
    <w:p w14:paraId="392F2E46"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метод наказания.</w:t>
      </w:r>
    </w:p>
    <w:p w14:paraId="620EF91C" w14:textId="77777777"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 также применяли такие методы и приемы как благопожелание и благословление, клятва, проклятия, испытания.</w:t>
      </w:r>
    </w:p>
    <w:p w14:paraId="7377A486" w14:textId="289CF425"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оспитание детей одна из основных обязанностей мусульман старшего поколения»- гласит исламское учение. Т.е. религия является главной ступенью в воспитании молодежи. Особенно важна в этом плане роль семьи. Любая вера наставляет на праведный путь (будь то Ислам, Христианство, Буддизм и др.). И в наш век — век, где нравы и мода, болезнь испорченности, берут верх над людьми, религия - наша опора в воспитании подрастающего поколения, лекарство от страшной болезни, которая уносит людей в омут жестокости, зла и насилия.</w:t>
      </w:r>
    </w:p>
    <w:p w14:paraId="4FEFA476" w14:textId="64DC6ABA" w:rsidR="00C7099A" w:rsidRPr="00AB6965" w:rsidRDefault="00D21952" w:rsidP="00C340F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99A" w:rsidRPr="009D26A9">
        <w:rPr>
          <w:rFonts w:ascii="Times New Roman" w:hAnsi="Times New Roman" w:cs="Times New Roman"/>
          <w:sz w:val="28"/>
          <w:szCs w:val="28"/>
        </w:rPr>
        <w:t>Социализация подрастающего поколения в педагогике народов Северо-Западного Кавказа раскрывается как всесторонняя связь воспитания с жизнью, как включение юной смены соответственно возрасту в решении социально значимых задач, которые она считает своими, в отношении, желательные семье и обществу. Через отношение к родителям, другим людям воспитанники становились личностью</w:t>
      </w:r>
      <w:r>
        <w:rPr>
          <w:rFonts w:ascii="Times New Roman" w:hAnsi="Times New Roman" w:cs="Times New Roman"/>
          <w:sz w:val="28"/>
          <w:szCs w:val="28"/>
        </w:rPr>
        <w:t>»</w:t>
      </w:r>
      <w:r w:rsidR="00C7099A" w:rsidRPr="009D26A9">
        <w:rPr>
          <w:rFonts w:ascii="Times New Roman" w:hAnsi="Times New Roman" w:cs="Times New Roman"/>
          <w:sz w:val="28"/>
          <w:szCs w:val="28"/>
        </w:rPr>
        <w:t>.</w:t>
      </w:r>
      <w:r>
        <w:rPr>
          <w:rFonts w:ascii="Times New Roman" w:hAnsi="Times New Roman" w:cs="Times New Roman"/>
          <w:sz w:val="28"/>
          <w:szCs w:val="28"/>
        </w:rPr>
        <w:t xml:space="preserve"> </w:t>
      </w:r>
      <w:r w:rsidRPr="00AB6965">
        <w:rPr>
          <w:rFonts w:ascii="Times New Roman" w:hAnsi="Times New Roman" w:cs="Times New Roman"/>
          <w:sz w:val="28"/>
          <w:szCs w:val="28"/>
        </w:rPr>
        <w:t>[2]</w:t>
      </w:r>
    </w:p>
    <w:p w14:paraId="37851F68" w14:textId="7929F79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Школа призвана оказывать помощь родителям в воспитании детей. Для этого существуют самые разнообразные формы: родительские собрания, индивидуальные беседы и т.д.</w:t>
      </w:r>
    </w:p>
    <w:p w14:paraId="091298C6" w14:textId="5A0C31A6" w:rsidR="00C7099A" w:rsidRPr="009D26A9" w:rsidRDefault="00C7099A" w:rsidP="00C340F2">
      <w:pPr>
        <w:spacing w:after="0" w:line="336"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Важно, чтобы учителя и родители чаще обращались к народной мудрости, традициям и обычаям. В целях решения данной проблемы важно, чтобы педагогические воззрения народа стали предметом изучения в школах не только для учащихся, но и через педагогическое просвещение доводились до родителей.</w:t>
      </w:r>
    </w:p>
    <w:p w14:paraId="297B9C0D" w14:textId="15AC6910" w:rsidR="00C7099A" w:rsidRDefault="00C7099A" w:rsidP="00C340F2">
      <w:pPr>
        <w:spacing w:after="0" w:line="336" w:lineRule="auto"/>
        <w:ind w:firstLine="709"/>
        <w:jc w:val="both"/>
        <w:rPr>
          <w:rFonts w:ascii="Times New Roman" w:hAnsi="Times New Roman" w:cs="Times New Roman"/>
          <w:sz w:val="28"/>
          <w:szCs w:val="28"/>
        </w:rPr>
      </w:pPr>
    </w:p>
    <w:p w14:paraId="1247439C" w14:textId="116B30D3" w:rsidR="00B476C5" w:rsidRDefault="00B476C5" w:rsidP="00C340F2">
      <w:pPr>
        <w:spacing w:after="0" w:line="336" w:lineRule="auto"/>
        <w:ind w:firstLine="709"/>
        <w:jc w:val="both"/>
        <w:rPr>
          <w:rFonts w:ascii="Times New Roman" w:hAnsi="Times New Roman" w:cs="Times New Roman"/>
          <w:sz w:val="28"/>
          <w:szCs w:val="28"/>
        </w:rPr>
      </w:pPr>
    </w:p>
    <w:p w14:paraId="583CC2F3" w14:textId="2E0FDC3D" w:rsidR="0018541B" w:rsidRDefault="0018541B" w:rsidP="00C340F2">
      <w:pPr>
        <w:spacing w:after="0" w:line="336" w:lineRule="auto"/>
        <w:ind w:firstLine="709"/>
        <w:jc w:val="both"/>
        <w:rPr>
          <w:rFonts w:ascii="Times New Roman" w:hAnsi="Times New Roman" w:cs="Times New Roman"/>
          <w:sz w:val="28"/>
          <w:szCs w:val="28"/>
        </w:rPr>
      </w:pPr>
    </w:p>
    <w:p w14:paraId="3180E295" w14:textId="3881407A" w:rsidR="0018541B" w:rsidRDefault="0018541B" w:rsidP="00C340F2">
      <w:pPr>
        <w:spacing w:after="0" w:line="336" w:lineRule="auto"/>
        <w:ind w:firstLine="709"/>
        <w:jc w:val="both"/>
        <w:rPr>
          <w:rFonts w:ascii="Times New Roman" w:hAnsi="Times New Roman" w:cs="Times New Roman"/>
          <w:sz w:val="28"/>
          <w:szCs w:val="28"/>
        </w:rPr>
      </w:pPr>
    </w:p>
    <w:p w14:paraId="519353B3" w14:textId="1BFEC987" w:rsidR="0018541B" w:rsidRDefault="0018541B" w:rsidP="00C340F2">
      <w:pPr>
        <w:spacing w:after="0" w:line="336" w:lineRule="auto"/>
        <w:ind w:firstLine="709"/>
        <w:jc w:val="both"/>
        <w:rPr>
          <w:rFonts w:ascii="Times New Roman" w:hAnsi="Times New Roman" w:cs="Times New Roman"/>
          <w:sz w:val="28"/>
          <w:szCs w:val="28"/>
        </w:rPr>
      </w:pPr>
    </w:p>
    <w:p w14:paraId="18860F2C" w14:textId="6A00B744" w:rsidR="0018541B" w:rsidRDefault="0018541B" w:rsidP="00C340F2">
      <w:pPr>
        <w:spacing w:after="0" w:line="336" w:lineRule="auto"/>
        <w:ind w:firstLine="709"/>
        <w:jc w:val="both"/>
        <w:rPr>
          <w:rFonts w:ascii="Times New Roman" w:hAnsi="Times New Roman" w:cs="Times New Roman"/>
          <w:sz w:val="28"/>
          <w:szCs w:val="28"/>
        </w:rPr>
      </w:pPr>
    </w:p>
    <w:p w14:paraId="388392F5" w14:textId="2AA98005" w:rsidR="0018541B" w:rsidRDefault="0018541B" w:rsidP="00C340F2">
      <w:pPr>
        <w:spacing w:after="0" w:line="336" w:lineRule="auto"/>
        <w:ind w:firstLine="709"/>
        <w:jc w:val="both"/>
        <w:rPr>
          <w:rFonts w:ascii="Times New Roman" w:hAnsi="Times New Roman" w:cs="Times New Roman"/>
          <w:sz w:val="28"/>
          <w:szCs w:val="28"/>
        </w:rPr>
      </w:pPr>
    </w:p>
    <w:p w14:paraId="43A11070" w14:textId="1500839D" w:rsidR="0018541B" w:rsidRDefault="0018541B" w:rsidP="00C340F2">
      <w:pPr>
        <w:spacing w:after="0" w:line="336" w:lineRule="auto"/>
        <w:ind w:firstLine="709"/>
        <w:jc w:val="both"/>
        <w:rPr>
          <w:rFonts w:ascii="Times New Roman" w:hAnsi="Times New Roman" w:cs="Times New Roman"/>
          <w:sz w:val="28"/>
          <w:szCs w:val="28"/>
        </w:rPr>
      </w:pPr>
    </w:p>
    <w:p w14:paraId="4FC5D93A" w14:textId="742B72F0" w:rsidR="0018541B" w:rsidRDefault="0018541B" w:rsidP="00C340F2">
      <w:pPr>
        <w:spacing w:after="0" w:line="336" w:lineRule="auto"/>
        <w:ind w:firstLine="709"/>
        <w:jc w:val="both"/>
        <w:rPr>
          <w:rFonts w:ascii="Times New Roman" w:hAnsi="Times New Roman" w:cs="Times New Roman"/>
          <w:sz w:val="28"/>
          <w:szCs w:val="28"/>
        </w:rPr>
      </w:pPr>
    </w:p>
    <w:p w14:paraId="41E55E78" w14:textId="1765F00C" w:rsidR="0018541B" w:rsidRDefault="0018541B" w:rsidP="00C340F2">
      <w:pPr>
        <w:spacing w:after="0" w:line="336" w:lineRule="auto"/>
        <w:ind w:firstLine="709"/>
        <w:jc w:val="both"/>
        <w:rPr>
          <w:rFonts w:ascii="Times New Roman" w:hAnsi="Times New Roman" w:cs="Times New Roman"/>
          <w:sz w:val="28"/>
          <w:szCs w:val="28"/>
        </w:rPr>
      </w:pPr>
    </w:p>
    <w:p w14:paraId="3CB6B6A7" w14:textId="488A0AA5" w:rsidR="0018541B" w:rsidRDefault="0018541B" w:rsidP="00C340F2">
      <w:pPr>
        <w:spacing w:after="0" w:line="336" w:lineRule="auto"/>
        <w:ind w:firstLine="709"/>
        <w:jc w:val="both"/>
        <w:rPr>
          <w:rFonts w:ascii="Times New Roman" w:hAnsi="Times New Roman" w:cs="Times New Roman"/>
          <w:sz w:val="28"/>
          <w:szCs w:val="28"/>
        </w:rPr>
      </w:pPr>
    </w:p>
    <w:p w14:paraId="72C73DF2" w14:textId="60A05D3B" w:rsidR="0018541B" w:rsidRDefault="0018541B" w:rsidP="00C340F2">
      <w:pPr>
        <w:spacing w:after="0" w:line="336" w:lineRule="auto"/>
        <w:ind w:firstLine="709"/>
        <w:jc w:val="both"/>
        <w:rPr>
          <w:rFonts w:ascii="Times New Roman" w:hAnsi="Times New Roman" w:cs="Times New Roman"/>
          <w:sz w:val="28"/>
          <w:szCs w:val="28"/>
        </w:rPr>
      </w:pPr>
    </w:p>
    <w:p w14:paraId="03258511" w14:textId="516E8E7A" w:rsidR="0018541B" w:rsidRDefault="0018541B" w:rsidP="00C340F2">
      <w:pPr>
        <w:spacing w:after="0" w:line="336" w:lineRule="auto"/>
        <w:ind w:firstLine="709"/>
        <w:jc w:val="both"/>
        <w:rPr>
          <w:rFonts w:ascii="Times New Roman" w:hAnsi="Times New Roman" w:cs="Times New Roman"/>
          <w:sz w:val="28"/>
          <w:szCs w:val="28"/>
        </w:rPr>
      </w:pPr>
    </w:p>
    <w:p w14:paraId="195CCC18" w14:textId="180E832C" w:rsidR="0018541B" w:rsidRDefault="0018541B" w:rsidP="00C340F2">
      <w:pPr>
        <w:spacing w:after="0" w:line="336" w:lineRule="auto"/>
        <w:ind w:firstLine="709"/>
        <w:jc w:val="both"/>
        <w:rPr>
          <w:rFonts w:ascii="Times New Roman" w:hAnsi="Times New Roman" w:cs="Times New Roman"/>
          <w:sz w:val="28"/>
          <w:szCs w:val="28"/>
        </w:rPr>
      </w:pPr>
    </w:p>
    <w:p w14:paraId="7FCAE946" w14:textId="26642EC6" w:rsidR="0018541B" w:rsidRDefault="0018541B" w:rsidP="00C340F2">
      <w:pPr>
        <w:spacing w:after="0" w:line="336" w:lineRule="auto"/>
        <w:ind w:firstLine="709"/>
        <w:jc w:val="both"/>
        <w:rPr>
          <w:rFonts w:ascii="Times New Roman" w:hAnsi="Times New Roman" w:cs="Times New Roman"/>
          <w:sz w:val="28"/>
          <w:szCs w:val="28"/>
        </w:rPr>
      </w:pPr>
    </w:p>
    <w:p w14:paraId="6C631DA5" w14:textId="31753A3A" w:rsidR="0018541B" w:rsidRDefault="0018541B" w:rsidP="00C340F2">
      <w:pPr>
        <w:spacing w:after="0" w:line="336" w:lineRule="auto"/>
        <w:ind w:firstLine="709"/>
        <w:jc w:val="both"/>
        <w:rPr>
          <w:rFonts w:ascii="Times New Roman" w:hAnsi="Times New Roman" w:cs="Times New Roman"/>
          <w:sz w:val="28"/>
          <w:szCs w:val="28"/>
        </w:rPr>
      </w:pPr>
    </w:p>
    <w:p w14:paraId="7947A380" w14:textId="4C585CEF" w:rsidR="0018541B" w:rsidRDefault="0018541B" w:rsidP="00C340F2">
      <w:pPr>
        <w:spacing w:after="0" w:line="336" w:lineRule="auto"/>
        <w:ind w:firstLine="709"/>
        <w:jc w:val="both"/>
        <w:rPr>
          <w:rFonts w:ascii="Times New Roman" w:hAnsi="Times New Roman" w:cs="Times New Roman"/>
          <w:sz w:val="28"/>
          <w:szCs w:val="28"/>
        </w:rPr>
      </w:pPr>
    </w:p>
    <w:p w14:paraId="74F22B57" w14:textId="77777777" w:rsidR="0018541B" w:rsidRDefault="0018541B" w:rsidP="00C340F2">
      <w:pPr>
        <w:spacing w:after="0" w:line="336" w:lineRule="auto"/>
        <w:ind w:firstLine="709"/>
        <w:jc w:val="both"/>
        <w:rPr>
          <w:rFonts w:ascii="Times New Roman" w:hAnsi="Times New Roman" w:cs="Times New Roman"/>
          <w:sz w:val="28"/>
          <w:szCs w:val="28"/>
        </w:rPr>
      </w:pPr>
    </w:p>
    <w:p w14:paraId="6B69AA4F" w14:textId="630F925A" w:rsidR="00B476C5" w:rsidRDefault="00B476C5" w:rsidP="00C340F2">
      <w:pPr>
        <w:spacing w:after="0" w:line="336" w:lineRule="auto"/>
        <w:ind w:firstLine="709"/>
        <w:jc w:val="both"/>
        <w:rPr>
          <w:rFonts w:ascii="Times New Roman" w:hAnsi="Times New Roman" w:cs="Times New Roman"/>
          <w:sz w:val="28"/>
          <w:szCs w:val="28"/>
        </w:rPr>
      </w:pPr>
    </w:p>
    <w:p w14:paraId="676E6EB2" w14:textId="65C69D00" w:rsidR="0018541B" w:rsidRDefault="0018541B" w:rsidP="00C340F2">
      <w:pPr>
        <w:spacing w:after="0" w:line="336" w:lineRule="auto"/>
        <w:ind w:firstLine="709"/>
        <w:jc w:val="both"/>
        <w:rPr>
          <w:rFonts w:ascii="Times New Roman" w:hAnsi="Times New Roman" w:cs="Times New Roman"/>
          <w:sz w:val="28"/>
          <w:szCs w:val="28"/>
        </w:rPr>
      </w:pPr>
    </w:p>
    <w:p w14:paraId="0F81E970" w14:textId="05E51867" w:rsidR="0040741A" w:rsidRDefault="0040741A" w:rsidP="00C340F2">
      <w:pPr>
        <w:spacing w:after="0" w:line="336" w:lineRule="auto"/>
        <w:ind w:firstLine="709"/>
        <w:jc w:val="both"/>
        <w:rPr>
          <w:rFonts w:ascii="Times New Roman" w:hAnsi="Times New Roman" w:cs="Times New Roman"/>
          <w:sz w:val="28"/>
          <w:szCs w:val="28"/>
        </w:rPr>
      </w:pPr>
    </w:p>
    <w:p w14:paraId="40E5C910" w14:textId="4A5F33A4" w:rsidR="0040741A" w:rsidRDefault="0040741A" w:rsidP="00C340F2">
      <w:pPr>
        <w:spacing w:after="0" w:line="336" w:lineRule="auto"/>
        <w:ind w:firstLine="709"/>
        <w:jc w:val="both"/>
        <w:rPr>
          <w:rFonts w:ascii="Times New Roman" w:hAnsi="Times New Roman" w:cs="Times New Roman"/>
          <w:sz w:val="28"/>
          <w:szCs w:val="28"/>
        </w:rPr>
      </w:pPr>
    </w:p>
    <w:p w14:paraId="414D09B2" w14:textId="4379D9D1" w:rsidR="0040741A" w:rsidRDefault="0040741A" w:rsidP="00C340F2">
      <w:pPr>
        <w:spacing w:after="0" w:line="336" w:lineRule="auto"/>
        <w:ind w:firstLine="709"/>
        <w:jc w:val="both"/>
        <w:rPr>
          <w:rFonts w:ascii="Times New Roman" w:hAnsi="Times New Roman" w:cs="Times New Roman"/>
          <w:sz w:val="28"/>
          <w:szCs w:val="28"/>
        </w:rPr>
      </w:pPr>
    </w:p>
    <w:p w14:paraId="34A5ECD6" w14:textId="5C7B9346" w:rsidR="0040741A" w:rsidRDefault="0040741A" w:rsidP="00C340F2">
      <w:pPr>
        <w:spacing w:after="0" w:line="336" w:lineRule="auto"/>
        <w:ind w:firstLine="709"/>
        <w:jc w:val="both"/>
        <w:rPr>
          <w:rFonts w:ascii="Times New Roman" w:hAnsi="Times New Roman" w:cs="Times New Roman"/>
          <w:sz w:val="28"/>
          <w:szCs w:val="28"/>
        </w:rPr>
      </w:pPr>
    </w:p>
    <w:p w14:paraId="0BCDD3DA" w14:textId="7245097D" w:rsidR="0040741A" w:rsidRDefault="0040741A" w:rsidP="00C340F2">
      <w:pPr>
        <w:spacing w:after="0" w:line="336" w:lineRule="auto"/>
        <w:ind w:firstLine="709"/>
        <w:jc w:val="both"/>
        <w:rPr>
          <w:rFonts w:ascii="Times New Roman" w:hAnsi="Times New Roman" w:cs="Times New Roman"/>
          <w:sz w:val="28"/>
          <w:szCs w:val="28"/>
        </w:rPr>
      </w:pPr>
    </w:p>
    <w:p w14:paraId="5D8A028F" w14:textId="77777777" w:rsidR="0040741A" w:rsidRDefault="0040741A" w:rsidP="00C340F2">
      <w:pPr>
        <w:spacing w:after="0" w:line="336" w:lineRule="auto"/>
        <w:ind w:firstLine="709"/>
        <w:jc w:val="both"/>
        <w:rPr>
          <w:rFonts w:ascii="Times New Roman" w:hAnsi="Times New Roman" w:cs="Times New Roman"/>
          <w:sz w:val="28"/>
          <w:szCs w:val="28"/>
        </w:rPr>
      </w:pPr>
    </w:p>
    <w:p w14:paraId="4231359D" w14:textId="74E2B1AE" w:rsidR="00B476C5" w:rsidRDefault="00B476C5" w:rsidP="00C340F2">
      <w:pPr>
        <w:spacing w:after="0" w:line="336" w:lineRule="auto"/>
        <w:ind w:firstLine="709"/>
        <w:jc w:val="both"/>
        <w:rPr>
          <w:rFonts w:ascii="Times New Roman" w:hAnsi="Times New Roman" w:cs="Times New Roman"/>
          <w:sz w:val="28"/>
          <w:szCs w:val="28"/>
        </w:rPr>
      </w:pPr>
    </w:p>
    <w:p w14:paraId="597ECEDE" w14:textId="19ED2ECA" w:rsidR="00B476C5" w:rsidRPr="00443ED1" w:rsidRDefault="00B476C5" w:rsidP="00443ED1">
      <w:pPr>
        <w:spacing w:after="0" w:line="336" w:lineRule="auto"/>
        <w:ind w:firstLine="709"/>
        <w:jc w:val="center"/>
        <w:rPr>
          <w:rFonts w:ascii="Times New Roman" w:hAnsi="Times New Roman" w:cs="Times New Roman"/>
          <w:b/>
          <w:sz w:val="28"/>
          <w:szCs w:val="28"/>
        </w:rPr>
      </w:pPr>
      <w:bookmarkStart w:id="12" w:name="_Hlk68467004"/>
      <w:r w:rsidRPr="00443ED1">
        <w:rPr>
          <w:rFonts w:ascii="Times New Roman" w:hAnsi="Times New Roman" w:cs="Times New Roman"/>
          <w:b/>
          <w:sz w:val="28"/>
          <w:szCs w:val="28"/>
        </w:rPr>
        <w:lastRenderedPageBreak/>
        <w:t>СПИСОК ИСПОЛЬЗОВАННОЙ ЛИТЕРАТУРЫ</w:t>
      </w:r>
    </w:p>
    <w:p w14:paraId="3B28A81E" w14:textId="77777777" w:rsidR="00443ED1" w:rsidRPr="00443ED1" w:rsidRDefault="00443ED1" w:rsidP="00B476C5">
      <w:pPr>
        <w:spacing w:after="0" w:line="336" w:lineRule="auto"/>
        <w:ind w:firstLine="709"/>
        <w:jc w:val="both"/>
        <w:rPr>
          <w:rFonts w:ascii="Times New Roman" w:hAnsi="Times New Roman" w:cs="Times New Roman"/>
          <w:b/>
          <w:sz w:val="24"/>
          <w:szCs w:val="24"/>
        </w:rPr>
      </w:pPr>
    </w:p>
    <w:p w14:paraId="6EAFC1B1" w14:textId="2B15C7A0" w:rsidR="00622429" w:rsidRPr="006E1BDA" w:rsidRDefault="00622429" w:rsidP="00443ED1">
      <w:pPr>
        <w:numPr>
          <w:ilvl w:val="0"/>
          <w:numId w:val="5"/>
        </w:numPr>
        <w:spacing w:after="0" w:line="360" w:lineRule="auto"/>
        <w:ind w:left="0" w:hanging="567"/>
        <w:jc w:val="both"/>
        <w:rPr>
          <w:rFonts w:ascii="Times New Roman" w:hAnsi="Times New Roman" w:cs="Times New Roman"/>
          <w:sz w:val="28"/>
          <w:szCs w:val="28"/>
        </w:rPr>
      </w:pPr>
      <w:proofErr w:type="spellStart"/>
      <w:r w:rsidRPr="006E1BDA">
        <w:rPr>
          <w:rFonts w:ascii="Times New Roman" w:hAnsi="Times New Roman" w:cs="Times New Roman"/>
          <w:sz w:val="28"/>
          <w:szCs w:val="28"/>
        </w:rPr>
        <w:t>Абульханова</w:t>
      </w:r>
      <w:proofErr w:type="spellEnd"/>
      <w:r w:rsidRPr="006E1BDA">
        <w:rPr>
          <w:rFonts w:ascii="Times New Roman" w:hAnsi="Times New Roman" w:cs="Times New Roman"/>
          <w:sz w:val="28"/>
          <w:szCs w:val="28"/>
        </w:rPr>
        <w:t xml:space="preserve"> - </w:t>
      </w:r>
      <w:proofErr w:type="spellStart"/>
      <w:r w:rsidRPr="006E1BDA">
        <w:rPr>
          <w:rFonts w:ascii="Times New Roman" w:hAnsi="Times New Roman" w:cs="Times New Roman"/>
          <w:sz w:val="28"/>
          <w:szCs w:val="28"/>
        </w:rPr>
        <w:t>Славская</w:t>
      </w:r>
      <w:proofErr w:type="spellEnd"/>
      <w:r w:rsidRPr="006E1BDA">
        <w:rPr>
          <w:rFonts w:ascii="Times New Roman" w:hAnsi="Times New Roman" w:cs="Times New Roman"/>
          <w:sz w:val="28"/>
          <w:szCs w:val="28"/>
        </w:rPr>
        <w:t xml:space="preserve"> К.А. </w:t>
      </w:r>
      <w:r w:rsidRPr="006E1BDA">
        <w:rPr>
          <w:rFonts w:ascii="Times New Roman" w:hAnsi="Times New Roman" w:cs="Times New Roman"/>
          <w:color w:val="222222"/>
          <w:sz w:val="28"/>
          <w:szCs w:val="28"/>
          <w:shd w:val="clear" w:color="auto" w:fill="FFFFFF"/>
        </w:rPr>
        <w:t xml:space="preserve">Время личности и время жизни: Науч. изд. / К. А. </w:t>
      </w:r>
      <w:proofErr w:type="spellStart"/>
      <w:r w:rsidRPr="006E1BDA">
        <w:rPr>
          <w:rFonts w:ascii="Times New Roman" w:hAnsi="Times New Roman" w:cs="Times New Roman"/>
          <w:color w:val="222222"/>
          <w:sz w:val="28"/>
          <w:szCs w:val="28"/>
          <w:shd w:val="clear" w:color="auto" w:fill="FFFFFF"/>
        </w:rPr>
        <w:t>Абульханова</w:t>
      </w:r>
      <w:proofErr w:type="spellEnd"/>
      <w:r w:rsidRPr="006E1BDA">
        <w:rPr>
          <w:rFonts w:ascii="Times New Roman" w:hAnsi="Times New Roman" w:cs="Times New Roman"/>
          <w:color w:val="222222"/>
          <w:sz w:val="28"/>
          <w:szCs w:val="28"/>
          <w:shd w:val="clear" w:color="auto" w:fill="FFFFFF"/>
        </w:rPr>
        <w:t>, Т. Н. Березина; [Рос. акад. наук. Ин-т</w:t>
      </w:r>
      <w:r>
        <w:rPr>
          <w:rFonts w:ascii="Times New Roman" w:hAnsi="Times New Roman" w:cs="Times New Roman"/>
          <w:color w:val="222222"/>
          <w:sz w:val="28"/>
          <w:szCs w:val="28"/>
          <w:shd w:val="clear" w:color="auto" w:fill="FFFFFF"/>
        </w:rPr>
        <w:t xml:space="preserve"> психологии]. - Санкт-Петербург</w:t>
      </w:r>
      <w:r w:rsidRPr="006E1BDA">
        <w:rPr>
          <w:rFonts w:ascii="Times New Roman" w:hAnsi="Times New Roman" w:cs="Times New Roman"/>
          <w:color w:val="222222"/>
          <w:sz w:val="28"/>
          <w:szCs w:val="28"/>
          <w:shd w:val="clear" w:color="auto" w:fill="FFFFFF"/>
        </w:rPr>
        <w:t xml:space="preserve">: </w:t>
      </w:r>
      <w:proofErr w:type="spellStart"/>
      <w:r w:rsidRPr="006E1BDA">
        <w:rPr>
          <w:rFonts w:ascii="Times New Roman" w:hAnsi="Times New Roman" w:cs="Times New Roman"/>
          <w:color w:val="222222"/>
          <w:sz w:val="28"/>
          <w:szCs w:val="28"/>
          <w:shd w:val="clear" w:color="auto" w:fill="FFFFFF"/>
        </w:rPr>
        <w:t>Алетейя</w:t>
      </w:r>
      <w:proofErr w:type="spellEnd"/>
      <w:r w:rsidRPr="006E1BDA">
        <w:rPr>
          <w:rFonts w:ascii="Times New Roman" w:hAnsi="Times New Roman" w:cs="Times New Roman"/>
          <w:color w:val="222222"/>
          <w:sz w:val="28"/>
          <w:szCs w:val="28"/>
          <w:shd w:val="clear" w:color="auto" w:fill="FFFFFF"/>
        </w:rPr>
        <w:t>, 2001. - 299</w:t>
      </w:r>
    </w:p>
    <w:p w14:paraId="66400E3F" w14:textId="7D980D0D" w:rsidR="00336B14" w:rsidRDefault="00336B14" w:rsidP="00443ED1">
      <w:pPr>
        <w:numPr>
          <w:ilvl w:val="0"/>
          <w:numId w:val="5"/>
        </w:numPr>
        <w:spacing w:after="0" w:line="360" w:lineRule="auto"/>
        <w:ind w:left="0" w:hanging="567"/>
        <w:jc w:val="both"/>
        <w:rPr>
          <w:rFonts w:ascii="Times New Roman" w:hAnsi="Times New Roman" w:cs="Times New Roman"/>
          <w:sz w:val="28"/>
          <w:szCs w:val="28"/>
        </w:rPr>
      </w:pPr>
      <w:bookmarkStart w:id="13" w:name="_Hlk85996895"/>
      <w:proofErr w:type="spellStart"/>
      <w:r w:rsidRPr="00336B14">
        <w:rPr>
          <w:rFonts w:ascii="Times New Roman" w:hAnsi="Times New Roman" w:cs="Times New Roman"/>
          <w:sz w:val="28"/>
          <w:szCs w:val="28"/>
        </w:rPr>
        <w:t>Бузоева</w:t>
      </w:r>
      <w:proofErr w:type="spellEnd"/>
      <w:r w:rsidRPr="00336B14">
        <w:rPr>
          <w:rFonts w:ascii="Times New Roman" w:hAnsi="Times New Roman" w:cs="Times New Roman"/>
          <w:sz w:val="28"/>
          <w:szCs w:val="28"/>
        </w:rPr>
        <w:t xml:space="preserve"> З.С. Влияние семейных традиций и обычаев горской семьи народов Северного Кавказа на воспитание подрастающего поколения: Владикавказ, 2001. - 157 с.</w:t>
      </w:r>
    </w:p>
    <w:p w14:paraId="7C407B9C" w14:textId="0430FBFF" w:rsidR="00622429" w:rsidRPr="006E1BDA" w:rsidRDefault="00622429" w:rsidP="00443ED1">
      <w:pPr>
        <w:numPr>
          <w:ilvl w:val="0"/>
          <w:numId w:val="5"/>
        </w:numPr>
        <w:spacing w:after="0" w:line="360" w:lineRule="auto"/>
        <w:ind w:left="0" w:hanging="567"/>
        <w:jc w:val="both"/>
        <w:rPr>
          <w:rFonts w:ascii="Times New Roman" w:hAnsi="Times New Roman" w:cs="Times New Roman"/>
          <w:sz w:val="28"/>
          <w:szCs w:val="28"/>
        </w:rPr>
      </w:pPr>
      <w:r w:rsidRPr="006E1BDA">
        <w:rPr>
          <w:rFonts w:ascii="Times New Roman" w:hAnsi="Times New Roman" w:cs="Times New Roman"/>
          <w:sz w:val="28"/>
          <w:szCs w:val="28"/>
        </w:rPr>
        <w:t xml:space="preserve">Волков Г.Н. </w:t>
      </w:r>
      <w:proofErr w:type="spellStart"/>
      <w:r w:rsidRPr="006E1BDA">
        <w:rPr>
          <w:rFonts w:ascii="Times New Roman" w:eastAsia="Times New Roman" w:hAnsi="Times New Roman" w:cs="Times New Roman"/>
          <w:color w:val="222222"/>
          <w:sz w:val="28"/>
          <w:szCs w:val="28"/>
          <w:lang w:eastAsia="ru-RU"/>
        </w:rPr>
        <w:t>Этнопедагогика</w:t>
      </w:r>
      <w:proofErr w:type="spellEnd"/>
      <w:r w:rsidRPr="006E1BDA">
        <w:rPr>
          <w:rFonts w:ascii="Times New Roman" w:eastAsia="Times New Roman" w:hAnsi="Times New Roman" w:cs="Times New Roman"/>
          <w:color w:val="222222"/>
          <w:sz w:val="28"/>
          <w:szCs w:val="28"/>
          <w:lang w:eastAsia="ru-RU"/>
        </w:rPr>
        <w:t>: Учеб. для студентов сред</w:t>
      </w:r>
      <w:proofErr w:type="gramStart"/>
      <w:r w:rsidRPr="006E1BDA">
        <w:rPr>
          <w:rFonts w:ascii="Times New Roman" w:eastAsia="Times New Roman" w:hAnsi="Times New Roman" w:cs="Times New Roman"/>
          <w:color w:val="222222"/>
          <w:sz w:val="28"/>
          <w:szCs w:val="28"/>
          <w:lang w:eastAsia="ru-RU"/>
        </w:rPr>
        <w:t>.</w:t>
      </w:r>
      <w:proofErr w:type="gramEnd"/>
      <w:r w:rsidRPr="006E1BDA">
        <w:rPr>
          <w:rFonts w:ascii="Times New Roman" w:eastAsia="Times New Roman" w:hAnsi="Times New Roman" w:cs="Times New Roman"/>
          <w:color w:val="222222"/>
          <w:sz w:val="28"/>
          <w:szCs w:val="28"/>
          <w:lang w:eastAsia="ru-RU"/>
        </w:rPr>
        <w:t xml:space="preserve"> и </w:t>
      </w:r>
      <w:proofErr w:type="spellStart"/>
      <w:r w:rsidRPr="006E1BDA">
        <w:rPr>
          <w:rFonts w:ascii="Times New Roman" w:eastAsia="Times New Roman" w:hAnsi="Times New Roman" w:cs="Times New Roman"/>
          <w:color w:val="222222"/>
          <w:sz w:val="28"/>
          <w:szCs w:val="28"/>
          <w:lang w:eastAsia="ru-RU"/>
        </w:rPr>
        <w:t>высш</w:t>
      </w:r>
      <w:proofErr w:type="spellEnd"/>
      <w:r w:rsidRPr="006E1BDA">
        <w:rPr>
          <w:rFonts w:ascii="Times New Roman" w:eastAsia="Times New Roman" w:hAnsi="Times New Roman" w:cs="Times New Roman"/>
          <w:color w:val="222222"/>
          <w:sz w:val="28"/>
          <w:szCs w:val="28"/>
          <w:lang w:eastAsia="ru-RU"/>
        </w:rPr>
        <w:t xml:space="preserve">. </w:t>
      </w:r>
      <w:proofErr w:type="spellStart"/>
      <w:r w:rsidRPr="006E1BDA">
        <w:rPr>
          <w:rFonts w:ascii="Times New Roman" w:eastAsia="Times New Roman" w:hAnsi="Times New Roman" w:cs="Times New Roman"/>
          <w:color w:val="222222"/>
          <w:sz w:val="28"/>
          <w:szCs w:val="28"/>
          <w:lang w:eastAsia="ru-RU"/>
        </w:rPr>
        <w:t>пед</w:t>
      </w:r>
      <w:proofErr w:type="spellEnd"/>
      <w:r w:rsidRPr="006E1BDA">
        <w:rPr>
          <w:rFonts w:ascii="Times New Roman" w:eastAsia="Times New Roman" w:hAnsi="Times New Roman" w:cs="Times New Roman"/>
          <w:color w:val="222222"/>
          <w:sz w:val="28"/>
          <w:szCs w:val="28"/>
          <w:lang w:eastAsia="ru-RU"/>
        </w:rPr>
        <w:t xml:space="preserve">. учеб. заведений / Г. Н. Волков. - М.: </w:t>
      </w:r>
      <w:proofErr w:type="spellStart"/>
      <w:r w:rsidRPr="006E1BDA">
        <w:rPr>
          <w:rFonts w:ascii="Times New Roman" w:eastAsia="Times New Roman" w:hAnsi="Times New Roman" w:cs="Times New Roman"/>
          <w:color w:val="222222"/>
          <w:sz w:val="28"/>
          <w:szCs w:val="28"/>
          <w:lang w:eastAsia="ru-RU"/>
        </w:rPr>
        <w:t>Academia</w:t>
      </w:r>
      <w:proofErr w:type="spellEnd"/>
      <w:r w:rsidRPr="006E1BDA">
        <w:rPr>
          <w:rFonts w:ascii="Times New Roman" w:eastAsia="Times New Roman" w:hAnsi="Times New Roman" w:cs="Times New Roman"/>
          <w:color w:val="222222"/>
          <w:sz w:val="28"/>
          <w:szCs w:val="28"/>
          <w:lang w:eastAsia="ru-RU"/>
        </w:rPr>
        <w:t>, 2000. – 175 с.</w:t>
      </w:r>
    </w:p>
    <w:p w14:paraId="78130EF5" w14:textId="77777777" w:rsidR="00336B14" w:rsidRPr="00336B14" w:rsidRDefault="00336B14"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336B14">
        <w:rPr>
          <w:rFonts w:ascii="Times New Roman" w:hAnsi="Times New Roman" w:cs="Times New Roman"/>
          <w:color w:val="222222"/>
          <w:sz w:val="28"/>
          <w:szCs w:val="28"/>
          <w:shd w:val="clear" w:color="auto" w:fill="FFFFFF"/>
        </w:rPr>
        <w:t>Гарданов</w:t>
      </w:r>
      <w:proofErr w:type="spellEnd"/>
      <w:r w:rsidRPr="00336B14">
        <w:rPr>
          <w:rFonts w:ascii="Times New Roman" w:hAnsi="Times New Roman" w:cs="Times New Roman"/>
          <w:color w:val="222222"/>
          <w:sz w:val="28"/>
          <w:szCs w:val="28"/>
          <w:shd w:val="clear" w:color="auto" w:fill="FFFFFF"/>
        </w:rPr>
        <w:t xml:space="preserve"> В.К. Культура и быт народов Северного Кавказа. - М.: Наука. 1968.-346 </w:t>
      </w:r>
      <w:proofErr w:type="spellStart"/>
      <w:r w:rsidRPr="00336B14">
        <w:rPr>
          <w:rFonts w:ascii="Times New Roman" w:hAnsi="Times New Roman" w:cs="Times New Roman"/>
          <w:color w:val="222222"/>
          <w:sz w:val="28"/>
          <w:szCs w:val="28"/>
          <w:shd w:val="clear" w:color="auto" w:fill="FFFFFF"/>
        </w:rPr>
        <w:t>с.</w:t>
      </w:r>
      <w:r w:rsidR="00443ED1" w:rsidRPr="00443ED1">
        <w:rPr>
          <w:rFonts w:ascii="Times New Roman" w:hAnsi="Times New Roman" w:cs="Times New Roman"/>
          <w:color w:val="222222"/>
          <w:sz w:val="28"/>
          <w:szCs w:val="28"/>
          <w:shd w:val="clear" w:color="auto" w:fill="FFFFFF"/>
        </w:rPr>
        <w:t>Быкова</w:t>
      </w:r>
      <w:proofErr w:type="spellEnd"/>
      <w:r w:rsidR="00443ED1" w:rsidRPr="00443ED1">
        <w:rPr>
          <w:rFonts w:ascii="Times New Roman" w:hAnsi="Times New Roman" w:cs="Times New Roman"/>
          <w:color w:val="222222"/>
          <w:sz w:val="28"/>
          <w:szCs w:val="28"/>
          <w:shd w:val="clear" w:color="auto" w:fill="FFFFFF"/>
        </w:rPr>
        <w:t xml:space="preserve">, А. А. Развивающие занятия "ленивой мамы": - </w:t>
      </w:r>
      <w:proofErr w:type="gramStart"/>
      <w:r w:rsidR="00443ED1" w:rsidRPr="00443ED1">
        <w:rPr>
          <w:rFonts w:ascii="Times New Roman" w:hAnsi="Times New Roman" w:cs="Times New Roman"/>
          <w:color w:val="222222"/>
          <w:sz w:val="28"/>
          <w:szCs w:val="28"/>
          <w:shd w:val="clear" w:color="auto" w:fill="FFFFFF"/>
        </w:rPr>
        <w:t>Москва :</w:t>
      </w:r>
      <w:proofErr w:type="gramEnd"/>
      <w:r w:rsidR="00443ED1" w:rsidRPr="00443ED1">
        <w:rPr>
          <w:rFonts w:ascii="Times New Roman" w:hAnsi="Times New Roman" w:cs="Times New Roman"/>
          <w:color w:val="222222"/>
          <w:sz w:val="28"/>
          <w:szCs w:val="28"/>
          <w:shd w:val="clear" w:color="auto" w:fill="FFFFFF"/>
        </w:rPr>
        <w:t xml:space="preserve"> </w:t>
      </w:r>
      <w:proofErr w:type="spellStart"/>
      <w:r w:rsidR="00443ED1" w:rsidRPr="00443ED1">
        <w:rPr>
          <w:rFonts w:ascii="Times New Roman" w:hAnsi="Times New Roman" w:cs="Times New Roman"/>
          <w:color w:val="222222"/>
          <w:sz w:val="28"/>
          <w:szCs w:val="28"/>
          <w:shd w:val="clear" w:color="auto" w:fill="FFFFFF"/>
        </w:rPr>
        <w:t>Бомбора</w:t>
      </w:r>
      <w:proofErr w:type="spellEnd"/>
      <w:r w:rsidR="00443ED1" w:rsidRPr="00443ED1">
        <w:rPr>
          <w:rFonts w:ascii="Times New Roman" w:hAnsi="Times New Roman" w:cs="Times New Roman"/>
          <w:color w:val="222222"/>
          <w:sz w:val="28"/>
          <w:szCs w:val="28"/>
          <w:shd w:val="clear" w:color="auto" w:fill="FFFFFF"/>
        </w:rPr>
        <w:t xml:space="preserve">: </w:t>
      </w:r>
      <w:proofErr w:type="spellStart"/>
      <w:r w:rsidR="00443ED1" w:rsidRPr="00443ED1">
        <w:rPr>
          <w:rFonts w:ascii="Times New Roman" w:hAnsi="Times New Roman" w:cs="Times New Roman"/>
          <w:color w:val="222222"/>
          <w:sz w:val="28"/>
          <w:szCs w:val="28"/>
          <w:shd w:val="clear" w:color="auto" w:fill="FFFFFF"/>
        </w:rPr>
        <w:t>Эксмо</w:t>
      </w:r>
      <w:proofErr w:type="spellEnd"/>
      <w:r w:rsidR="00443ED1" w:rsidRPr="00443ED1">
        <w:rPr>
          <w:rFonts w:ascii="Times New Roman" w:hAnsi="Times New Roman" w:cs="Times New Roman"/>
          <w:color w:val="222222"/>
          <w:sz w:val="28"/>
          <w:szCs w:val="28"/>
          <w:shd w:val="clear" w:color="auto" w:fill="FFFFFF"/>
        </w:rPr>
        <w:t xml:space="preserve"> , 2019. - 267 c</w:t>
      </w:r>
      <w:r>
        <w:rPr>
          <w:rFonts w:ascii="Times New Roman" w:hAnsi="Times New Roman" w:cs="Times New Roman"/>
          <w:color w:val="222222"/>
          <w:sz w:val="28"/>
          <w:szCs w:val="28"/>
          <w:shd w:val="clear" w:color="auto" w:fill="FFFFFF"/>
        </w:rPr>
        <w:t xml:space="preserve"> </w:t>
      </w:r>
    </w:p>
    <w:p w14:paraId="1557945B" w14:textId="010A029E" w:rsidR="00622429" w:rsidRPr="006E1BDA"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6E1BDA">
        <w:rPr>
          <w:rFonts w:ascii="Times New Roman" w:hAnsi="Times New Roman" w:cs="Times New Roman"/>
          <w:sz w:val="28"/>
          <w:szCs w:val="28"/>
        </w:rPr>
        <w:t>Газман</w:t>
      </w:r>
      <w:proofErr w:type="spellEnd"/>
      <w:r w:rsidRPr="006E1BDA">
        <w:rPr>
          <w:rFonts w:ascii="Times New Roman" w:hAnsi="Times New Roman" w:cs="Times New Roman"/>
          <w:sz w:val="28"/>
          <w:szCs w:val="28"/>
        </w:rPr>
        <w:t xml:space="preserve"> О.С. Воспитание: цели, средства, перспективы // Новое педагогическое мышление / Под ред. А.В. Петровского. - М.: Педагогика, 1989. - </w:t>
      </w:r>
      <w:r w:rsidRPr="006E1BDA">
        <w:rPr>
          <w:rFonts w:ascii="Times New Roman" w:hAnsi="Times New Roman" w:cs="Times New Roman"/>
          <w:color w:val="333333"/>
          <w:sz w:val="28"/>
          <w:szCs w:val="28"/>
          <w:shd w:val="clear" w:color="auto" w:fill="FFFFFF"/>
        </w:rPr>
        <w:t>С.221-237</w:t>
      </w:r>
    </w:p>
    <w:p w14:paraId="5BE31849" w14:textId="07946451" w:rsidR="00622429" w:rsidRPr="006E1BDA"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r w:rsidRPr="006E1BDA">
        <w:rPr>
          <w:rFonts w:ascii="Times New Roman" w:hAnsi="Times New Roman" w:cs="Times New Roman"/>
          <w:sz w:val="28"/>
          <w:szCs w:val="28"/>
        </w:rPr>
        <w:t xml:space="preserve">Каган В.Е. Семейное воспитание и тоталитарное сознание: от психологии насилия к личностному росту // Современная семья: проблемы, решения, перспективы развития. - М., </w:t>
      </w:r>
      <w:r w:rsidR="00443ED1">
        <w:rPr>
          <w:rFonts w:ascii="Times New Roman" w:hAnsi="Times New Roman" w:cs="Times New Roman"/>
          <w:sz w:val="28"/>
          <w:szCs w:val="28"/>
        </w:rPr>
        <w:t>200</w:t>
      </w:r>
      <w:r w:rsidRPr="006E1BDA">
        <w:rPr>
          <w:rFonts w:ascii="Times New Roman" w:hAnsi="Times New Roman" w:cs="Times New Roman"/>
          <w:sz w:val="28"/>
          <w:szCs w:val="28"/>
        </w:rPr>
        <w:t xml:space="preserve">2. - </w:t>
      </w:r>
      <w:r w:rsidRPr="006E1BDA">
        <w:rPr>
          <w:rFonts w:ascii="Times New Roman" w:hAnsi="Times New Roman" w:cs="Times New Roman"/>
          <w:color w:val="333333"/>
          <w:sz w:val="28"/>
          <w:szCs w:val="28"/>
          <w:shd w:val="clear" w:color="auto" w:fill="FFFFFF"/>
        </w:rPr>
        <w:t>С. 70-75.</w:t>
      </w:r>
    </w:p>
    <w:p w14:paraId="32278F53" w14:textId="057DB947" w:rsidR="00622429" w:rsidRPr="006E1BDA"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6E1BDA">
        <w:rPr>
          <w:rFonts w:ascii="Times New Roman" w:hAnsi="Times New Roman" w:cs="Times New Roman"/>
          <w:sz w:val="28"/>
          <w:szCs w:val="28"/>
        </w:rPr>
        <w:t>Каракотова</w:t>
      </w:r>
      <w:proofErr w:type="spellEnd"/>
      <w:r w:rsidRPr="006E1BDA">
        <w:rPr>
          <w:rFonts w:ascii="Times New Roman" w:hAnsi="Times New Roman" w:cs="Times New Roman"/>
          <w:sz w:val="28"/>
          <w:szCs w:val="28"/>
        </w:rPr>
        <w:t xml:space="preserve"> С.А., </w:t>
      </w:r>
      <w:proofErr w:type="spellStart"/>
      <w:r w:rsidRPr="006E1BDA">
        <w:rPr>
          <w:rFonts w:ascii="Times New Roman" w:hAnsi="Times New Roman" w:cs="Times New Roman"/>
          <w:sz w:val="28"/>
          <w:szCs w:val="28"/>
        </w:rPr>
        <w:t>Лайпанова</w:t>
      </w:r>
      <w:proofErr w:type="spellEnd"/>
      <w:r w:rsidRPr="006E1BDA">
        <w:rPr>
          <w:rFonts w:ascii="Times New Roman" w:hAnsi="Times New Roman" w:cs="Times New Roman"/>
          <w:sz w:val="28"/>
          <w:szCs w:val="28"/>
        </w:rPr>
        <w:t xml:space="preserve"> И.Б. Проблема приобщения детей младшего школьного возраста к народной культуре в учебном процессе</w:t>
      </w:r>
      <w:r w:rsidR="00AB6965">
        <w:rPr>
          <w:rFonts w:ascii="Times New Roman" w:hAnsi="Times New Roman" w:cs="Times New Roman"/>
          <w:sz w:val="28"/>
          <w:szCs w:val="28"/>
        </w:rPr>
        <w:t>.</w:t>
      </w:r>
      <w:r w:rsidRPr="006E1BDA">
        <w:rPr>
          <w:rFonts w:ascii="Times New Roman" w:hAnsi="Times New Roman" w:cs="Times New Roman"/>
          <w:sz w:val="28"/>
          <w:szCs w:val="28"/>
        </w:rPr>
        <w:t xml:space="preserve"> Фундаментальные исследования. 2014. № 12-7. С. 1527-1530.</w:t>
      </w:r>
    </w:p>
    <w:p w14:paraId="55417C5B" w14:textId="77777777" w:rsidR="00443ED1" w:rsidRDefault="00443ED1"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443ED1">
        <w:rPr>
          <w:rFonts w:ascii="Times New Roman" w:hAnsi="Times New Roman" w:cs="Times New Roman"/>
          <w:sz w:val="28"/>
          <w:szCs w:val="28"/>
        </w:rPr>
        <w:t>Имж</w:t>
      </w:r>
      <w:proofErr w:type="spellEnd"/>
      <w:r w:rsidRPr="00443ED1">
        <w:rPr>
          <w:rFonts w:ascii="Times New Roman" w:hAnsi="Times New Roman" w:cs="Times New Roman"/>
          <w:sz w:val="28"/>
          <w:szCs w:val="28"/>
        </w:rPr>
        <w:t xml:space="preserve">, А. Воспитание </w:t>
      </w:r>
      <w:proofErr w:type="gramStart"/>
      <w:r w:rsidRPr="00443ED1">
        <w:rPr>
          <w:rFonts w:ascii="Times New Roman" w:hAnsi="Times New Roman" w:cs="Times New Roman"/>
          <w:sz w:val="28"/>
          <w:szCs w:val="28"/>
        </w:rPr>
        <w:t>- это</w:t>
      </w:r>
      <w:proofErr w:type="gramEnd"/>
      <w:r w:rsidRPr="00443ED1">
        <w:rPr>
          <w:rFonts w:ascii="Times New Roman" w:hAnsi="Times New Roman" w:cs="Times New Roman"/>
          <w:sz w:val="28"/>
          <w:szCs w:val="28"/>
        </w:rPr>
        <w:t xml:space="preserve"> не только контроль. Книга о любви детей и родителей: 16+/ Адриана </w:t>
      </w:r>
      <w:proofErr w:type="spellStart"/>
      <w:r w:rsidRPr="00443ED1">
        <w:rPr>
          <w:rFonts w:ascii="Times New Roman" w:hAnsi="Times New Roman" w:cs="Times New Roman"/>
          <w:sz w:val="28"/>
          <w:szCs w:val="28"/>
        </w:rPr>
        <w:t>Имж</w:t>
      </w:r>
      <w:proofErr w:type="spellEnd"/>
      <w:r w:rsidRPr="00443ED1">
        <w:rPr>
          <w:rFonts w:ascii="Times New Roman" w:hAnsi="Times New Roman" w:cs="Times New Roman"/>
          <w:sz w:val="28"/>
          <w:szCs w:val="28"/>
        </w:rPr>
        <w:t>. - Санкт-</w:t>
      </w:r>
      <w:proofErr w:type="gramStart"/>
      <w:r w:rsidRPr="00443ED1">
        <w:rPr>
          <w:rFonts w:ascii="Times New Roman" w:hAnsi="Times New Roman" w:cs="Times New Roman"/>
          <w:sz w:val="28"/>
          <w:szCs w:val="28"/>
        </w:rPr>
        <w:t>Петербург :</w:t>
      </w:r>
      <w:proofErr w:type="gramEnd"/>
      <w:r w:rsidRPr="00443ED1">
        <w:rPr>
          <w:rFonts w:ascii="Times New Roman" w:hAnsi="Times New Roman" w:cs="Times New Roman"/>
          <w:sz w:val="28"/>
          <w:szCs w:val="28"/>
        </w:rPr>
        <w:t xml:space="preserve"> Питер, 2019. - 239,</w:t>
      </w:r>
    </w:p>
    <w:p w14:paraId="76516231" w14:textId="180A112C" w:rsidR="00622429" w:rsidRPr="006E1BDA" w:rsidRDefault="00443ED1" w:rsidP="00443ED1">
      <w:pPr>
        <w:pStyle w:val="a3"/>
        <w:numPr>
          <w:ilvl w:val="0"/>
          <w:numId w:val="5"/>
        </w:numPr>
        <w:spacing w:after="0" w:line="360" w:lineRule="auto"/>
        <w:ind w:left="0" w:hanging="567"/>
        <w:jc w:val="both"/>
        <w:rPr>
          <w:rFonts w:ascii="Times New Roman" w:hAnsi="Times New Roman" w:cs="Times New Roman"/>
          <w:sz w:val="28"/>
          <w:szCs w:val="28"/>
        </w:rPr>
      </w:pPr>
      <w:r w:rsidRPr="00443ED1">
        <w:rPr>
          <w:rFonts w:ascii="Times New Roman" w:hAnsi="Times New Roman" w:cs="Times New Roman"/>
          <w:sz w:val="28"/>
          <w:szCs w:val="28"/>
        </w:rPr>
        <w:t xml:space="preserve"> </w:t>
      </w:r>
      <w:r w:rsidR="00622429" w:rsidRPr="006E1BDA">
        <w:rPr>
          <w:rFonts w:ascii="Times New Roman" w:hAnsi="Times New Roman" w:cs="Times New Roman"/>
          <w:sz w:val="28"/>
          <w:szCs w:val="28"/>
        </w:rPr>
        <w:t xml:space="preserve">Леонтьев А.Н. </w:t>
      </w:r>
      <w:r w:rsidR="00622429" w:rsidRPr="006E1BDA">
        <w:rPr>
          <w:rFonts w:ascii="Times New Roman" w:hAnsi="Times New Roman" w:cs="Times New Roman"/>
          <w:color w:val="222222"/>
          <w:sz w:val="28"/>
          <w:szCs w:val="28"/>
          <w:shd w:val="clear" w:color="auto" w:fill="FFFFFF"/>
        </w:rPr>
        <w:t xml:space="preserve">Проблемы развития психики / А. Н. Леонтьев. - 4-е изд. - М.: Изд-во МГУ, 1981. - 584 с. </w:t>
      </w:r>
    </w:p>
    <w:p w14:paraId="2B30DA7A" w14:textId="77777777" w:rsidR="00622429" w:rsidRPr="006E1BDA"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6E1BDA">
        <w:rPr>
          <w:rFonts w:ascii="Times New Roman" w:hAnsi="Times New Roman" w:cs="Times New Roman"/>
          <w:sz w:val="28"/>
          <w:szCs w:val="28"/>
        </w:rPr>
        <w:t>Овчарова</w:t>
      </w:r>
      <w:proofErr w:type="spellEnd"/>
      <w:r w:rsidRPr="006E1BDA">
        <w:rPr>
          <w:rFonts w:ascii="Times New Roman" w:hAnsi="Times New Roman" w:cs="Times New Roman"/>
          <w:sz w:val="28"/>
          <w:szCs w:val="28"/>
        </w:rPr>
        <w:t xml:space="preserve"> Р.В. </w:t>
      </w:r>
      <w:r w:rsidRPr="006E1BDA">
        <w:rPr>
          <w:rFonts w:ascii="Times New Roman" w:hAnsi="Times New Roman" w:cs="Times New Roman"/>
          <w:color w:val="222222"/>
          <w:sz w:val="28"/>
          <w:szCs w:val="28"/>
          <w:shd w:val="clear" w:color="auto" w:fill="FFFFFF"/>
        </w:rPr>
        <w:t xml:space="preserve">Психология </w:t>
      </w:r>
      <w:proofErr w:type="gramStart"/>
      <w:r w:rsidRPr="006E1BDA">
        <w:rPr>
          <w:rFonts w:ascii="Times New Roman" w:hAnsi="Times New Roman" w:cs="Times New Roman"/>
          <w:color w:val="222222"/>
          <w:sz w:val="28"/>
          <w:szCs w:val="28"/>
          <w:shd w:val="clear" w:color="auto" w:fill="FFFFFF"/>
        </w:rPr>
        <w:t>родительства :</w:t>
      </w:r>
      <w:proofErr w:type="gramEnd"/>
      <w:r w:rsidRPr="006E1BDA">
        <w:rPr>
          <w:rFonts w:ascii="Times New Roman" w:hAnsi="Times New Roman" w:cs="Times New Roman"/>
          <w:color w:val="222222"/>
          <w:sz w:val="28"/>
          <w:szCs w:val="28"/>
          <w:shd w:val="clear" w:color="auto" w:fill="FFFFFF"/>
        </w:rPr>
        <w:t xml:space="preserve"> учеб. пособие для студентов вузов, обучающихся по направлению и специальностям психологии / Р. В. </w:t>
      </w:r>
      <w:proofErr w:type="spellStart"/>
      <w:r w:rsidRPr="006E1BDA">
        <w:rPr>
          <w:rFonts w:ascii="Times New Roman" w:hAnsi="Times New Roman" w:cs="Times New Roman"/>
          <w:color w:val="222222"/>
          <w:sz w:val="28"/>
          <w:szCs w:val="28"/>
          <w:shd w:val="clear" w:color="auto" w:fill="FFFFFF"/>
        </w:rPr>
        <w:t>Овчарова</w:t>
      </w:r>
      <w:proofErr w:type="spellEnd"/>
      <w:r w:rsidRPr="006E1BDA">
        <w:rPr>
          <w:rFonts w:ascii="Times New Roman" w:hAnsi="Times New Roman" w:cs="Times New Roman"/>
          <w:color w:val="222222"/>
          <w:sz w:val="28"/>
          <w:szCs w:val="28"/>
          <w:shd w:val="clear" w:color="auto" w:fill="FFFFFF"/>
        </w:rPr>
        <w:t xml:space="preserve">. - </w:t>
      </w:r>
      <w:proofErr w:type="gramStart"/>
      <w:r w:rsidRPr="006E1BDA">
        <w:rPr>
          <w:rFonts w:ascii="Times New Roman" w:hAnsi="Times New Roman" w:cs="Times New Roman"/>
          <w:color w:val="222222"/>
          <w:sz w:val="28"/>
          <w:szCs w:val="28"/>
          <w:shd w:val="clear" w:color="auto" w:fill="FFFFFF"/>
        </w:rPr>
        <w:t>М. :</w:t>
      </w:r>
      <w:proofErr w:type="gramEnd"/>
      <w:r w:rsidRPr="006E1BDA">
        <w:rPr>
          <w:rFonts w:ascii="Times New Roman" w:hAnsi="Times New Roman" w:cs="Times New Roman"/>
          <w:color w:val="222222"/>
          <w:sz w:val="28"/>
          <w:szCs w:val="28"/>
          <w:shd w:val="clear" w:color="auto" w:fill="FFFFFF"/>
        </w:rPr>
        <w:t xml:space="preserve"> </w:t>
      </w:r>
      <w:proofErr w:type="spellStart"/>
      <w:r w:rsidRPr="006E1BDA">
        <w:rPr>
          <w:rFonts w:ascii="Times New Roman" w:hAnsi="Times New Roman" w:cs="Times New Roman"/>
          <w:color w:val="222222"/>
          <w:sz w:val="28"/>
          <w:szCs w:val="28"/>
          <w:shd w:val="clear" w:color="auto" w:fill="FFFFFF"/>
        </w:rPr>
        <w:t>Academia</w:t>
      </w:r>
      <w:proofErr w:type="spellEnd"/>
      <w:r w:rsidRPr="006E1BDA">
        <w:rPr>
          <w:rFonts w:ascii="Times New Roman" w:hAnsi="Times New Roman" w:cs="Times New Roman"/>
          <w:color w:val="222222"/>
          <w:sz w:val="28"/>
          <w:szCs w:val="28"/>
          <w:shd w:val="clear" w:color="auto" w:fill="FFFFFF"/>
        </w:rPr>
        <w:t xml:space="preserve">, 2005 (ГУП </w:t>
      </w:r>
      <w:proofErr w:type="spellStart"/>
      <w:r w:rsidRPr="006E1BDA">
        <w:rPr>
          <w:rFonts w:ascii="Times New Roman" w:hAnsi="Times New Roman" w:cs="Times New Roman"/>
          <w:color w:val="222222"/>
          <w:sz w:val="28"/>
          <w:szCs w:val="28"/>
          <w:shd w:val="clear" w:color="auto" w:fill="FFFFFF"/>
        </w:rPr>
        <w:t>Сарат</w:t>
      </w:r>
      <w:proofErr w:type="spellEnd"/>
      <w:r w:rsidRPr="006E1BDA">
        <w:rPr>
          <w:rFonts w:ascii="Times New Roman" w:hAnsi="Times New Roman" w:cs="Times New Roman"/>
          <w:color w:val="222222"/>
          <w:sz w:val="28"/>
          <w:szCs w:val="28"/>
          <w:shd w:val="clear" w:color="auto" w:fill="FFFFFF"/>
        </w:rPr>
        <w:t xml:space="preserve">. полигр. </w:t>
      </w:r>
      <w:proofErr w:type="spellStart"/>
      <w:r w:rsidRPr="006E1BDA">
        <w:rPr>
          <w:rFonts w:ascii="Times New Roman" w:hAnsi="Times New Roman" w:cs="Times New Roman"/>
          <w:color w:val="222222"/>
          <w:sz w:val="28"/>
          <w:szCs w:val="28"/>
          <w:shd w:val="clear" w:color="auto" w:fill="FFFFFF"/>
        </w:rPr>
        <w:t>комб</w:t>
      </w:r>
      <w:proofErr w:type="spellEnd"/>
      <w:r w:rsidRPr="006E1BDA">
        <w:rPr>
          <w:rFonts w:ascii="Times New Roman" w:hAnsi="Times New Roman" w:cs="Times New Roman"/>
          <w:color w:val="222222"/>
          <w:sz w:val="28"/>
          <w:szCs w:val="28"/>
          <w:shd w:val="clear" w:color="auto" w:fill="FFFFFF"/>
        </w:rPr>
        <w:t>.). – 362 с.</w:t>
      </w:r>
    </w:p>
    <w:p w14:paraId="0C3A4AB9" w14:textId="77777777" w:rsidR="00622429" w:rsidRPr="006E1BDA"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r w:rsidRPr="006E1BDA">
        <w:rPr>
          <w:rFonts w:ascii="Times New Roman" w:hAnsi="Times New Roman" w:cs="Times New Roman"/>
          <w:sz w:val="28"/>
          <w:szCs w:val="28"/>
        </w:rPr>
        <w:t xml:space="preserve">Толстых А.В. </w:t>
      </w:r>
      <w:r w:rsidRPr="006E1BDA">
        <w:rPr>
          <w:rFonts w:ascii="Times New Roman" w:hAnsi="Times New Roman" w:cs="Times New Roman"/>
          <w:color w:val="222222"/>
          <w:sz w:val="28"/>
          <w:szCs w:val="28"/>
          <w:shd w:val="clear" w:color="auto" w:fill="FFFFFF"/>
        </w:rPr>
        <w:t>Взрослые и дети: парадоксы общения / А. В. Толстых. - М.: Педагогика, 1988. – 125 с.</w:t>
      </w:r>
    </w:p>
    <w:p w14:paraId="33514ADD" w14:textId="0B8367F8" w:rsidR="00622429" w:rsidRDefault="00622429" w:rsidP="00443ED1">
      <w:pPr>
        <w:pStyle w:val="a3"/>
        <w:numPr>
          <w:ilvl w:val="0"/>
          <w:numId w:val="5"/>
        </w:numPr>
        <w:spacing w:after="0" w:line="360" w:lineRule="auto"/>
        <w:ind w:left="0" w:hanging="567"/>
        <w:jc w:val="both"/>
        <w:rPr>
          <w:rFonts w:ascii="Times New Roman" w:hAnsi="Times New Roman" w:cs="Times New Roman"/>
          <w:sz w:val="28"/>
          <w:szCs w:val="28"/>
        </w:rPr>
      </w:pPr>
      <w:proofErr w:type="spellStart"/>
      <w:r w:rsidRPr="006E1BDA">
        <w:rPr>
          <w:rFonts w:ascii="Times New Roman" w:hAnsi="Times New Roman" w:cs="Times New Roman"/>
          <w:sz w:val="28"/>
          <w:szCs w:val="28"/>
        </w:rPr>
        <w:lastRenderedPageBreak/>
        <w:t>Хачирова</w:t>
      </w:r>
      <w:proofErr w:type="spellEnd"/>
      <w:r w:rsidRPr="006E1BDA">
        <w:rPr>
          <w:rFonts w:ascii="Times New Roman" w:hAnsi="Times New Roman" w:cs="Times New Roman"/>
          <w:sz w:val="28"/>
          <w:szCs w:val="28"/>
        </w:rPr>
        <w:t xml:space="preserve"> З.К., </w:t>
      </w:r>
      <w:proofErr w:type="spellStart"/>
      <w:r w:rsidRPr="006E1BDA">
        <w:rPr>
          <w:rFonts w:ascii="Times New Roman" w:hAnsi="Times New Roman" w:cs="Times New Roman"/>
          <w:sz w:val="28"/>
          <w:szCs w:val="28"/>
        </w:rPr>
        <w:t>Каракотова</w:t>
      </w:r>
      <w:proofErr w:type="spellEnd"/>
      <w:r w:rsidRPr="006E1BDA">
        <w:rPr>
          <w:rFonts w:ascii="Times New Roman" w:hAnsi="Times New Roman" w:cs="Times New Roman"/>
          <w:sz w:val="28"/>
          <w:szCs w:val="28"/>
        </w:rPr>
        <w:t xml:space="preserve"> С.А. Формирование у школьников культуры поведения // Современные проблемы науки и образования. 2014. № 6.                             С. 928.</w:t>
      </w:r>
    </w:p>
    <w:p w14:paraId="3CF957A5" w14:textId="1DD877A9"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Куницына В.Н., </w:t>
      </w:r>
      <w:proofErr w:type="spellStart"/>
      <w:r w:rsidRPr="00443ED1">
        <w:rPr>
          <w:rFonts w:ascii="Times New Roman" w:hAnsi="Times New Roman" w:cs="Times New Roman"/>
          <w:sz w:val="28"/>
          <w:szCs w:val="28"/>
        </w:rPr>
        <w:t>Юмкина</w:t>
      </w:r>
      <w:proofErr w:type="spellEnd"/>
      <w:r w:rsidRPr="00443ED1">
        <w:rPr>
          <w:rFonts w:ascii="Times New Roman" w:hAnsi="Times New Roman" w:cs="Times New Roman"/>
          <w:sz w:val="28"/>
          <w:szCs w:val="28"/>
        </w:rPr>
        <w:t xml:space="preserve"> Е.А. Семейный уклад в социально-психологическом аспекте// Современные проблемы образования. № 4. 2011.</w:t>
      </w:r>
    </w:p>
    <w:p w14:paraId="44A41A7A" w14:textId="5AC99FCF"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Кучуб</w:t>
      </w:r>
      <w:proofErr w:type="spellEnd"/>
      <w:r w:rsidRPr="00443ED1">
        <w:rPr>
          <w:rFonts w:ascii="Times New Roman" w:hAnsi="Times New Roman" w:cs="Times New Roman"/>
          <w:sz w:val="28"/>
          <w:szCs w:val="28"/>
        </w:rPr>
        <w:t xml:space="preserve"> Н.А. Семья как ценность развивающегося социума и личности// Вестник ОГУ. 2010. Лазарев А.А. Семейная педагогика: уч. пособие. - М.: Академия. - 2011.</w:t>
      </w:r>
    </w:p>
    <w:p w14:paraId="66988360" w14:textId="142FA2E7"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Лисовский В.Т. «Отцы» и «дети»: за диалог в отношениях // Социологические исследования. - 2010.</w:t>
      </w:r>
    </w:p>
    <w:p w14:paraId="03F4D78A" w14:textId="0F6C75FE"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Лоуэн</w:t>
      </w:r>
      <w:proofErr w:type="spellEnd"/>
      <w:r w:rsidRPr="00443ED1">
        <w:rPr>
          <w:rFonts w:ascii="Times New Roman" w:hAnsi="Times New Roman" w:cs="Times New Roman"/>
          <w:sz w:val="28"/>
          <w:szCs w:val="28"/>
        </w:rPr>
        <w:t xml:space="preserve"> А. Любовь и оргазм: пер. с </w:t>
      </w:r>
      <w:proofErr w:type="spellStart"/>
      <w:r w:rsidRPr="00443ED1">
        <w:rPr>
          <w:rFonts w:ascii="Times New Roman" w:hAnsi="Times New Roman" w:cs="Times New Roman"/>
          <w:sz w:val="28"/>
          <w:szCs w:val="28"/>
        </w:rPr>
        <w:t>англ</w:t>
      </w:r>
      <w:proofErr w:type="spellEnd"/>
      <w:r w:rsidRPr="00443ED1">
        <w:rPr>
          <w:rFonts w:ascii="Times New Roman" w:hAnsi="Times New Roman" w:cs="Times New Roman"/>
          <w:sz w:val="28"/>
          <w:szCs w:val="28"/>
        </w:rPr>
        <w:t xml:space="preserve"> / А. </w:t>
      </w:r>
      <w:proofErr w:type="spellStart"/>
      <w:r w:rsidRPr="00443ED1">
        <w:rPr>
          <w:rFonts w:ascii="Times New Roman" w:hAnsi="Times New Roman" w:cs="Times New Roman"/>
          <w:sz w:val="28"/>
          <w:szCs w:val="28"/>
        </w:rPr>
        <w:t>Лоуэн</w:t>
      </w:r>
      <w:proofErr w:type="spellEnd"/>
      <w:r w:rsidRPr="00443ED1">
        <w:rPr>
          <w:rFonts w:ascii="Times New Roman" w:hAnsi="Times New Roman" w:cs="Times New Roman"/>
          <w:sz w:val="28"/>
          <w:szCs w:val="28"/>
        </w:rPr>
        <w:t>. - М.: АСТ, 2012.</w:t>
      </w:r>
    </w:p>
    <w:p w14:paraId="62FD7E8E" w14:textId="7C4B8411"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Милорадова</w:t>
      </w:r>
      <w:proofErr w:type="spellEnd"/>
      <w:r w:rsidRPr="00443ED1">
        <w:rPr>
          <w:rFonts w:ascii="Times New Roman" w:hAnsi="Times New Roman" w:cs="Times New Roman"/>
          <w:sz w:val="28"/>
          <w:szCs w:val="28"/>
        </w:rPr>
        <w:t xml:space="preserve"> Н.Г., Психология и педагогика: Учебник. - М., Гардарики, 2011.</w:t>
      </w:r>
    </w:p>
    <w:p w14:paraId="31ECFAFC" w14:textId="56BC2C1D"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Минияров В. М. Психология семейного воспитания (</w:t>
      </w:r>
      <w:proofErr w:type="spellStart"/>
      <w:r w:rsidRPr="00443ED1">
        <w:rPr>
          <w:rFonts w:ascii="Times New Roman" w:hAnsi="Times New Roman" w:cs="Times New Roman"/>
          <w:sz w:val="28"/>
          <w:szCs w:val="28"/>
        </w:rPr>
        <w:t>диагностико</w:t>
      </w:r>
      <w:proofErr w:type="spellEnd"/>
      <w:r w:rsidRPr="00443ED1">
        <w:rPr>
          <w:rFonts w:ascii="Times New Roman" w:hAnsi="Times New Roman" w:cs="Times New Roman"/>
          <w:sz w:val="28"/>
          <w:szCs w:val="28"/>
        </w:rPr>
        <w:t>-коррекционный аспект). -- М.: МОДЭК, 2013.</w:t>
      </w:r>
    </w:p>
    <w:p w14:paraId="6B655083" w14:textId="3FF384C8"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Молчанова Е.В. Психологические аспекты детско-родительских отношений// Психология и педагогика: методика и проблемы 2014.</w:t>
      </w:r>
    </w:p>
    <w:bookmarkEnd w:id="13"/>
    <w:p w14:paraId="28CEAFEC" w14:textId="2E62F737"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Мудрик А. В. Социальная педагогика: Учеб. для студ. </w:t>
      </w:r>
      <w:proofErr w:type="spellStart"/>
      <w:r w:rsidRPr="00443ED1">
        <w:rPr>
          <w:rFonts w:ascii="Times New Roman" w:hAnsi="Times New Roman" w:cs="Times New Roman"/>
          <w:sz w:val="28"/>
          <w:szCs w:val="28"/>
        </w:rPr>
        <w:t>пед</w:t>
      </w:r>
      <w:proofErr w:type="spellEnd"/>
      <w:r w:rsidRPr="00443ED1">
        <w:rPr>
          <w:rFonts w:ascii="Times New Roman" w:hAnsi="Times New Roman" w:cs="Times New Roman"/>
          <w:sz w:val="28"/>
          <w:szCs w:val="28"/>
        </w:rPr>
        <w:t xml:space="preserve">. вузов /Под ред. В.А. </w:t>
      </w:r>
      <w:proofErr w:type="spellStart"/>
      <w:r w:rsidRPr="00443ED1">
        <w:rPr>
          <w:rFonts w:ascii="Times New Roman" w:hAnsi="Times New Roman" w:cs="Times New Roman"/>
          <w:sz w:val="28"/>
          <w:szCs w:val="28"/>
        </w:rPr>
        <w:t>Сластенина</w:t>
      </w:r>
      <w:proofErr w:type="spellEnd"/>
      <w:r w:rsidRPr="00443ED1">
        <w:rPr>
          <w:rFonts w:ascii="Times New Roman" w:hAnsi="Times New Roman" w:cs="Times New Roman"/>
          <w:sz w:val="28"/>
          <w:szCs w:val="28"/>
        </w:rPr>
        <w:t xml:space="preserve">. - 3-е изд., </w:t>
      </w:r>
      <w:proofErr w:type="spellStart"/>
      <w:r w:rsidRPr="00443ED1">
        <w:rPr>
          <w:rFonts w:ascii="Times New Roman" w:hAnsi="Times New Roman" w:cs="Times New Roman"/>
          <w:sz w:val="28"/>
          <w:szCs w:val="28"/>
        </w:rPr>
        <w:t>испр</w:t>
      </w:r>
      <w:proofErr w:type="spellEnd"/>
      <w:proofErr w:type="gramStart"/>
      <w:r w:rsidRPr="00443ED1">
        <w:rPr>
          <w:rFonts w:ascii="Times New Roman" w:hAnsi="Times New Roman" w:cs="Times New Roman"/>
          <w:sz w:val="28"/>
          <w:szCs w:val="28"/>
        </w:rPr>
        <w:t>.</w:t>
      </w:r>
      <w:proofErr w:type="gramEnd"/>
      <w:r w:rsidRPr="00443ED1">
        <w:rPr>
          <w:rFonts w:ascii="Times New Roman" w:hAnsi="Times New Roman" w:cs="Times New Roman"/>
          <w:sz w:val="28"/>
          <w:szCs w:val="28"/>
        </w:rPr>
        <w:t xml:space="preserve"> и доп. - М.: Академия, 2013.</w:t>
      </w:r>
    </w:p>
    <w:p w14:paraId="1C3FADCE" w14:textId="18A6156E"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Николаева Л.А. Детско-родительские отношения как фактор развития ребенка// Известия Саратовского Университета. Новая серия. </w:t>
      </w:r>
      <w:proofErr w:type="spellStart"/>
      <w:r w:rsidRPr="00443ED1">
        <w:rPr>
          <w:rFonts w:ascii="Times New Roman" w:hAnsi="Times New Roman" w:cs="Times New Roman"/>
          <w:sz w:val="28"/>
          <w:szCs w:val="28"/>
        </w:rPr>
        <w:t>Акмеология</w:t>
      </w:r>
      <w:proofErr w:type="spellEnd"/>
      <w:r w:rsidRPr="00443ED1">
        <w:rPr>
          <w:rFonts w:ascii="Times New Roman" w:hAnsi="Times New Roman" w:cs="Times New Roman"/>
          <w:sz w:val="28"/>
          <w:szCs w:val="28"/>
        </w:rPr>
        <w:t xml:space="preserve"> образования. Психология развития. 2013.</w:t>
      </w:r>
    </w:p>
    <w:p w14:paraId="51FB6CBC" w14:textId="70932F4E"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Омарова</w:t>
      </w:r>
      <w:proofErr w:type="spellEnd"/>
      <w:r w:rsidRPr="00443ED1">
        <w:rPr>
          <w:rFonts w:ascii="Times New Roman" w:hAnsi="Times New Roman" w:cs="Times New Roman"/>
          <w:sz w:val="28"/>
          <w:szCs w:val="28"/>
        </w:rPr>
        <w:t xml:space="preserve"> П.О., Гасанова З.З. Семья как институт социализации и воспитания // Сибирский педагогический журнал. 2010.</w:t>
      </w:r>
    </w:p>
    <w:p w14:paraId="35874B47" w14:textId="1E8F5F70"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Радостева</w:t>
      </w:r>
      <w:proofErr w:type="spellEnd"/>
      <w:r w:rsidRPr="00443ED1">
        <w:rPr>
          <w:rFonts w:ascii="Times New Roman" w:hAnsi="Times New Roman" w:cs="Times New Roman"/>
          <w:sz w:val="28"/>
          <w:szCs w:val="28"/>
        </w:rPr>
        <w:t xml:space="preserve"> А.Г. Родительство как психологическое явление. Факторы, влияющие на его формирование// Вестник ПГГПУ. Серия № 1. Психологические и педагогические науки. 2013.</w:t>
      </w:r>
    </w:p>
    <w:p w14:paraId="225FBA9C" w14:textId="221D48B3"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Санникова А.И., Редькина Н.В. Девиантное поведение подростка как следствие конфликтных ситуаций в детско-родительских отношениях// </w:t>
      </w:r>
      <w:proofErr w:type="spellStart"/>
      <w:r w:rsidRPr="00443ED1">
        <w:rPr>
          <w:rFonts w:ascii="Times New Roman" w:hAnsi="Times New Roman" w:cs="Times New Roman"/>
          <w:sz w:val="28"/>
          <w:szCs w:val="28"/>
        </w:rPr>
        <w:t>Гуманитар</w:t>
      </w:r>
      <w:proofErr w:type="spellEnd"/>
      <w:r w:rsidRPr="00443ED1">
        <w:rPr>
          <w:rFonts w:ascii="Times New Roman" w:hAnsi="Times New Roman" w:cs="Times New Roman"/>
          <w:sz w:val="28"/>
          <w:szCs w:val="28"/>
        </w:rPr>
        <w:t>., соц.-</w:t>
      </w:r>
      <w:proofErr w:type="spellStart"/>
      <w:r w:rsidRPr="00443ED1">
        <w:rPr>
          <w:rFonts w:ascii="Times New Roman" w:hAnsi="Times New Roman" w:cs="Times New Roman"/>
          <w:sz w:val="28"/>
          <w:szCs w:val="28"/>
        </w:rPr>
        <w:t>экон</w:t>
      </w:r>
      <w:proofErr w:type="spellEnd"/>
      <w:proofErr w:type="gramStart"/>
      <w:r w:rsidRPr="00443ED1">
        <w:rPr>
          <w:rFonts w:ascii="Times New Roman" w:hAnsi="Times New Roman" w:cs="Times New Roman"/>
          <w:sz w:val="28"/>
          <w:szCs w:val="28"/>
        </w:rPr>
        <w:t>.</w:t>
      </w:r>
      <w:proofErr w:type="gramEnd"/>
      <w:r w:rsidRPr="00443ED1">
        <w:rPr>
          <w:rFonts w:ascii="Times New Roman" w:hAnsi="Times New Roman" w:cs="Times New Roman"/>
          <w:sz w:val="28"/>
          <w:szCs w:val="28"/>
        </w:rPr>
        <w:t xml:space="preserve"> и </w:t>
      </w:r>
      <w:proofErr w:type="spellStart"/>
      <w:r w:rsidRPr="00443ED1">
        <w:rPr>
          <w:rFonts w:ascii="Times New Roman" w:hAnsi="Times New Roman" w:cs="Times New Roman"/>
          <w:sz w:val="28"/>
          <w:szCs w:val="28"/>
        </w:rPr>
        <w:t>общест</w:t>
      </w:r>
      <w:proofErr w:type="spellEnd"/>
      <w:r w:rsidRPr="00443ED1">
        <w:rPr>
          <w:rFonts w:ascii="Times New Roman" w:hAnsi="Times New Roman" w:cs="Times New Roman"/>
          <w:sz w:val="28"/>
          <w:szCs w:val="28"/>
        </w:rPr>
        <w:t>. науки. - 2015.</w:t>
      </w:r>
    </w:p>
    <w:p w14:paraId="4D86C804" w14:textId="39A8F835"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lastRenderedPageBreak/>
        <w:t xml:space="preserve"> </w:t>
      </w:r>
      <w:proofErr w:type="spellStart"/>
      <w:r w:rsidRPr="00443ED1">
        <w:rPr>
          <w:rFonts w:ascii="Times New Roman" w:hAnsi="Times New Roman" w:cs="Times New Roman"/>
          <w:sz w:val="28"/>
          <w:szCs w:val="28"/>
        </w:rPr>
        <w:t>Сизаева</w:t>
      </w:r>
      <w:proofErr w:type="spellEnd"/>
      <w:r w:rsidRPr="00443ED1">
        <w:rPr>
          <w:rFonts w:ascii="Times New Roman" w:hAnsi="Times New Roman" w:cs="Times New Roman"/>
          <w:sz w:val="28"/>
          <w:szCs w:val="28"/>
        </w:rPr>
        <w:t xml:space="preserve"> В.Э., </w:t>
      </w:r>
      <w:proofErr w:type="spellStart"/>
      <w:r w:rsidRPr="00443ED1">
        <w:rPr>
          <w:rFonts w:ascii="Times New Roman" w:hAnsi="Times New Roman" w:cs="Times New Roman"/>
          <w:sz w:val="28"/>
          <w:szCs w:val="28"/>
        </w:rPr>
        <w:t>Лисинецкая</w:t>
      </w:r>
      <w:proofErr w:type="spellEnd"/>
      <w:r w:rsidRPr="00443ED1">
        <w:rPr>
          <w:rFonts w:ascii="Times New Roman" w:hAnsi="Times New Roman" w:cs="Times New Roman"/>
          <w:sz w:val="28"/>
          <w:szCs w:val="28"/>
        </w:rPr>
        <w:t xml:space="preserve"> А.А. Проблема детско-родительских отношений и их влияние на представления о своей семье// Наука и современность. 2012.</w:t>
      </w:r>
    </w:p>
    <w:p w14:paraId="46B41705" w14:textId="5E8D4CE7"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Смирнова Е.О. Теория привязанности: концепция и эксперимент // Вопросы психологии. 2012.</w:t>
      </w:r>
    </w:p>
    <w:p w14:paraId="4C337572" w14:textId="77777777" w:rsidR="00CF34BB" w:rsidRDefault="00CF34BB" w:rsidP="00443ED1">
      <w:pPr>
        <w:pStyle w:val="a3"/>
        <w:numPr>
          <w:ilvl w:val="0"/>
          <w:numId w:val="5"/>
        </w:numPr>
        <w:spacing w:after="0" w:line="360" w:lineRule="auto"/>
        <w:ind w:left="0"/>
        <w:jc w:val="both"/>
        <w:rPr>
          <w:rFonts w:ascii="Times New Roman" w:hAnsi="Times New Roman" w:cs="Times New Roman"/>
          <w:sz w:val="28"/>
          <w:szCs w:val="28"/>
        </w:rPr>
      </w:pPr>
      <w:r w:rsidRPr="00CF34BB">
        <w:rPr>
          <w:rFonts w:ascii="Times New Roman" w:hAnsi="Times New Roman" w:cs="Times New Roman"/>
          <w:sz w:val="28"/>
          <w:szCs w:val="28"/>
        </w:rPr>
        <w:t>Сухомлинский В.А. Избранные педагогические сочинения. — В 3-х т. Т. 1. - М.: Педагогика, 1979. - 560 с</w:t>
      </w:r>
    </w:p>
    <w:p w14:paraId="17ABC5FF" w14:textId="6C45C8C1"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Тулупова</w:t>
      </w:r>
      <w:proofErr w:type="spellEnd"/>
      <w:r w:rsidRPr="00443ED1">
        <w:rPr>
          <w:rFonts w:ascii="Times New Roman" w:hAnsi="Times New Roman" w:cs="Times New Roman"/>
          <w:sz w:val="28"/>
          <w:szCs w:val="28"/>
        </w:rPr>
        <w:t xml:space="preserve"> О.В. Основные подходы к изучению детско-родительских отношений в зарубежной психолого-педагогической литературе// Перспективы науки. 2014.</w:t>
      </w:r>
    </w:p>
    <w:p w14:paraId="33D78082" w14:textId="62A6D625"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Фрейд А. Детский психоанализ. СПб.: Питер, 2010.</w:t>
      </w:r>
    </w:p>
    <w:p w14:paraId="6D69CFE5" w14:textId="3E95ECF4"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Фромм Э. Гуманистический психоанализ. СПб</w:t>
      </w:r>
      <w:proofErr w:type="gramStart"/>
      <w:r w:rsidRPr="00443ED1">
        <w:rPr>
          <w:rFonts w:ascii="Times New Roman" w:hAnsi="Times New Roman" w:cs="Times New Roman"/>
          <w:sz w:val="28"/>
          <w:szCs w:val="28"/>
        </w:rPr>
        <w:t>. :</w:t>
      </w:r>
      <w:proofErr w:type="gramEnd"/>
      <w:r w:rsidRPr="00443ED1">
        <w:rPr>
          <w:rFonts w:ascii="Times New Roman" w:hAnsi="Times New Roman" w:cs="Times New Roman"/>
          <w:sz w:val="28"/>
          <w:szCs w:val="28"/>
        </w:rPr>
        <w:t xml:space="preserve"> Питер, 2013.</w:t>
      </w:r>
    </w:p>
    <w:p w14:paraId="0F5967C6" w14:textId="188355F3"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Халикова</w:t>
      </w:r>
      <w:proofErr w:type="spellEnd"/>
      <w:r w:rsidRPr="00443ED1">
        <w:rPr>
          <w:rFonts w:ascii="Times New Roman" w:hAnsi="Times New Roman" w:cs="Times New Roman"/>
          <w:sz w:val="28"/>
          <w:szCs w:val="28"/>
        </w:rPr>
        <w:t xml:space="preserve"> В.В. Проблемы детско-родительских отношений в системе «ребенок-взрослый»// Вестник Алтайской государственной педагогической академии. 2010.</w:t>
      </w:r>
    </w:p>
    <w:p w14:paraId="73EED9D6" w14:textId="6A838BDE"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Хоментаускас</w:t>
      </w:r>
      <w:proofErr w:type="spellEnd"/>
      <w:r w:rsidRPr="00443ED1">
        <w:rPr>
          <w:rFonts w:ascii="Times New Roman" w:hAnsi="Times New Roman" w:cs="Times New Roman"/>
          <w:sz w:val="28"/>
          <w:szCs w:val="28"/>
        </w:rPr>
        <w:t xml:space="preserve"> Г.Т. Семья глазами ребенка. М.: Академия, 2011.</w:t>
      </w:r>
    </w:p>
    <w:p w14:paraId="2D27EED0" w14:textId="37864F86"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Целуйко</w:t>
      </w:r>
      <w:proofErr w:type="spellEnd"/>
      <w:r w:rsidRPr="00443ED1">
        <w:rPr>
          <w:rFonts w:ascii="Times New Roman" w:hAnsi="Times New Roman" w:cs="Times New Roman"/>
          <w:sz w:val="28"/>
          <w:szCs w:val="28"/>
        </w:rPr>
        <w:t xml:space="preserve"> В.М. Родители и дети: психология взаимоотношений в семье. - Волгоград, 2012.</w:t>
      </w:r>
    </w:p>
    <w:p w14:paraId="70017601" w14:textId="0E55A6AA"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w:t>
      </w:r>
      <w:proofErr w:type="spellStart"/>
      <w:r w:rsidRPr="00443ED1">
        <w:rPr>
          <w:rFonts w:ascii="Times New Roman" w:hAnsi="Times New Roman" w:cs="Times New Roman"/>
          <w:sz w:val="28"/>
          <w:szCs w:val="28"/>
        </w:rPr>
        <w:t>Шимин</w:t>
      </w:r>
      <w:proofErr w:type="spellEnd"/>
      <w:r w:rsidRPr="00443ED1">
        <w:rPr>
          <w:rFonts w:ascii="Times New Roman" w:hAnsi="Times New Roman" w:cs="Times New Roman"/>
          <w:sz w:val="28"/>
          <w:szCs w:val="28"/>
        </w:rPr>
        <w:t xml:space="preserve"> Н.Д., </w:t>
      </w:r>
      <w:proofErr w:type="spellStart"/>
      <w:r w:rsidRPr="00443ED1">
        <w:rPr>
          <w:rFonts w:ascii="Times New Roman" w:hAnsi="Times New Roman" w:cs="Times New Roman"/>
          <w:sz w:val="28"/>
          <w:szCs w:val="28"/>
        </w:rPr>
        <w:t>Метельская</w:t>
      </w:r>
      <w:proofErr w:type="spellEnd"/>
      <w:r w:rsidRPr="00443ED1">
        <w:rPr>
          <w:rFonts w:ascii="Times New Roman" w:hAnsi="Times New Roman" w:cs="Times New Roman"/>
          <w:sz w:val="28"/>
          <w:szCs w:val="28"/>
        </w:rPr>
        <w:t xml:space="preserve"> К.С. О ценности современной семьи // Новые идеи в философии. 2014.</w:t>
      </w:r>
    </w:p>
    <w:p w14:paraId="0318F968" w14:textId="54E812D0"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Шнейдер Л.Б. Семейная психология: Учебное пособие для вузов. 2-е изд.--М.: Академический проспект, 2010.</w:t>
      </w:r>
    </w:p>
    <w:p w14:paraId="7024B3C4" w14:textId="68A43DA1"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Щербаков А.В., Васильева Е.Н. Родительские роли как фактор развития личностного компонента психологической готовности к родительству// Фундаментальные исследования. 2014</w:t>
      </w:r>
    </w:p>
    <w:p w14:paraId="4B114DC2" w14:textId="0A485010"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Эйдемиллер Э.Г., </w:t>
      </w:r>
      <w:proofErr w:type="spellStart"/>
      <w:r w:rsidRPr="00443ED1">
        <w:rPr>
          <w:rFonts w:ascii="Times New Roman" w:hAnsi="Times New Roman" w:cs="Times New Roman"/>
          <w:sz w:val="28"/>
          <w:szCs w:val="28"/>
        </w:rPr>
        <w:t>Юстицкис</w:t>
      </w:r>
      <w:proofErr w:type="spellEnd"/>
      <w:r w:rsidRPr="00443ED1">
        <w:rPr>
          <w:rFonts w:ascii="Times New Roman" w:hAnsi="Times New Roman" w:cs="Times New Roman"/>
          <w:sz w:val="28"/>
          <w:szCs w:val="28"/>
        </w:rPr>
        <w:t xml:space="preserve"> В.В. Психология и психотерапия семьи. 4-е изд. -- СПб.: Питер, 2011.</w:t>
      </w:r>
    </w:p>
    <w:p w14:paraId="71E0D714" w14:textId="02B73009" w:rsidR="00443ED1" w:rsidRPr="00443ED1" w:rsidRDefault="00443ED1" w:rsidP="00443ED1">
      <w:pPr>
        <w:pStyle w:val="a3"/>
        <w:numPr>
          <w:ilvl w:val="0"/>
          <w:numId w:val="5"/>
        </w:numPr>
        <w:spacing w:after="0" w:line="360" w:lineRule="auto"/>
        <w:ind w:left="0"/>
        <w:jc w:val="both"/>
        <w:rPr>
          <w:rFonts w:ascii="Times New Roman" w:hAnsi="Times New Roman" w:cs="Times New Roman"/>
          <w:sz w:val="28"/>
          <w:szCs w:val="28"/>
        </w:rPr>
      </w:pPr>
      <w:r w:rsidRPr="00443ED1">
        <w:rPr>
          <w:rFonts w:ascii="Times New Roman" w:hAnsi="Times New Roman" w:cs="Times New Roman"/>
          <w:sz w:val="28"/>
          <w:szCs w:val="28"/>
        </w:rPr>
        <w:t xml:space="preserve"> Эриксон Э. Детство и общество. СПб</w:t>
      </w:r>
      <w:proofErr w:type="gramStart"/>
      <w:r w:rsidRPr="00443ED1">
        <w:rPr>
          <w:rFonts w:ascii="Times New Roman" w:hAnsi="Times New Roman" w:cs="Times New Roman"/>
          <w:sz w:val="28"/>
          <w:szCs w:val="28"/>
        </w:rPr>
        <w:t>. :</w:t>
      </w:r>
      <w:proofErr w:type="gramEnd"/>
      <w:r w:rsidRPr="00443ED1">
        <w:rPr>
          <w:rFonts w:ascii="Times New Roman" w:hAnsi="Times New Roman" w:cs="Times New Roman"/>
          <w:sz w:val="28"/>
          <w:szCs w:val="28"/>
        </w:rPr>
        <w:t xml:space="preserve"> Речь, 2012.</w:t>
      </w:r>
    </w:p>
    <w:p w14:paraId="4B385382" w14:textId="77777777" w:rsidR="00443ED1" w:rsidRPr="006E1BDA" w:rsidRDefault="00443ED1" w:rsidP="00443ED1">
      <w:pPr>
        <w:pStyle w:val="a3"/>
        <w:spacing w:after="0" w:line="360" w:lineRule="auto"/>
        <w:ind w:left="0"/>
        <w:jc w:val="both"/>
        <w:rPr>
          <w:rFonts w:ascii="Times New Roman" w:hAnsi="Times New Roman" w:cs="Times New Roman"/>
          <w:sz w:val="28"/>
          <w:szCs w:val="28"/>
        </w:rPr>
      </w:pPr>
    </w:p>
    <w:p w14:paraId="7210CC06" w14:textId="77777777" w:rsidR="00622429" w:rsidRDefault="00622429" w:rsidP="00443ED1">
      <w:pPr>
        <w:spacing w:after="0" w:line="360" w:lineRule="auto"/>
        <w:ind w:firstLine="709"/>
        <w:jc w:val="both"/>
        <w:rPr>
          <w:rFonts w:ascii="Times New Roman" w:hAnsi="Times New Roman" w:cs="Times New Roman"/>
          <w:b/>
          <w:sz w:val="28"/>
          <w:szCs w:val="28"/>
        </w:rPr>
      </w:pPr>
    </w:p>
    <w:bookmarkEnd w:id="12"/>
    <w:p w14:paraId="43086342" w14:textId="77777777" w:rsidR="00622429" w:rsidRPr="00622429" w:rsidRDefault="00622429" w:rsidP="00622429"/>
    <w:p w14:paraId="573925D1" w14:textId="65A7BAB3" w:rsidR="00302615" w:rsidRDefault="00302615" w:rsidP="00C340F2">
      <w:pPr>
        <w:pStyle w:val="2"/>
        <w:spacing w:before="0" w:line="336" w:lineRule="auto"/>
        <w:jc w:val="center"/>
        <w:rPr>
          <w:rFonts w:ascii="Times New Roman" w:hAnsi="Times New Roman" w:cs="Times New Roman"/>
          <w:color w:val="auto"/>
          <w:sz w:val="28"/>
          <w:szCs w:val="28"/>
        </w:rPr>
      </w:pPr>
      <w:bookmarkStart w:id="14" w:name="_Toc85377864"/>
      <w:r w:rsidRPr="009D26A9">
        <w:rPr>
          <w:rFonts w:ascii="Times New Roman" w:hAnsi="Times New Roman" w:cs="Times New Roman"/>
          <w:color w:val="auto"/>
          <w:sz w:val="28"/>
          <w:szCs w:val="28"/>
        </w:rPr>
        <w:lastRenderedPageBreak/>
        <w:t>ПРИЛОЖЕНИЯ</w:t>
      </w:r>
      <w:bookmarkEnd w:id="14"/>
    </w:p>
    <w:p w14:paraId="5487A65A" w14:textId="77777777" w:rsidR="00302615" w:rsidRPr="009D26A9" w:rsidRDefault="00302615" w:rsidP="00C340F2">
      <w:pPr>
        <w:spacing w:after="0" w:line="240" w:lineRule="auto"/>
        <w:rPr>
          <w:rFonts w:ascii="Times New Roman" w:hAnsi="Times New Roman" w:cs="Times New Roman"/>
          <w:b/>
          <w:sz w:val="28"/>
          <w:szCs w:val="28"/>
        </w:rPr>
      </w:pPr>
    </w:p>
    <w:p w14:paraId="39FBF3A6" w14:textId="77777777" w:rsidR="00302615" w:rsidRPr="009D26A9" w:rsidRDefault="00302615" w:rsidP="00C340F2">
      <w:pPr>
        <w:spacing w:after="0" w:line="240" w:lineRule="auto"/>
        <w:ind w:firstLine="709"/>
        <w:jc w:val="right"/>
        <w:rPr>
          <w:rFonts w:ascii="Times New Roman" w:hAnsi="Times New Roman" w:cs="Times New Roman"/>
          <w:b/>
          <w:sz w:val="28"/>
          <w:szCs w:val="28"/>
        </w:rPr>
      </w:pPr>
      <w:r w:rsidRPr="009D26A9">
        <w:rPr>
          <w:rFonts w:ascii="Times New Roman" w:hAnsi="Times New Roman" w:cs="Times New Roman"/>
          <w:b/>
          <w:sz w:val="28"/>
          <w:szCs w:val="28"/>
        </w:rPr>
        <w:t>Приложение № 1</w:t>
      </w:r>
    </w:p>
    <w:p w14:paraId="78A4CF0A" w14:textId="77777777" w:rsidR="00DF5BE7" w:rsidRDefault="00DF5BE7" w:rsidP="00C340F2">
      <w:pPr>
        <w:spacing w:after="0" w:line="240" w:lineRule="auto"/>
        <w:ind w:firstLine="709"/>
        <w:jc w:val="both"/>
        <w:rPr>
          <w:rFonts w:ascii="Times New Roman" w:hAnsi="Times New Roman" w:cs="Times New Roman"/>
          <w:sz w:val="28"/>
          <w:szCs w:val="28"/>
        </w:rPr>
      </w:pPr>
    </w:p>
    <w:p w14:paraId="6870708A" w14:textId="04DEF68A"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 новых подходах к организации воспитания учащихся и педагогической программы для родителей.</w:t>
      </w:r>
    </w:p>
    <w:p w14:paraId="3C9A5FD6"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а современном этапе своего развития наша страна переживает сложное, противоречивое время. Прежние ориентиры по воспитанию утрачены, отсутствует четкая методология воспитания. Поэтому нужны новые направления в воспитании подрастающего поколения. Однако критерии оценки личности, нормы поведения, которым необходимо учить детей, еще не оправданы. Педагоги переориентированы в воспитательной работе, но конкретных программ воспитания школы не имеют.</w:t>
      </w:r>
    </w:p>
    <w:p w14:paraId="095B5855"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урс на национальное и духовное возрождение народов России дает нам новую ориентацию в воспитании. Этот процесс невозможен без современного осмысления богатого культурного и духовного наследия прошлого наших народов.</w:t>
      </w:r>
    </w:p>
    <w:p w14:paraId="10586237"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бращение к историческому прошлому нашего Отечества, видение путей преемственности проявляется сегодня в качестве одной из ведущих тенденцией в развитии теории воспитания.</w:t>
      </w:r>
    </w:p>
    <w:p w14:paraId="29BC8756" w14:textId="77777777" w:rsidR="00302615" w:rsidRPr="009D26A9" w:rsidRDefault="00302615"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Перевод обучения и воспитания на родные языки, школьные программы ряда новых предметов, как «История и культура народов Карачаево-Черкессии», «Горский этикет», «История мировых религий» направлены на гуманизацию образовательно-воспитательного процесса восстановления культурно-исторической и духовной преемственности поколений, возрождение и развитие национальных культур. Руководствуясь своими наблюдениями, мы задались целью выбрать направлением нашей работы изучение горского этикет и его практическое внедрение в сознание, и поведение учащихся.</w:t>
      </w:r>
    </w:p>
    <w:p w14:paraId="40A0C04A"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порядке реализации этой цели была составлена данная программа «Горский этикет». Она была опробована в Карт-</w:t>
      </w:r>
      <w:proofErr w:type="spellStart"/>
      <w:r w:rsidRPr="009D26A9">
        <w:rPr>
          <w:rFonts w:ascii="Times New Roman" w:hAnsi="Times New Roman" w:cs="Times New Roman"/>
          <w:sz w:val="28"/>
          <w:szCs w:val="28"/>
        </w:rPr>
        <w:t>Джуртской</w:t>
      </w:r>
      <w:proofErr w:type="spellEnd"/>
      <w:r w:rsidRPr="009D26A9">
        <w:rPr>
          <w:rFonts w:ascii="Times New Roman" w:hAnsi="Times New Roman" w:cs="Times New Roman"/>
          <w:sz w:val="28"/>
          <w:szCs w:val="28"/>
        </w:rPr>
        <w:t xml:space="preserve"> средней школе Карачаевского района. Здесь мы поставили перед собой задачу ознакомить учащихся с нормами поведения горцев, дать им понятие чести, мужества, достоинства, верности дружбе, формирование отношения достойного горца к старшим, к женщине, трудолюбие и др.</w:t>
      </w:r>
    </w:p>
    <w:p w14:paraId="71FDACB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лавным принципом в изучении «Горского этикета» является: «Знать - значит соблюдать».  При подготовке и проведении различных мероприятий, связанных с нормами горского этикета, мы стараемся привлекать самих учащихся к активной работе по сбору биографических, этнографических, фольклорных и иных материалов.</w:t>
      </w:r>
    </w:p>
    <w:p w14:paraId="2BD921BC"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В старинных народных песнях, пословицах, поговорках, сказаниях, легендах, нашли широкое, многостороннее, яркое отображение жизнь народа, его быт, нравы, традиция, психология, многовековой опыт. Вместе с тем устное народное творчество несет добрую службу, способствуя повышению </w:t>
      </w:r>
      <w:r w:rsidRPr="009D26A9">
        <w:rPr>
          <w:rFonts w:ascii="Times New Roman" w:hAnsi="Times New Roman" w:cs="Times New Roman"/>
          <w:sz w:val="28"/>
          <w:szCs w:val="28"/>
        </w:rPr>
        <w:lastRenderedPageBreak/>
        <w:t>культуры людей, развитию их эстетического вкуса, воспитанию гуманизма, честности, стойкости в жизненных испытаниях.</w:t>
      </w:r>
    </w:p>
    <w:p w14:paraId="43EFF6F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Мы высоко ценим устное народное творчество горцев уделяем должное внимание изучению фольклора, испытывая его влияние на подрастающее поколение.</w:t>
      </w:r>
    </w:p>
    <w:p w14:paraId="67E37C56"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лавной темой народных сказок, песен, легенд, и т.п. является борьба, за лучшую долю, борьба с насилием, злом, несправедливостью.  Они высмеивают и осуждают жадность, лень, хвастливость, трусость суеверие и иные пороки. Лгунам, хвастунам всегда противопоставляются смелые, добродушные, честные люди, со светлым и горячим сердцем. Они неотделимы, потому что на их стороне на их стороне весь трудовой народ.</w:t>
      </w:r>
    </w:p>
    <w:p w14:paraId="1D25D812"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ля успешного воспитания молодежи на лучших традициях и обычаях горцев необходимо объединить усилия всех участников воспитательного процесса и прежде всего школы и семьи, необходимо вооружить родителей знаниями горского этикета. Поэтому мы решили переориентировать данную программу в первую очередь на родителей.</w:t>
      </w:r>
    </w:p>
    <w:p w14:paraId="4FDEE26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рограмма «Горский этикет» призвана вооружить родителей основами норм горского этикета и народной педагогики, необходимых для организации воспитания детей в семье в соответствии с условиями сегодняшнего дня, укрепить союз семьи, обобщить и распространить положительный опыт семейного воспитания.</w:t>
      </w:r>
    </w:p>
    <w:p w14:paraId="34A1A97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ри составлении программы мы исходим из общей цели воспитания формирования гражданина новой России, ознакомление родителей с нормами поведения горцев, которые являются настоятельной необходимостью для возрождения и дальнейшего развития всей культуры народов Карачаево-Черкессии.</w:t>
      </w:r>
    </w:p>
    <w:p w14:paraId="38F03990"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астоящая программа призвана помочь руководителям и учителям национальных школ в осуществлении педагогического обучения по такой важной теме, как народная педагогика.</w:t>
      </w:r>
    </w:p>
    <w:p w14:paraId="72DD2DA4"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Идеи народной педагогики — бесценные сокровища в наши сегодняшние, полное различных исторических потрясений, дни.</w:t>
      </w:r>
    </w:p>
    <w:p w14:paraId="2A2CCEBC"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оспитание учащихся и программа педагогической подготовки родителей по нормам народной педагогики, на наш взгляд, необходимо вести в следующих направлениях:</w:t>
      </w:r>
    </w:p>
    <w:p w14:paraId="1403DA31"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1. </w:t>
      </w:r>
      <w:r w:rsidRPr="009D26A9">
        <w:rPr>
          <w:rFonts w:ascii="Times New Roman" w:hAnsi="Times New Roman" w:cs="Times New Roman"/>
          <w:sz w:val="28"/>
          <w:szCs w:val="28"/>
          <w:u w:val="single"/>
        </w:rPr>
        <w:t>Народные традиции и обычаи</w:t>
      </w:r>
      <w:r w:rsidRPr="009D26A9">
        <w:rPr>
          <w:rFonts w:ascii="Times New Roman" w:hAnsi="Times New Roman" w:cs="Times New Roman"/>
          <w:sz w:val="28"/>
          <w:szCs w:val="28"/>
        </w:rPr>
        <w:t>. В данном направлении учащиеся изучают истоки возникновения народных обычаев традиций, пропагандируют соблюдение их, собирают материалы для школьного музея.</w:t>
      </w:r>
    </w:p>
    <w:p w14:paraId="72D63FB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2. </w:t>
      </w:r>
      <w:r w:rsidRPr="009D26A9">
        <w:rPr>
          <w:rFonts w:ascii="Times New Roman" w:hAnsi="Times New Roman" w:cs="Times New Roman"/>
          <w:sz w:val="28"/>
          <w:szCs w:val="28"/>
          <w:u w:val="single"/>
        </w:rPr>
        <w:t>Летопись.</w:t>
      </w:r>
      <w:r w:rsidRPr="009D26A9">
        <w:rPr>
          <w:rFonts w:ascii="Times New Roman" w:hAnsi="Times New Roman" w:cs="Times New Roman"/>
          <w:sz w:val="28"/>
          <w:szCs w:val="28"/>
        </w:rPr>
        <w:t xml:space="preserve"> Так называется следующее направление. Здесь учащиеся изучают историю народов КЧР, социально-экономические, историко-географические предпосылки возникновения республики.</w:t>
      </w:r>
    </w:p>
    <w:p w14:paraId="20587A33"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3. </w:t>
      </w:r>
      <w:r w:rsidRPr="009D26A9">
        <w:rPr>
          <w:rFonts w:ascii="Times New Roman" w:hAnsi="Times New Roman" w:cs="Times New Roman"/>
          <w:sz w:val="28"/>
          <w:szCs w:val="28"/>
          <w:u w:val="single"/>
        </w:rPr>
        <w:t>Устное народное творчество.</w:t>
      </w:r>
      <w:r w:rsidRPr="009D26A9">
        <w:rPr>
          <w:rFonts w:ascii="Times New Roman" w:hAnsi="Times New Roman" w:cs="Times New Roman"/>
          <w:sz w:val="28"/>
          <w:szCs w:val="28"/>
        </w:rPr>
        <w:t xml:space="preserve"> Здесь изучается развитие, совершенствование разновидностей устного народного творчества песни, сказки, легенды, пословицы, сказы </w:t>
      </w:r>
      <w:proofErr w:type="spellStart"/>
      <w:r w:rsidRPr="009D26A9">
        <w:rPr>
          <w:rFonts w:ascii="Times New Roman" w:hAnsi="Times New Roman" w:cs="Times New Roman"/>
          <w:sz w:val="28"/>
          <w:szCs w:val="28"/>
        </w:rPr>
        <w:t>Нартского</w:t>
      </w:r>
      <w:proofErr w:type="spellEnd"/>
      <w:r w:rsidRPr="009D26A9">
        <w:rPr>
          <w:rFonts w:ascii="Times New Roman" w:hAnsi="Times New Roman" w:cs="Times New Roman"/>
          <w:sz w:val="28"/>
          <w:szCs w:val="28"/>
        </w:rPr>
        <w:t xml:space="preserve"> эпоса и др. Проводятся соревнования на лучшего знатока старинных народных песен.</w:t>
      </w:r>
    </w:p>
    <w:p w14:paraId="7D54BB15"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 xml:space="preserve">4. </w:t>
      </w:r>
      <w:r w:rsidRPr="009D26A9">
        <w:rPr>
          <w:rFonts w:ascii="Times New Roman" w:hAnsi="Times New Roman" w:cs="Times New Roman"/>
          <w:sz w:val="28"/>
          <w:szCs w:val="28"/>
          <w:u w:val="single"/>
        </w:rPr>
        <w:t>Бесценное наследие</w:t>
      </w:r>
      <w:r w:rsidRPr="009D26A9">
        <w:rPr>
          <w:rFonts w:ascii="Times New Roman" w:hAnsi="Times New Roman" w:cs="Times New Roman"/>
          <w:sz w:val="28"/>
          <w:szCs w:val="28"/>
        </w:rPr>
        <w:t>. Здесь учащиеся совместно и учителями собирают сведения об исторических, архитектурных памятниках, крепостях, могилах, пещерах.</w:t>
      </w:r>
    </w:p>
    <w:p w14:paraId="369A1C8D"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5. </w:t>
      </w:r>
      <w:r w:rsidRPr="009D26A9">
        <w:rPr>
          <w:rFonts w:ascii="Times New Roman" w:hAnsi="Times New Roman" w:cs="Times New Roman"/>
          <w:sz w:val="28"/>
          <w:szCs w:val="28"/>
          <w:u w:val="single"/>
        </w:rPr>
        <w:t>Праздники (байрамы).</w:t>
      </w:r>
      <w:r w:rsidRPr="009D26A9">
        <w:rPr>
          <w:rFonts w:ascii="Times New Roman" w:hAnsi="Times New Roman" w:cs="Times New Roman"/>
          <w:sz w:val="28"/>
          <w:szCs w:val="28"/>
        </w:rPr>
        <w:t xml:space="preserve"> В этом направлении учащиеся и учителя собирают материалы о народных празднествах, проводят их.</w:t>
      </w:r>
    </w:p>
    <w:p w14:paraId="514613BB"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6. </w:t>
      </w:r>
      <w:r w:rsidRPr="009D26A9">
        <w:rPr>
          <w:rFonts w:ascii="Times New Roman" w:hAnsi="Times New Roman" w:cs="Times New Roman"/>
          <w:sz w:val="28"/>
          <w:szCs w:val="28"/>
          <w:u w:val="single"/>
        </w:rPr>
        <w:t>Мастерство</w:t>
      </w:r>
      <w:r w:rsidRPr="009D26A9">
        <w:rPr>
          <w:rFonts w:ascii="Times New Roman" w:hAnsi="Times New Roman" w:cs="Times New Roman"/>
          <w:sz w:val="28"/>
          <w:szCs w:val="28"/>
        </w:rPr>
        <w:t>. Совместно с учителями дети знакомятся с народным прикладным искусствам, проводят смотры, выставки. Уникальным проявлениям материальной культуры является также и горский национальный костюм, в котором нашли отражение эстетические идеалы народа, его образа жизни.</w:t>
      </w:r>
    </w:p>
    <w:p w14:paraId="086FC3DB"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7. </w:t>
      </w:r>
      <w:r w:rsidRPr="009D26A9">
        <w:rPr>
          <w:rFonts w:ascii="Times New Roman" w:hAnsi="Times New Roman" w:cs="Times New Roman"/>
          <w:sz w:val="28"/>
          <w:szCs w:val="28"/>
          <w:u w:val="single"/>
        </w:rPr>
        <w:t>Национальные инструменты</w:t>
      </w:r>
      <w:r w:rsidRPr="009D26A9">
        <w:rPr>
          <w:rFonts w:ascii="Times New Roman" w:hAnsi="Times New Roman" w:cs="Times New Roman"/>
          <w:sz w:val="28"/>
          <w:szCs w:val="28"/>
        </w:rPr>
        <w:t>. История инструментов не менее интересна истории народа. Учащиеся знакомятся с историей возникновения национальных музыкальных инструментов, определяют их значение в жизни народа.</w:t>
      </w:r>
    </w:p>
    <w:p w14:paraId="42B950A5"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8. </w:t>
      </w:r>
      <w:r w:rsidRPr="009D26A9">
        <w:rPr>
          <w:rFonts w:ascii="Times New Roman" w:hAnsi="Times New Roman" w:cs="Times New Roman"/>
          <w:sz w:val="28"/>
          <w:szCs w:val="28"/>
          <w:u w:val="single"/>
        </w:rPr>
        <w:t>Национальные виды спорта.</w:t>
      </w:r>
      <w:r w:rsidRPr="009D26A9">
        <w:rPr>
          <w:rFonts w:ascii="Times New Roman" w:hAnsi="Times New Roman" w:cs="Times New Roman"/>
          <w:sz w:val="28"/>
          <w:szCs w:val="28"/>
        </w:rPr>
        <w:t xml:space="preserve"> Поскольку жизнь и благополучие народа в горах зависят от выносливости, ловкости, смелости, особое внимание уделялось привитию детям этих качеств с раннего возраста, этому способствовали национальные игры (джигитовка, скачки, </w:t>
      </w:r>
      <w:proofErr w:type="spellStart"/>
      <w:r w:rsidRPr="009D26A9">
        <w:rPr>
          <w:rFonts w:ascii="Times New Roman" w:hAnsi="Times New Roman" w:cs="Times New Roman"/>
          <w:sz w:val="28"/>
          <w:szCs w:val="28"/>
        </w:rPr>
        <w:t>тутуш</w:t>
      </w:r>
      <w:proofErr w:type="spellEnd"/>
      <w:r w:rsidRPr="009D26A9">
        <w:rPr>
          <w:rFonts w:ascii="Times New Roman" w:hAnsi="Times New Roman" w:cs="Times New Roman"/>
          <w:sz w:val="28"/>
          <w:szCs w:val="28"/>
        </w:rPr>
        <w:t xml:space="preserve"> и др.)</w:t>
      </w:r>
    </w:p>
    <w:p w14:paraId="5A57AA99"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9. </w:t>
      </w:r>
      <w:r w:rsidRPr="009D26A9">
        <w:rPr>
          <w:rFonts w:ascii="Times New Roman" w:hAnsi="Times New Roman" w:cs="Times New Roman"/>
          <w:sz w:val="28"/>
          <w:szCs w:val="28"/>
          <w:u w:val="single"/>
        </w:rPr>
        <w:t>Память.</w:t>
      </w:r>
      <w:r w:rsidRPr="009D26A9">
        <w:rPr>
          <w:rFonts w:ascii="Times New Roman" w:hAnsi="Times New Roman" w:cs="Times New Roman"/>
          <w:sz w:val="28"/>
          <w:szCs w:val="28"/>
        </w:rPr>
        <w:t xml:space="preserve"> Дети собирают сведения о погибших в годы войны, афганских событий, о тех, кто подвергался репрессиями, устанавливают памятные доски, ухаживают за могилами, памятниками.</w:t>
      </w:r>
    </w:p>
    <w:p w14:paraId="7038958F"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0.</w:t>
      </w:r>
      <w:r w:rsidRPr="009D26A9">
        <w:rPr>
          <w:rFonts w:ascii="Times New Roman" w:hAnsi="Times New Roman" w:cs="Times New Roman"/>
          <w:sz w:val="28"/>
          <w:szCs w:val="28"/>
          <w:u w:val="single"/>
        </w:rPr>
        <w:t xml:space="preserve"> Благополучие</w:t>
      </w:r>
      <w:r w:rsidRPr="009D26A9">
        <w:rPr>
          <w:rFonts w:ascii="Times New Roman" w:hAnsi="Times New Roman" w:cs="Times New Roman"/>
          <w:sz w:val="28"/>
          <w:szCs w:val="28"/>
        </w:rPr>
        <w:t>. Следуя этому направлению, учащиеся совместно с учителями знакомятся с особенностями семейного воспитания девочек и мальчиков. Ребята учатся умению содержать свое хозяйство, принимать гостей, проявлять уважение к старшим, правильно приветствовать людей и др.</w:t>
      </w:r>
    </w:p>
    <w:p w14:paraId="45CE70F5" w14:textId="77777777" w:rsidR="00302615" w:rsidRPr="009D26A9" w:rsidRDefault="00302615"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11. </w:t>
      </w:r>
      <w:r w:rsidRPr="009D26A9">
        <w:rPr>
          <w:rFonts w:ascii="Times New Roman" w:hAnsi="Times New Roman" w:cs="Times New Roman"/>
          <w:sz w:val="28"/>
          <w:szCs w:val="28"/>
          <w:u w:val="single"/>
        </w:rPr>
        <w:t>Национальная кухня</w:t>
      </w:r>
      <w:r w:rsidRPr="009D26A9">
        <w:rPr>
          <w:rFonts w:ascii="Times New Roman" w:hAnsi="Times New Roman" w:cs="Times New Roman"/>
          <w:sz w:val="28"/>
          <w:szCs w:val="28"/>
        </w:rPr>
        <w:t>. Здесь дети знакомятся с характером и особенностями национальной кухни.</w:t>
      </w:r>
    </w:p>
    <w:p w14:paraId="7305A0EF" w14:textId="77777777" w:rsidR="00302615" w:rsidRPr="009D26A9" w:rsidRDefault="00302615" w:rsidP="00C340F2">
      <w:pPr>
        <w:spacing w:after="0" w:line="240" w:lineRule="auto"/>
        <w:rPr>
          <w:rFonts w:ascii="Times New Roman" w:hAnsi="Times New Roman" w:cs="Times New Roman"/>
          <w:b/>
          <w:sz w:val="28"/>
          <w:szCs w:val="28"/>
        </w:rPr>
      </w:pPr>
    </w:p>
    <w:p w14:paraId="340C25CF" w14:textId="03C015A0" w:rsidR="00302615" w:rsidRPr="009D26A9" w:rsidRDefault="00302615" w:rsidP="00C340F2">
      <w:pPr>
        <w:spacing w:after="0" w:line="240" w:lineRule="auto"/>
        <w:rPr>
          <w:rFonts w:ascii="Times New Roman" w:hAnsi="Times New Roman" w:cs="Times New Roman"/>
          <w:b/>
          <w:sz w:val="28"/>
          <w:szCs w:val="28"/>
        </w:rPr>
      </w:pPr>
      <w:r w:rsidRPr="009D26A9">
        <w:rPr>
          <w:rFonts w:ascii="Times New Roman" w:hAnsi="Times New Roman" w:cs="Times New Roman"/>
          <w:b/>
          <w:sz w:val="28"/>
          <w:szCs w:val="28"/>
        </w:rPr>
        <w:br w:type="page"/>
      </w:r>
    </w:p>
    <w:p w14:paraId="5B30D64B" w14:textId="2E3662FF" w:rsidR="00C7099A" w:rsidRPr="009D26A9" w:rsidRDefault="00C7099A" w:rsidP="00C340F2">
      <w:pPr>
        <w:spacing w:after="0" w:line="240" w:lineRule="auto"/>
        <w:ind w:firstLine="709"/>
        <w:jc w:val="right"/>
        <w:rPr>
          <w:rFonts w:ascii="Times New Roman" w:hAnsi="Times New Roman" w:cs="Times New Roman"/>
          <w:b/>
          <w:sz w:val="28"/>
          <w:szCs w:val="28"/>
        </w:rPr>
      </w:pPr>
      <w:r w:rsidRPr="009D26A9">
        <w:rPr>
          <w:rFonts w:ascii="Times New Roman" w:hAnsi="Times New Roman" w:cs="Times New Roman"/>
          <w:b/>
          <w:sz w:val="28"/>
          <w:szCs w:val="28"/>
        </w:rPr>
        <w:lastRenderedPageBreak/>
        <w:t>Приложение № 2</w:t>
      </w:r>
    </w:p>
    <w:p w14:paraId="7B99E890" w14:textId="260FE36A" w:rsidR="00C7099A" w:rsidRPr="00DF5BE7" w:rsidRDefault="00C7099A" w:rsidP="00C340F2">
      <w:pPr>
        <w:spacing w:after="0" w:line="240" w:lineRule="auto"/>
        <w:ind w:firstLine="709"/>
        <w:jc w:val="both"/>
        <w:rPr>
          <w:rFonts w:ascii="Times New Roman" w:hAnsi="Times New Roman" w:cs="Times New Roman"/>
          <w:b/>
          <w:sz w:val="28"/>
          <w:szCs w:val="28"/>
        </w:rPr>
      </w:pPr>
      <w:r w:rsidRPr="00DF5BE7">
        <w:rPr>
          <w:rFonts w:ascii="Times New Roman" w:hAnsi="Times New Roman" w:cs="Times New Roman"/>
          <w:b/>
          <w:sz w:val="28"/>
          <w:szCs w:val="28"/>
        </w:rPr>
        <w:t>Правила семейного воспитания.</w:t>
      </w:r>
    </w:p>
    <w:p w14:paraId="5A7BDD0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За длительную историю существования семьи накоплено много наблюдений за воспитанием детей. Из этих наблюдений вытекают важные обобщения, которые могут быть условно классифицированы как общие закономерности воспитания детей в семье. И хотя они еще не имеют всех признаков закономерной связи, по своему статусу все же стоят выше первичных фактов и простых заключений. Из них вытекают советы родителям, правила семейного воспитания.</w:t>
      </w:r>
    </w:p>
    <w:p w14:paraId="5CDBA4DE" w14:textId="4A942ABB"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равила необходимы родителям, чтобы время от времени сверять по ним свои действия, правила необходимы педагогам для продуктивных и обоснованных советов родителям, особенно когда те старше возрастом.</w:t>
      </w:r>
    </w:p>
    <w:p w14:paraId="7150C97D" w14:textId="31381DE1"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Исходя из положения о неизменности человеческой натуры, мы должны заключить, что дети не отличаются от своих родителей. Весьма точный образ ребенка мы получим, если составим сумму достоинств и недостатков обоих родителей и разделим ее пополам. Природа, выходит, проблем не создает.</w:t>
      </w:r>
    </w:p>
    <w:p w14:paraId="434EAF61" w14:textId="50DF0153"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Что же мешает наладить эффективное семейное воспитание? Во-первых, наследственность. Если сами родители, имели проблемы в детстве, они должны быть готовы, что эти проблемы повторятся и в их потомстве. Во-вторых, и это уже подвластно родителям, изменяющиеся и постоянно усложняющиеся условия жизни. В жизни родителей не было многого из того, что появилось в жизни их детей. Отсюда и подавляющее число проблем. В-третьих, постоянно снижающаяся культура семейного воспитания, где низкая педагогическая культура родителей занимает лишь малую часть. Здесь и отход от народной педагогики, традиций и воспитания всем обществом.</w:t>
      </w:r>
    </w:p>
    <w:p w14:paraId="3CAAF68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оциальная педагогика семьи замечает все более тонкие связи, и советует использовать их для повышения качества воспитания современных детей.</w:t>
      </w:r>
    </w:p>
    <w:p w14:paraId="05C06E2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Приоритет ближайшего круга основан на том, что сила влияния людей друг на друга прямо пропорциональна степени их близости. Установки ближайшего круга общения для нас весомее и сильнее, чем норма отстающих сообществ, включая и общество целом. Следовательно, семья дает родителям наибольший шанс сделать своих</w:t>
      </w:r>
    </w:p>
    <w:p w14:paraId="424F01EC"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тей счастливыми.</w:t>
      </w:r>
    </w:p>
    <w:p w14:paraId="6C098B34"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Следующее положение - «Власть любимого» напоминает нам что у тех, кого мы любим, всегда есть власть над нами. Любите детей, и они станут воспитанными без дополнительных усилий с вашей стороны.</w:t>
      </w:r>
    </w:p>
    <w:p w14:paraId="452E4D3D"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Вольф Ганг Гете высказал пожелания, которые могут служить общей формулировкой еще одного важного положения семейного воспитания. «Если мы принимаем людей такими, как они есть, мы делаем их хуже. Если же мы относимся к ним так, как будто они таковы, какими им следует быть, мы помогаем им стать такими какими они в состоянии стать».</w:t>
      </w:r>
    </w:p>
    <w:p w14:paraId="1C560709"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4. Существование «востребованного ожидания» вполне понятно объясняет нам эгоизм некоторых родителей: мы все хотим только то, что хотим, и потому даже малейшее отклонение в поведении от этого нашего настроя не </w:t>
      </w:r>
      <w:r w:rsidRPr="009D26A9">
        <w:rPr>
          <w:rFonts w:ascii="Times New Roman" w:hAnsi="Times New Roman" w:cs="Times New Roman"/>
          <w:sz w:val="28"/>
          <w:szCs w:val="28"/>
        </w:rPr>
        <w:lastRenderedPageBreak/>
        <w:t>рационализирует наш интерес, связанный с ним, а напротив, убивает его. Да, воспитание детей – дело многотрудное, особенно если наши намерения не оправдываются.</w:t>
      </w:r>
    </w:p>
    <w:p w14:paraId="2B58B0FF"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5. Усиление простительного желания, обращенного к ребенку, уменьшает вероятность отклонения просьбы. Поэтому правильным вектором поведения будет инверсия: настойчивое, нарочитое выражение какого-то нежелания увеличивает шансы скрытых чаяний. Понявшие это родители расшалившемуся ребенку приказывают делать противоположное. Если хотят, чтобы он шел спать, приказывают не смыкать глаз; если хотят, чтобы он помыл руки, запрещают это делать и т.д. Здесь нужно чувство меры, все должны понимать, что это игра.</w:t>
      </w:r>
    </w:p>
    <w:p w14:paraId="048B007B"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6. «Держание в строгости», которое было в чести у наших предков, тоже не мешало бы изредка вспоминать: из посуды без трещин содержимое не вытекает. В строгих рамках задаваемого детям образа поведения они способны быть существами предсказуемыми и неопасными.</w:t>
      </w:r>
    </w:p>
    <w:p w14:paraId="639E19FE"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7. Еще никому не удавалось прожить свой век гладко без ошибок, потерь и унижений. Жизнь сложна и удивительна. Поэтому нужно побольше беседовать с детьми о жизни. Вместо нотаций - пример, притча, жизненный опыт, семейная история.</w:t>
      </w:r>
    </w:p>
    <w:p w14:paraId="4357FEA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8. Великое искусство делать человека хорошим состоит в том, чтобы сначала вынудить и признать это начало внутри себя, а затем внушить ему, что он может стать лучше. Ничего не делайте, а лишь раздувайте гордость в человеке, и его страх перед позором всегда будет пропорционален стремлению стать лучше: ибо, чем больше человек ценит себя, тем больше он приложит стараний и тем больше лишений перенесет, чтобы избежать позора.</w:t>
      </w:r>
    </w:p>
    <w:p w14:paraId="21D18DFC" w14:textId="7C06D841"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Учите терпению в страдании, бодрости в несчастии, мужеству в правом деле», - призывал выдающийся педагог Н.И. Новиков. Познакомьтесь с его советами, имевшими в прежние времена большое влияние на родителей. «...Кто не научился страдать с равнодушием, кого всякое небольшое приключение потрясает и ввергает в уныние, кто ужасается и дрожит от всякой угрозы, от всякого вида опасности, тот не достигнет высокого уровня в нравственном совершенстве, и благополучие его подвержено весьма многим и скорым переменам. Терпеливый только, постоянный, неустрашимый, способен к преодолению </w:t>
      </w:r>
      <w:proofErr w:type="gramStart"/>
      <w:r w:rsidRPr="009D26A9">
        <w:rPr>
          <w:rFonts w:ascii="Times New Roman" w:hAnsi="Times New Roman" w:cs="Times New Roman"/>
          <w:sz w:val="28"/>
          <w:szCs w:val="28"/>
        </w:rPr>
        <w:t>трудностей</w:t>
      </w:r>
      <w:proofErr w:type="gramEnd"/>
      <w:r w:rsidRPr="009D26A9">
        <w:rPr>
          <w:rFonts w:ascii="Times New Roman" w:hAnsi="Times New Roman" w:cs="Times New Roman"/>
          <w:sz w:val="28"/>
          <w:szCs w:val="28"/>
        </w:rPr>
        <w:t xml:space="preserve"> обретаемых иногда на пути</w:t>
      </w:r>
      <w:r w:rsidR="00443ED1" w:rsidRPr="00443ED1">
        <w:rPr>
          <w:rFonts w:ascii="Times New Roman" w:hAnsi="Times New Roman" w:cs="Times New Roman"/>
          <w:sz w:val="28"/>
          <w:szCs w:val="28"/>
        </w:rPr>
        <w:t xml:space="preserve"> </w:t>
      </w:r>
      <w:proofErr w:type="spellStart"/>
      <w:r w:rsidRPr="009D26A9">
        <w:rPr>
          <w:rFonts w:ascii="Times New Roman" w:hAnsi="Times New Roman" w:cs="Times New Roman"/>
          <w:sz w:val="28"/>
          <w:szCs w:val="28"/>
        </w:rPr>
        <w:t>праводеятельности</w:t>
      </w:r>
      <w:proofErr w:type="spellEnd"/>
      <w:r w:rsidRPr="009D26A9">
        <w:rPr>
          <w:rFonts w:ascii="Times New Roman" w:hAnsi="Times New Roman" w:cs="Times New Roman"/>
          <w:sz w:val="28"/>
          <w:szCs w:val="28"/>
        </w:rPr>
        <w:t>. Итак, не только выхваляйте детям своим воспитанникам сии мужественные и благородные добродетели, но упражняйте их в оных при всяких случаях. Приучайте их к суровой несколько жизни. Когда случаются им небольшие несчастья, когда терпят они какую-нибудь болезнь или отягощение, когда теряют они такие вещи, которые почитают драгоценными, то не умножайте чувствительность их, принимая в том великое и прискорбное участие, поднимая громкие жалобы. Показывайте им, коль многоразличным злоключениям несчастиям человек подвержен и сколь многое может он сносить и терпеть, когда только захочет".</w:t>
      </w:r>
    </w:p>
    <w:p w14:paraId="7F40C84C"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Отклоняющееся поведение детей в семье принято классифицировать в зависимости от степени его социальной опасности, а также от возрастных и индивидуальных особенностей детей. Наиболее характерными из них являются: непослушание, детский негативизм, упрямство, капризы, а также своеволие, недисциплинированность и, наконец, правонарушения.</w:t>
      </w:r>
    </w:p>
    <w:p w14:paraId="7350FDF2"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Непослушание – наиболее распространенное в дошкольном и младшем возрасте форма сопротивления требованиям, просьбам, советам родителей, нравственным нормам общественного поведения. Может выступать в форме шалости, озорства, проступка.</w:t>
      </w:r>
    </w:p>
    <w:p w14:paraId="052B3450"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Шалость - краткий, эпизодический отрезок поведения ребенка, в котором ярко проявляется</w:t>
      </w:r>
    </w:p>
    <w:p w14:paraId="65829D3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ктивность, изобретательность. Особенностями шалости являются ее положительный тон, переживание огромного удовольствия от сделанного и обязательно доброе отношение к окружающим.</w:t>
      </w:r>
    </w:p>
    <w:p w14:paraId="5ED6B4CD" w14:textId="37D2CC29"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Озорство тоже представляет с собой эпизод в поведении ребенка. В нем также проявляются выдумка, инициатива, активность. Однако в отличие от шалости озорник уже сознательно нарушает установленные правила, намеренно, нарочно совершает действия, приносящие вред сверстнику или старшим. Цель озорства – досадить, отомстить или получить выгоду для себя.</w:t>
      </w:r>
    </w:p>
    <w:p w14:paraId="6DE30A8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роступок – это уже социально опасное явление. Основное отличие проступков ото озорства в их повторяемости и заблаговременной продуманности. Если ребенок повторяет проступки неоднократно, есть все основания говорить о складывающихся у него негативных чертах характера. Чаще всего проступки объясняют неумением ребенка произвольно подавлять сиюминутные желания и сознательно руководить поведением.</w:t>
      </w:r>
    </w:p>
    <w:p w14:paraId="3A1849D1" w14:textId="2CEF0A2D"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етский негативизм проявляется как немотивированное и неразумное сопротивление ребенка влиянию на него окружающих людей. Различают две разновидности негативизма: пассивный и активный. В первом случае ребенок выражает свое нежелание выполнить просьбу или требование старших, а во втором он поступает противоположным образом по сравнению с тем, что от него требуют.</w:t>
      </w:r>
    </w:p>
    <w:p w14:paraId="50D4B02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Упрямство - психическое состояние, очень близкое к негативизму. Это отрицательная особенность поведение ребенка, выражающаяся в необоснованном и нерациональном противодействии просьбам, советам, требованиям и указаниям родителей. Это вид упорного непослушания, для которого нет видимых, четких мотивов.</w:t>
      </w:r>
    </w:p>
    <w:p w14:paraId="0A7721EA" w14:textId="69662C8C"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ля борьбы с упрямством в семье необходимо создать обстановку требовательности, но вместе с тем и доброжелательности друг к другу. Ребенок не должен прибегать к психологической защите. Доброта и доверие к нему, обстановка творческой деловитости в семье – главное условие успешного преодоления упрямства.</w:t>
      </w:r>
    </w:p>
    <w:p w14:paraId="175CBBA4" w14:textId="0FC7ECA6"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Капризы выражаются в нецелесообразных действиях и поступках, в необоснованном противодействии и сопротивлении указаниям, советам и </w:t>
      </w:r>
      <w:r w:rsidRPr="009D26A9">
        <w:rPr>
          <w:rFonts w:ascii="Times New Roman" w:hAnsi="Times New Roman" w:cs="Times New Roman"/>
          <w:sz w:val="28"/>
          <w:szCs w:val="28"/>
        </w:rPr>
        <w:lastRenderedPageBreak/>
        <w:t>требованиям взрослых. Внешне капризы проявляются в недовольстве, раздражительности, плаче, двигательном перевозбуждении.</w:t>
      </w:r>
    </w:p>
    <w:p w14:paraId="5B974DCE"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Главным направлением педагогической деятельности по профилактике капризов на всех возрастных уровнях следует считать укрепление и закаливание нервной системы ребенка, спокойный, без раздражительности тон обращения с ним.</w:t>
      </w:r>
    </w:p>
    <w:p w14:paraId="5690BFC3"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воеволие возникает как результат развивающейся самостоятельности в поведении ребенка, его стремление самоутвердиться и неумение избрать для этого адекватные средства. Грубость, дерзость, неуважительное отношение к взрослым возникают как результат неправильной реализации ребенком, подростком стремления к взрослости, ложного стыда проявить ласку, послушание.</w:t>
      </w:r>
    </w:p>
    <w:p w14:paraId="0A197336" w14:textId="03CE64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 xml:space="preserve">Нередко причинами грубости выступают несдержанность, слабоволие, неумение ребенка владеть собой. Недисциплинированность особенно характерна для мальчиков. Она может быть двух видов: злостной и </w:t>
      </w:r>
      <w:proofErr w:type="spellStart"/>
      <w:r w:rsidRPr="009D26A9">
        <w:rPr>
          <w:rFonts w:ascii="Times New Roman" w:hAnsi="Times New Roman" w:cs="Times New Roman"/>
          <w:sz w:val="28"/>
          <w:szCs w:val="28"/>
        </w:rPr>
        <w:t>незлостной</w:t>
      </w:r>
      <w:proofErr w:type="spellEnd"/>
      <w:r w:rsidRPr="009D26A9">
        <w:rPr>
          <w:rFonts w:ascii="Times New Roman" w:hAnsi="Times New Roman" w:cs="Times New Roman"/>
          <w:sz w:val="28"/>
          <w:szCs w:val="28"/>
        </w:rPr>
        <w:t xml:space="preserve">. К </w:t>
      </w:r>
      <w:proofErr w:type="spellStart"/>
      <w:r w:rsidRPr="009D26A9">
        <w:rPr>
          <w:rFonts w:ascii="Times New Roman" w:hAnsi="Times New Roman" w:cs="Times New Roman"/>
          <w:sz w:val="28"/>
          <w:szCs w:val="28"/>
        </w:rPr>
        <w:t>незлостным</w:t>
      </w:r>
      <w:proofErr w:type="spellEnd"/>
      <w:r w:rsidRPr="009D26A9">
        <w:rPr>
          <w:rFonts w:ascii="Times New Roman" w:hAnsi="Times New Roman" w:cs="Times New Roman"/>
          <w:sz w:val="28"/>
          <w:szCs w:val="28"/>
        </w:rPr>
        <w:t xml:space="preserve"> нарушениям дисциплины, как правило, ведут озорство, шалость.</w:t>
      </w:r>
    </w:p>
    <w:p w14:paraId="0D658A2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равонарушение. В условиях педагогической запущенности возможен переход подростков к преступному поведению. Они способны совершить значительные преступления (хулиганство, воровство, жульничество, мошенничество, даже бандитизм и грабеж), и особенно в составе группы.</w:t>
      </w:r>
    </w:p>
    <w:p w14:paraId="0B71C21A"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2630214F"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1F7AA094"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3E6F0F2E"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1C7193C8" w14:textId="77777777" w:rsidR="00302615" w:rsidRPr="009D26A9" w:rsidRDefault="00302615" w:rsidP="00C340F2">
      <w:pPr>
        <w:spacing w:after="0" w:line="240" w:lineRule="auto"/>
        <w:rPr>
          <w:rFonts w:ascii="Times New Roman" w:hAnsi="Times New Roman" w:cs="Times New Roman"/>
          <w:sz w:val="28"/>
          <w:szCs w:val="28"/>
        </w:rPr>
      </w:pPr>
      <w:r w:rsidRPr="009D26A9">
        <w:rPr>
          <w:rFonts w:ascii="Times New Roman" w:hAnsi="Times New Roman" w:cs="Times New Roman"/>
          <w:sz w:val="28"/>
          <w:szCs w:val="28"/>
        </w:rPr>
        <w:br w:type="page"/>
      </w:r>
    </w:p>
    <w:p w14:paraId="45A62124" w14:textId="52C64C7F" w:rsidR="00C7099A" w:rsidRPr="009D26A9" w:rsidRDefault="00C7099A" w:rsidP="00C340F2">
      <w:pPr>
        <w:spacing w:after="0" w:line="240" w:lineRule="auto"/>
        <w:ind w:firstLine="709"/>
        <w:jc w:val="right"/>
        <w:rPr>
          <w:rFonts w:ascii="Times New Roman" w:hAnsi="Times New Roman" w:cs="Times New Roman"/>
          <w:b/>
          <w:sz w:val="28"/>
          <w:szCs w:val="28"/>
        </w:rPr>
      </w:pPr>
      <w:r w:rsidRPr="009D26A9">
        <w:rPr>
          <w:rFonts w:ascii="Times New Roman" w:hAnsi="Times New Roman" w:cs="Times New Roman"/>
          <w:b/>
          <w:sz w:val="28"/>
          <w:szCs w:val="28"/>
        </w:rPr>
        <w:lastRenderedPageBreak/>
        <w:t>Приложение № 3.</w:t>
      </w:r>
    </w:p>
    <w:p w14:paraId="4C3F2BDC" w14:textId="77777777" w:rsidR="00302615" w:rsidRPr="009D26A9" w:rsidRDefault="00302615" w:rsidP="00C340F2">
      <w:pPr>
        <w:spacing w:after="0" w:line="240" w:lineRule="auto"/>
        <w:ind w:firstLine="709"/>
        <w:jc w:val="both"/>
        <w:rPr>
          <w:rFonts w:ascii="Times New Roman" w:hAnsi="Times New Roman" w:cs="Times New Roman"/>
          <w:sz w:val="28"/>
          <w:szCs w:val="28"/>
        </w:rPr>
      </w:pPr>
    </w:p>
    <w:p w14:paraId="11523C38"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Знаете ли вы своего ребенка? (примерная программа наблюдения за ребенком в семье и составление на него психолого-педагогической характеристики).</w:t>
      </w:r>
    </w:p>
    <w:p w14:paraId="1ADCF787" w14:textId="1FF0D9A3"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I. Психологические данные.</w:t>
      </w:r>
    </w:p>
    <w:p w14:paraId="2A10BEF3"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Подвижен ребенок или нет (инертен)?</w:t>
      </w:r>
    </w:p>
    <w:p w14:paraId="5F7A4000"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Настойчив или пассивен во взаимоотношениях с окружающими?</w:t>
      </w:r>
    </w:p>
    <w:p w14:paraId="6FF6240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Как развита воля? В чем она проявляется?</w:t>
      </w:r>
    </w:p>
    <w:p w14:paraId="50D10D30"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4. Разговорчив или замкнут?</w:t>
      </w:r>
    </w:p>
    <w:p w14:paraId="7EF3D2F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5. Ленив или нет? В чем это проявляется?</w:t>
      </w:r>
    </w:p>
    <w:p w14:paraId="6AF1101D"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6. Какова память?</w:t>
      </w:r>
    </w:p>
    <w:p w14:paraId="3D04265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7. Как реагирует на обиды?</w:t>
      </w:r>
    </w:p>
    <w:p w14:paraId="633FB08B"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8. Проявляется ли озлобленность?</w:t>
      </w:r>
    </w:p>
    <w:p w14:paraId="1D64B5A4"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9. Замечается ли двуличие или лицемерие? В чем именно?</w:t>
      </w:r>
    </w:p>
    <w:p w14:paraId="3B9912B2"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0. Капризен ли? В каких случаях?</w:t>
      </w:r>
    </w:p>
    <w:p w14:paraId="7A6F0064"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1. Драчливость? Чем вызывается?</w:t>
      </w:r>
    </w:p>
    <w:p w14:paraId="0F6EF258"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2. Имеет ли стремление к самостоятельности?</w:t>
      </w:r>
    </w:p>
    <w:p w14:paraId="2E53D0BE" w14:textId="75DA02BA"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II. Гигиена.</w:t>
      </w:r>
    </w:p>
    <w:p w14:paraId="607BDA6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Аккуратность</w:t>
      </w:r>
    </w:p>
    <w:p w14:paraId="0A763893"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Как поднимается с постели?</w:t>
      </w:r>
    </w:p>
    <w:p w14:paraId="746517BF"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Умывание (его способ и отношение к нему)</w:t>
      </w:r>
    </w:p>
    <w:p w14:paraId="654CEB01"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4. Когда ложится спать?</w:t>
      </w:r>
    </w:p>
    <w:p w14:paraId="52E05F80"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5. Отношение к одежде, обуви и ко всем вещам вообще</w:t>
      </w:r>
    </w:p>
    <w:p w14:paraId="04BC9F0D"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6. Еда. Что любит и не любит? Когда ест и сколько раз в день?</w:t>
      </w:r>
    </w:p>
    <w:p w14:paraId="532E5844" w14:textId="47A78278"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III. Игра</w:t>
      </w:r>
    </w:p>
    <w:p w14:paraId="33FCF86E"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Играет ли дома?</w:t>
      </w:r>
    </w:p>
    <w:p w14:paraId="0AD351A1"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Играет один (одна) или с сестрами, братьями, с товарищами?</w:t>
      </w:r>
    </w:p>
    <w:p w14:paraId="67EF53C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Какие игры, игрушки имеет? Есть ли место для игр, уголок?</w:t>
      </w:r>
    </w:p>
    <w:p w14:paraId="636D94F1"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4. Какие игры и развлечения больше всего любит?</w:t>
      </w:r>
    </w:p>
    <w:p w14:paraId="7DF7BC5C" w14:textId="00451AD3"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IV. Физический труд.</w:t>
      </w:r>
    </w:p>
    <w:p w14:paraId="24021B52"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Несет ли какие-либо обязанности дома? Какие?</w:t>
      </w:r>
    </w:p>
    <w:p w14:paraId="7FDEE30A"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Понимает ли необходимость труда?</w:t>
      </w:r>
    </w:p>
    <w:p w14:paraId="24B8F710"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Какой труд больше любит? Чем это объясняется?</w:t>
      </w:r>
    </w:p>
    <w:p w14:paraId="66EAE12D"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4. Чем занимается, когда бывает дома?</w:t>
      </w:r>
    </w:p>
    <w:p w14:paraId="5BCD564F"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5. Какую профессию хочет выбрать в будущем?</w:t>
      </w:r>
    </w:p>
    <w:p w14:paraId="6F75022B" w14:textId="7622D356"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V. Социальная жизнь.</w:t>
      </w:r>
    </w:p>
    <w:p w14:paraId="76E113EB"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Как относится к товарищам?</w:t>
      </w:r>
    </w:p>
    <w:p w14:paraId="33C6189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Как относится к соседям, знакомым родителей?</w:t>
      </w:r>
    </w:p>
    <w:p w14:paraId="51A9C97F"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Много ли времени проводит вне дома? Где бывает, что делает?</w:t>
      </w:r>
    </w:p>
    <w:p w14:paraId="79A3DDE8"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4. Много ли времени проводит дома? Что обычно делает?</w:t>
      </w:r>
    </w:p>
    <w:p w14:paraId="1E85062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5. В каких общественных организациях участвует (активно, неактивно,</w:t>
      </w:r>
    </w:p>
    <w:p w14:paraId="70496C7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по принуждению)?</w:t>
      </w:r>
    </w:p>
    <w:p w14:paraId="73E2B8AE" w14:textId="77777777" w:rsidR="004C4AA2" w:rsidRDefault="004C4AA2" w:rsidP="00C340F2">
      <w:pPr>
        <w:spacing w:after="0" w:line="240" w:lineRule="auto"/>
        <w:ind w:firstLine="709"/>
        <w:jc w:val="both"/>
        <w:rPr>
          <w:rFonts w:ascii="Times New Roman" w:hAnsi="Times New Roman" w:cs="Times New Roman"/>
          <w:sz w:val="28"/>
          <w:szCs w:val="28"/>
        </w:rPr>
      </w:pPr>
    </w:p>
    <w:p w14:paraId="4BD305D2" w14:textId="127D81A1"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lastRenderedPageBreak/>
        <w:t>VI. Умственная и эстетическая жизнь.</w:t>
      </w:r>
    </w:p>
    <w:p w14:paraId="7993150A" w14:textId="5B9D2C7D"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1.</w:t>
      </w:r>
      <w:r w:rsidR="00302615" w:rsidRPr="009D26A9">
        <w:rPr>
          <w:rFonts w:ascii="Times New Roman" w:hAnsi="Times New Roman" w:cs="Times New Roman"/>
          <w:spacing w:val="-4"/>
          <w:sz w:val="28"/>
          <w:szCs w:val="28"/>
        </w:rPr>
        <w:t xml:space="preserve"> </w:t>
      </w:r>
      <w:r w:rsidRPr="009D26A9">
        <w:rPr>
          <w:rFonts w:ascii="Times New Roman" w:hAnsi="Times New Roman" w:cs="Times New Roman"/>
          <w:spacing w:val="-4"/>
          <w:sz w:val="28"/>
          <w:szCs w:val="28"/>
        </w:rPr>
        <w:t>Любит ли читать книги? Сколько времени тратит на это занятие в день?</w:t>
      </w:r>
    </w:p>
    <w:p w14:paraId="1A9B12FA" w14:textId="77777777" w:rsidR="00C7099A" w:rsidRPr="009D26A9" w:rsidRDefault="00C7099A" w:rsidP="00C340F2">
      <w:pPr>
        <w:spacing w:after="0" w:line="240" w:lineRule="auto"/>
        <w:ind w:firstLine="709"/>
        <w:jc w:val="both"/>
        <w:rPr>
          <w:rFonts w:ascii="Times New Roman" w:hAnsi="Times New Roman" w:cs="Times New Roman"/>
          <w:spacing w:val="-10"/>
          <w:sz w:val="28"/>
          <w:szCs w:val="28"/>
        </w:rPr>
      </w:pPr>
      <w:r w:rsidRPr="009D26A9">
        <w:rPr>
          <w:rFonts w:ascii="Times New Roman" w:hAnsi="Times New Roman" w:cs="Times New Roman"/>
          <w:spacing w:val="-10"/>
          <w:sz w:val="28"/>
          <w:szCs w:val="28"/>
        </w:rPr>
        <w:t>2. Чем увлекается ребенок, что его особенно интересует? Любознателен ли?</w:t>
      </w:r>
    </w:p>
    <w:p w14:paraId="4A33BB7D"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3. Как относится к школе? В чем проявляется это отношение?</w:t>
      </w:r>
    </w:p>
    <w:p w14:paraId="3DAC8CDE"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4. Как реагирует на наказания и поощрения?</w:t>
      </w:r>
    </w:p>
    <w:p w14:paraId="1FA4EE0D"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5. Кто в семье пользуется авторитетом у ребенка? В чем это проявляется?</w:t>
      </w:r>
    </w:p>
    <w:p w14:paraId="154D348E"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6. Хорошая ли память у ребенка? Какой вид памяти больше развит (двигательная, эмоциональная, логическая, произвольная, непроизвольная)?</w:t>
      </w:r>
    </w:p>
    <w:p w14:paraId="4DE5D82B" w14:textId="77777777" w:rsidR="00C7099A" w:rsidRPr="009D26A9" w:rsidRDefault="00C7099A" w:rsidP="00C340F2">
      <w:pPr>
        <w:spacing w:after="0" w:line="240" w:lineRule="auto"/>
        <w:ind w:firstLine="709"/>
        <w:jc w:val="both"/>
        <w:rPr>
          <w:rFonts w:ascii="Times New Roman" w:hAnsi="Times New Roman" w:cs="Times New Roman"/>
          <w:spacing w:val="-6"/>
          <w:sz w:val="28"/>
          <w:szCs w:val="28"/>
        </w:rPr>
      </w:pPr>
      <w:r w:rsidRPr="009D26A9">
        <w:rPr>
          <w:rFonts w:ascii="Times New Roman" w:hAnsi="Times New Roman" w:cs="Times New Roman"/>
          <w:spacing w:val="-6"/>
          <w:sz w:val="28"/>
          <w:szCs w:val="28"/>
        </w:rPr>
        <w:t>7. Любит ли петь, играть на музыкальных инструментах, слушать музыку?</w:t>
      </w:r>
    </w:p>
    <w:p w14:paraId="05A2C663"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8. Охотно ли выполняет уроки и по каким предметам?</w:t>
      </w:r>
    </w:p>
    <w:p w14:paraId="50A1727F" w14:textId="77777777" w:rsidR="00C7099A" w:rsidRPr="009D26A9" w:rsidRDefault="00C7099A" w:rsidP="00C340F2">
      <w:pPr>
        <w:spacing w:after="0" w:line="240" w:lineRule="auto"/>
        <w:ind w:firstLine="709"/>
        <w:jc w:val="both"/>
        <w:rPr>
          <w:rFonts w:ascii="Times New Roman" w:hAnsi="Times New Roman" w:cs="Times New Roman"/>
          <w:spacing w:val="-4"/>
          <w:sz w:val="28"/>
          <w:szCs w:val="28"/>
        </w:rPr>
      </w:pPr>
      <w:r w:rsidRPr="009D26A9">
        <w:rPr>
          <w:rFonts w:ascii="Times New Roman" w:hAnsi="Times New Roman" w:cs="Times New Roman"/>
          <w:spacing w:val="-4"/>
          <w:sz w:val="28"/>
          <w:szCs w:val="28"/>
        </w:rPr>
        <w:t>9. Любит ли пересказывать виденное и услышанное? Что именно?</w:t>
      </w:r>
    </w:p>
    <w:p w14:paraId="6915749E" w14:textId="77777777" w:rsidR="004C4AA2" w:rsidRDefault="004C4AA2" w:rsidP="00C340F2">
      <w:pPr>
        <w:spacing w:after="0" w:line="240" w:lineRule="auto"/>
        <w:ind w:firstLine="709"/>
        <w:jc w:val="both"/>
        <w:rPr>
          <w:rFonts w:ascii="Times New Roman" w:hAnsi="Times New Roman" w:cs="Times New Roman"/>
          <w:sz w:val="28"/>
          <w:szCs w:val="28"/>
        </w:rPr>
      </w:pPr>
    </w:p>
    <w:p w14:paraId="731B2B6C" w14:textId="7727CD2D" w:rsidR="00C7099A"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Данная анкета не только позволяет родителям узнать степень знания ими своего ребенка. Она решает еще три важные педагогические задачи:</w:t>
      </w:r>
    </w:p>
    <w:p w14:paraId="4CF73A3F" w14:textId="77777777" w:rsidR="004C4AA2" w:rsidRPr="009D26A9" w:rsidRDefault="004C4AA2" w:rsidP="00C340F2">
      <w:pPr>
        <w:spacing w:after="0" w:line="240" w:lineRule="auto"/>
        <w:ind w:firstLine="709"/>
        <w:jc w:val="both"/>
        <w:rPr>
          <w:rFonts w:ascii="Times New Roman" w:hAnsi="Times New Roman" w:cs="Times New Roman"/>
          <w:sz w:val="28"/>
          <w:szCs w:val="28"/>
        </w:rPr>
      </w:pPr>
    </w:p>
    <w:p w14:paraId="745DC298"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Узнав с помощью анкеты пробелы в своем знании ребенка, родители обратятся за помощью к классному руководителю, что будет способствовать укреплению контактов со школой, с педагогами. Таково первое преимущество анкетирования.</w:t>
      </w:r>
    </w:p>
    <w:p w14:paraId="4BFF44DE"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С другой стороны, и классный руководитель, к которому обратится за помощью родитель, узнает из заполненной анкеты многое из того, что в школьных условиях он мог и не увидеть.</w:t>
      </w:r>
    </w:p>
    <w:p w14:paraId="1B01D809"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Проведя такое анкетирование спустя хотя бы один год, родители могут наглядно увидеть, как развивается их ребенок, что еще нужно сделать для всестороннего развития личности ребенка.</w:t>
      </w:r>
    </w:p>
    <w:p w14:paraId="30C98D83"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3F46B5EE"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16BE2F0D"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191FB30F" w14:textId="77777777" w:rsidR="00C7099A" w:rsidRPr="009D26A9" w:rsidRDefault="00C7099A" w:rsidP="00C340F2">
      <w:pPr>
        <w:spacing w:after="0" w:line="240" w:lineRule="auto"/>
        <w:ind w:firstLine="709"/>
        <w:jc w:val="both"/>
        <w:rPr>
          <w:rFonts w:ascii="Times New Roman" w:hAnsi="Times New Roman" w:cs="Times New Roman"/>
          <w:sz w:val="28"/>
          <w:szCs w:val="28"/>
        </w:rPr>
      </w:pPr>
    </w:p>
    <w:p w14:paraId="2C17F7DA"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55256F14"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1AD27D4A"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368F7C55"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06BE979C"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7B4861DB"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5F100592"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55CEAD4F"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249FEBA9"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47DF006B"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518817EC"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4C8B81B5"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3FF6C4C9"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7DC308F4"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0955D6B4" w14:textId="77777777" w:rsidR="003A243A" w:rsidRPr="009D26A9" w:rsidRDefault="003A243A" w:rsidP="00C340F2">
      <w:pPr>
        <w:spacing w:after="0" w:line="240" w:lineRule="auto"/>
        <w:ind w:firstLine="709"/>
        <w:jc w:val="both"/>
        <w:rPr>
          <w:rFonts w:ascii="Times New Roman" w:hAnsi="Times New Roman" w:cs="Times New Roman"/>
          <w:sz w:val="28"/>
          <w:szCs w:val="28"/>
        </w:rPr>
      </w:pPr>
    </w:p>
    <w:p w14:paraId="7024F5CD" w14:textId="711B3B39" w:rsidR="00C7099A" w:rsidRPr="009D26A9" w:rsidRDefault="00C7099A" w:rsidP="00C340F2">
      <w:pPr>
        <w:pStyle w:val="2"/>
        <w:spacing w:before="0" w:line="240" w:lineRule="auto"/>
        <w:jc w:val="center"/>
        <w:rPr>
          <w:rFonts w:ascii="Times New Roman" w:hAnsi="Times New Roman" w:cs="Times New Roman"/>
          <w:color w:val="auto"/>
          <w:sz w:val="28"/>
          <w:szCs w:val="28"/>
        </w:rPr>
      </w:pPr>
      <w:bookmarkStart w:id="15" w:name="_Toc67907098"/>
      <w:bookmarkStart w:id="16" w:name="_Toc85377865"/>
      <w:r w:rsidRPr="009D26A9">
        <w:rPr>
          <w:rFonts w:ascii="Times New Roman" w:hAnsi="Times New Roman" w:cs="Times New Roman"/>
          <w:color w:val="auto"/>
          <w:sz w:val="28"/>
          <w:szCs w:val="28"/>
        </w:rPr>
        <w:lastRenderedPageBreak/>
        <w:t>Памятка родителям.</w:t>
      </w:r>
      <w:bookmarkEnd w:id="15"/>
      <w:bookmarkEnd w:id="16"/>
    </w:p>
    <w:p w14:paraId="2E826659" w14:textId="77777777" w:rsidR="00302615" w:rsidRPr="009D26A9" w:rsidRDefault="00302615" w:rsidP="00C340F2">
      <w:pPr>
        <w:spacing w:after="0" w:line="240" w:lineRule="auto"/>
        <w:ind w:firstLine="709"/>
        <w:jc w:val="both"/>
        <w:rPr>
          <w:rFonts w:ascii="Times New Roman" w:hAnsi="Times New Roman" w:cs="Times New Roman"/>
          <w:sz w:val="28"/>
          <w:szCs w:val="28"/>
        </w:rPr>
      </w:pPr>
    </w:p>
    <w:p w14:paraId="54F6B1E2" w14:textId="2D61EDE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Семья и школа ставят перед собой общую главную задачу – воспитание всесторонне, гармонично развитого человека, способного успешно адаптироваться в сложной социальной среде и реализовать себя в профессиональном, гражданском и семейном аспектах. Потребность в здоровом образе жизни, развитый интеллект и широкий кругозор,</w:t>
      </w:r>
    </w:p>
    <w:p w14:paraId="1713010C"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интеллигентность в общении, эстетическое восприятие мира</w:t>
      </w:r>
    </w:p>
    <w:p w14:paraId="4F1BE9F2"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конечный результат совместной воспитательной деятельности семьи и школы.</w:t>
      </w:r>
    </w:p>
    <w:p w14:paraId="7CEAD8C7"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Рекомендации родителям.</w:t>
      </w:r>
    </w:p>
    <w:p w14:paraId="588B51C3" w14:textId="20F078B5"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1. Если родители желают здоровья своим детям, то им необходимо:</w:t>
      </w:r>
    </w:p>
    <w:p w14:paraId="73CC8F43"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 переустроить уклад семьи на принципах здорового образа жизни: они должны жить в определенном режиме труда, отдыха, питания, своевременно ложиться спать и вставать, полноценно и рационально завтракать, обедать, а ужинать не позднее 19 часов. В рационе должна преобладать растительная и белковая еда с минимумом сладостей и животных жиров, ограничением острых и соленых приправ;</w:t>
      </w:r>
    </w:p>
    <w:p w14:paraId="09A0ECFD"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б) день нужно начинать с утренней физзарядки протяженностью не менее 30 минут, желательно на свежем воздухе с использованием пробежки и гимнастики. После зарядки – душ, который нужно завершить обливанием холодной водой,</w:t>
      </w:r>
    </w:p>
    <w:p w14:paraId="7DB04BE5"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в) не становиться рабами телевизора, особенно в выходные дни. Найти время для общения с природой в парке, за городом, на даче.</w:t>
      </w:r>
    </w:p>
    <w:p w14:paraId="6F5C93EA" w14:textId="44537DA9"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Это поможет возобновить нервную энергию, истраченную за неделю, повысить иммунитет, укрепить здоровье. Нужно помнить, что вид одного болеющего члена семьи пробивает энергетическую и психологическую защиту других ее членов.</w:t>
      </w:r>
    </w:p>
    <w:p w14:paraId="4DA35E6F" w14:textId="5208A84A"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2. Если родители желают видеть своего ребенка трудолюбивым (а лишь это дает возможность реализовать себя в жизни и претендовать на успех), им следует придерживаться таких правил:</w:t>
      </w:r>
    </w:p>
    <w:p w14:paraId="0F6AADDB" w14:textId="312D0E4D"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а) никогда не лишать своих детей участия в семейном труде.  Это не только воспитывает необходимые в будущей семейной жизни навыки, но и формирует привычку, потребность все время делать что-то для семьи.</w:t>
      </w:r>
    </w:p>
    <w:p w14:paraId="0A9C62C2"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б) никогда не проявлять непочтения, не говорить поступках членов вашей семьи, морально поощрять усилия каждого. Выполнение работы должно в подсознании ассоциироваться с получением в итоге положительных эмоций. Страх неудачи не должен ограничивать инициативу и творчество.</w:t>
      </w:r>
    </w:p>
    <w:p w14:paraId="2C8568CC" w14:textId="288A7DA3"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3. Если родители не хотят видеть своих детей закомплексованными в общении, культурными, то они должны:</w:t>
      </w:r>
    </w:p>
    <w:p w14:paraId="1512160E"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a) относиться со всей серьезностью к работе школьных воспитателей, живо интересоваться успехами своих детей.</w:t>
      </w:r>
    </w:p>
    <w:p w14:paraId="71E4D68C" w14:textId="77777777" w:rsidR="00C7099A" w:rsidRPr="009D26A9" w:rsidRDefault="00C7099A" w:rsidP="00C340F2">
      <w:pPr>
        <w:spacing w:after="0" w:line="240" w:lineRule="auto"/>
        <w:ind w:firstLine="709"/>
        <w:jc w:val="both"/>
        <w:rPr>
          <w:rFonts w:ascii="Times New Roman" w:hAnsi="Times New Roman" w:cs="Times New Roman"/>
          <w:sz w:val="28"/>
          <w:szCs w:val="28"/>
        </w:rPr>
      </w:pPr>
      <w:r w:rsidRPr="009D26A9">
        <w:rPr>
          <w:rFonts w:ascii="Times New Roman" w:hAnsi="Times New Roman" w:cs="Times New Roman"/>
          <w:sz w:val="28"/>
          <w:szCs w:val="28"/>
        </w:rPr>
        <w:t>б) не жалеть времени, а по возможности посещать театры, художественные выставки, концерты</w:t>
      </w:r>
    </w:p>
    <w:sectPr w:rsidR="00C7099A" w:rsidRPr="009D26A9" w:rsidSect="0018541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8B8C" w14:textId="77777777" w:rsidR="00691476" w:rsidRDefault="00691476" w:rsidP="00FE45E2">
      <w:pPr>
        <w:spacing w:after="0" w:line="240" w:lineRule="auto"/>
      </w:pPr>
      <w:r>
        <w:separator/>
      </w:r>
    </w:p>
  </w:endnote>
  <w:endnote w:type="continuationSeparator" w:id="0">
    <w:p w14:paraId="787CC686" w14:textId="77777777" w:rsidR="00691476" w:rsidRDefault="00691476" w:rsidP="00FE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94183"/>
      <w:docPartObj>
        <w:docPartGallery w:val="Page Numbers (Bottom of Page)"/>
        <w:docPartUnique/>
      </w:docPartObj>
    </w:sdtPr>
    <w:sdtEndPr>
      <w:rPr>
        <w:rFonts w:ascii="Times New Roman" w:hAnsi="Times New Roman" w:cs="Times New Roman"/>
        <w:sz w:val="28"/>
        <w:szCs w:val="28"/>
      </w:rPr>
    </w:sdtEndPr>
    <w:sdtContent>
      <w:p w14:paraId="22AC97A4" w14:textId="5240354B" w:rsidR="007F46DF" w:rsidRPr="007F46DF" w:rsidRDefault="007F46DF">
        <w:pPr>
          <w:pStyle w:val="a6"/>
          <w:jc w:val="center"/>
          <w:rPr>
            <w:rFonts w:ascii="Times New Roman" w:hAnsi="Times New Roman" w:cs="Times New Roman"/>
            <w:sz w:val="28"/>
            <w:szCs w:val="28"/>
          </w:rPr>
        </w:pPr>
        <w:r w:rsidRPr="007F46DF">
          <w:rPr>
            <w:rFonts w:ascii="Times New Roman" w:hAnsi="Times New Roman" w:cs="Times New Roman"/>
            <w:sz w:val="28"/>
            <w:szCs w:val="28"/>
          </w:rPr>
          <w:fldChar w:fldCharType="begin"/>
        </w:r>
        <w:r w:rsidRPr="007F46DF">
          <w:rPr>
            <w:rFonts w:ascii="Times New Roman" w:hAnsi="Times New Roman" w:cs="Times New Roman"/>
            <w:sz w:val="28"/>
            <w:szCs w:val="28"/>
          </w:rPr>
          <w:instrText>PAGE   \* MERGEFORMAT</w:instrText>
        </w:r>
        <w:r w:rsidRPr="007F46DF">
          <w:rPr>
            <w:rFonts w:ascii="Times New Roman" w:hAnsi="Times New Roman" w:cs="Times New Roman"/>
            <w:sz w:val="28"/>
            <w:szCs w:val="28"/>
          </w:rPr>
          <w:fldChar w:fldCharType="separate"/>
        </w:r>
        <w:r w:rsidR="00C56BCC">
          <w:rPr>
            <w:rFonts w:ascii="Times New Roman" w:hAnsi="Times New Roman" w:cs="Times New Roman"/>
            <w:noProof/>
            <w:sz w:val="28"/>
            <w:szCs w:val="28"/>
          </w:rPr>
          <w:t>3</w:t>
        </w:r>
        <w:r w:rsidRPr="007F46DF">
          <w:rPr>
            <w:rFonts w:ascii="Times New Roman" w:hAnsi="Times New Roman" w:cs="Times New Roman"/>
            <w:sz w:val="28"/>
            <w:szCs w:val="28"/>
          </w:rPr>
          <w:fldChar w:fldCharType="end"/>
        </w:r>
      </w:p>
    </w:sdtContent>
  </w:sdt>
  <w:p w14:paraId="5442CDE4" w14:textId="77777777" w:rsidR="007F46DF" w:rsidRDefault="007F4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C20F" w14:textId="77777777" w:rsidR="00691476" w:rsidRDefault="00691476" w:rsidP="00FE45E2">
      <w:pPr>
        <w:spacing w:after="0" w:line="240" w:lineRule="auto"/>
      </w:pPr>
      <w:r>
        <w:separator/>
      </w:r>
    </w:p>
  </w:footnote>
  <w:footnote w:type="continuationSeparator" w:id="0">
    <w:p w14:paraId="424F22E6" w14:textId="77777777" w:rsidR="00691476" w:rsidRDefault="00691476" w:rsidP="00FE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0DC"/>
    <w:multiLevelType w:val="hybridMultilevel"/>
    <w:tmpl w:val="21C8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321075"/>
    <w:multiLevelType w:val="multilevel"/>
    <w:tmpl w:val="C834E602"/>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4ED53BF"/>
    <w:multiLevelType w:val="multilevel"/>
    <w:tmpl w:val="C834E602"/>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5C0A2A09"/>
    <w:multiLevelType w:val="multilevel"/>
    <w:tmpl w:val="C834E602"/>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62B34337"/>
    <w:multiLevelType w:val="hybridMultilevel"/>
    <w:tmpl w:val="C3F66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21"/>
    <w:rsid w:val="000978C6"/>
    <w:rsid w:val="001327E6"/>
    <w:rsid w:val="00167105"/>
    <w:rsid w:val="0018541B"/>
    <w:rsid w:val="001B0228"/>
    <w:rsid w:val="001C0D48"/>
    <w:rsid w:val="00204F80"/>
    <w:rsid w:val="00302615"/>
    <w:rsid w:val="00336B14"/>
    <w:rsid w:val="00346232"/>
    <w:rsid w:val="003905E4"/>
    <w:rsid w:val="003A243A"/>
    <w:rsid w:val="0040741A"/>
    <w:rsid w:val="0044046E"/>
    <w:rsid w:val="00443ED1"/>
    <w:rsid w:val="004C4AA2"/>
    <w:rsid w:val="004D273A"/>
    <w:rsid w:val="004E1EBC"/>
    <w:rsid w:val="00510913"/>
    <w:rsid w:val="005245F0"/>
    <w:rsid w:val="005436F1"/>
    <w:rsid w:val="00574B33"/>
    <w:rsid w:val="005C70F5"/>
    <w:rsid w:val="005D2745"/>
    <w:rsid w:val="006110FA"/>
    <w:rsid w:val="00622429"/>
    <w:rsid w:val="00625B87"/>
    <w:rsid w:val="00635BB5"/>
    <w:rsid w:val="0064748A"/>
    <w:rsid w:val="00691476"/>
    <w:rsid w:val="00775EBB"/>
    <w:rsid w:val="0078577F"/>
    <w:rsid w:val="007F46DF"/>
    <w:rsid w:val="00814B40"/>
    <w:rsid w:val="00841DE3"/>
    <w:rsid w:val="00847F06"/>
    <w:rsid w:val="008722BE"/>
    <w:rsid w:val="00931382"/>
    <w:rsid w:val="009971B2"/>
    <w:rsid w:val="009D26A9"/>
    <w:rsid w:val="009E255A"/>
    <w:rsid w:val="00A05F33"/>
    <w:rsid w:val="00A12CC1"/>
    <w:rsid w:val="00A24D19"/>
    <w:rsid w:val="00A63D67"/>
    <w:rsid w:val="00A64BD7"/>
    <w:rsid w:val="00A9096C"/>
    <w:rsid w:val="00A93B8E"/>
    <w:rsid w:val="00A940DD"/>
    <w:rsid w:val="00AB6965"/>
    <w:rsid w:val="00AD03FC"/>
    <w:rsid w:val="00AD5C4B"/>
    <w:rsid w:val="00AD6A56"/>
    <w:rsid w:val="00B476C5"/>
    <w:rsid w:val="00BB178D"/>
    <w:rsid w:val="00BB6CA0"/>
    <w:rsid w:val="00BF31E1"/>
    <w:rsid w:val="00C232B3"/>
    <w:rsid w:val="00C237CE"/>
    <w:rsid w:val="00C340F2"/>
    <w:rsid w:val="00C56BCC"/>
    <w:rsid w:val="00C64953"/>
    <w:rsid w:val="00C7099A"/>
    <w:rsid w:val="00C93D21"/>
    <w:rsid w:val="00C96FB3"/>
    <w:rsid w:val="00CA3233"/>
    <w:rsid w:val="00CC5859"/>
    <w:rsid w:val="00CC6EB6"/>
    <w:rsid w:val="00CF34BB"/>
    <w:rsid w:val="00D21952"/>
    <w:rsid w:val="00D358C3"/>
    <w:rsid w:val="00DB35AE"/>
    <w:rsid w:val="00DF5BE7"/>
    <w:rsid w:val="00E11315"/>
    <w:rsid w:val="00E5110D"/>
    <w:rsid w:val="00E802BE"/>
    <w:rsid w:val="00EF3FCD"/>
    <w:rsid w:val="00F379FF"/>
    <w:rsid w:val="00F913BC"/>
    <w:rsid w:val="00F93AB3"/>
    <w:rsid w:val="00F97D1D"/>
    <w:rsid w:val="00FC4176"/>
    <w:rsid w:val="00FD77AF"/>
    <w:rsid w:val="00FE1833"/>
    <w:rsid w:val="00FE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DE46"/>
  <w15:docId w15:val="{F419FB42-FF1E-4332-8A56-F2701783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615"/>
  </w:style>
  <w:style w:type="paragraph" w:styleId="1">
    <w:name w:val="heading 1"/>
    <w:basedOn w:val="a"/>
    <w:next w:val="a"/>
    <w:link w:val="10"/>
    <w:uiPriority w:val="9"/>
    <w:qFormat/>
    <w:rsid w:val="009D26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F46D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5E2"/>
    <w:pPr>
      <w:ind w:left="720"/>
      <w:contextualSpacing/>
    </w:pPr>
  </w:style>
  <w:style w:type="paragraph" w:styleId="a4">
    <w:name w:val="header"/>
    <w:basedOn w:val="a"/>
    <w:link w:val="a5"/>
    <w:uiPriority w:val="99"/>
    <w:unhideWhenUsed/>
    <w:rsid w:val="00FE45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45E2"/>
  </w:style>
  <w:style w:type="paragraph" w:styleId="a6">
    <w:name w:val="footer"/>
    <w:basedOn w:val="a"/>
    <w:link w:val="a7"/>
    <w:uiPriority w:val="99"/>
    <w:unhideWhenUsed/>
    <w:rsid w:val="00FE45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45E2"/>
  </w:style>
  <w:style w:type="character" w:customStyle="1" w:styleId="20">
    <w:name w:val="Заголовок 2 Знак"/>
    <w:basedOn w:val="a0"/>
    <w:link w:val="2"/>
    <w:uiPriority w:val="9"/>
    <w:semiHidden/>
    <w:rsid w:val="007F46DF"/>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9D26A9"/>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9D26A9"/>
    <w:pPr>
      <w:spacing w:line="276" w:lineRule="auto"/>
      <w:outlineLvl w:val="9"/>
    </w:pPr>
    <w:rPr>
      <w:lang w:eastAsia="ru-RU"/>
    </w:rPr>
  </w:style>
  <w:style w:type="paragraph" w:styleId="21">
    <w:name w:val="toc 2"/>
    <w:basedOn w:val="a"/>
    <w:next w:val="a"/>
    <w:autoRedefine/>
    <w:uiPriority w:val="39"/>
    <w:unhideWhenUsed/>
    <w:rsid w:val="009D26A9"/>
    <w:pPr>
      <w:spacing w:after="100"/>
      <w:ind w:left="220"/>
    </w:pPr>
  </w:style>
  <w:style w:type="character" w:styleId="a9">
    <w:name w:val="Hyperlink"/>
    <w:basedOn w:val="a0"/>
    <w:uiPriority w:val="99"/>
    <w:unhideWhenUsed/>
    <w:rsid w:val="009D2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9004">
      <w:bodyDiv w:val="1"/>
      <w:marLeft w:val="0"/>
      <w:marRight w:val="0"/>
      <w:marTop w:val="0"/>
      <w:marBottom w:val="0"/>
      <w:divBdr>
        <w:top w:val="none" w:sz="0" w:space="0" w:color="auto"/>
        <w:left w:val="none" w:sz="0" w:space="0" w:color="auto"/>
        <w:bottom w:val="none" w:sz="0" w:space="0" w:color="auto"/>
        <w:right w:val="none" w:sz="0" w:space="0" w:color="auto"/>
      </w:divBdr>
    </w:div>
    <w:div w:id="20904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72D6-27FD-4E8F-BA50-C4EEB7B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21-03-29T11:04:00Z</cp:lastPrinted>
  <dcterms:created xsi:type="dcterms:W3CDTF">2022-08-08T05:44:00Z</dcterms:created>
  <dcterms:modified xsi:type="dcterms:W3CDTF">2022-08-08T05:44:00Z</dcterms:modified>
</cp:coreProperties>
</file>